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1D" w:rsidRDefault="00906E1D" w:rsidP="00906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5CB7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36253B">
        <w:rPr>
          <w:rFonts w:ascii="Times New Roman" w:hAnsi="Times New Roman" w:cs="Times New Roman"/>
          <w:sz w:val="28"/>
          <w:szCs w:val="28"/>
        </w:rPr>
        <w:t>НАУКИ</w:t>
      </w:r>
      <w:r w:rsidR="00005CB7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</w:p>
    <w:p w:rsidR="00906E1D" w:rsidRDefault="00906E1D" w:rsidP="00906E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06E1D" w:rsidRDefault="00906E1D" w:rsidP="00906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</w:t>
      </w:r>
      <w:r w:rsidR="00A57003">
        <w:rPr>
          <w:rFonts w:ascii="Times New Roman" w:hAnsi="Times New Roman" w:cs="Times New Roman"/>
          <w:sz w:val="28"/>
          <w:szCs w:val="28"/>
        </w:rPr>
        <w:t>енное бюджетное образовательное</w:t>
      </w:r>
    </w:p>
    <w:p w:rsidR="00906E1D" w:rsidRDefault="00906E1D" w:rsidP="00906E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06E1D" w:rsidRDefault="00906E1D" w:rsidP="00906E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:rsidR="00906E1D" w:rsidRDefault="00906E1D" w:rsidP="00906E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BC47CF" w:rsidRDefault="00906E1D" w:rsidP="00BC47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906E1D" w:rsidRDefault="00906E1D" w:rsidP="00BC47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379F">
        <w:rPr>
          <w:rFonts w:ascii="Times New Roman" w:hAnsi="Times New Roman" w:cs="Times New Roman"/>
          <w:sz w:val="28"/>
          <w:szCs w:val="28"/>
        </w:rPr>
        <w:t>афедра систем автоматизации управления</w:t>
      </w:r>
    </w:p>
    <w:p w:rsidR="00906E1D" w:rsidRPr="00940C27" w:rsidRDefault="00906E1D" w:rsidP="00906E1D">
      <w:pPr>
        <w:widowControl w:val="0"/>
        <w:tabs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E1D" w:rsidRPr="00940C27" w:rsidRDefault="00906E1D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E1D" w:rsidRPr="00940C27" w:rsidRDefault="00906E1D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E1D" w:rsidRPr="00940C27" w:rsidRDefault="00906E1D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FB5" w:rsidRDefault="00FA7FB5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C67" w:rsidRPr="00940C27" w:rsidRDefault="00CF5C67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911" w:rsidRDefault="00EF4045" w:rsidP="00906E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ИРОВАНИЕ НА ЯЗЫК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69254A" w:rsidRPr="0069254A">
        <w:rPr>
          <w:rFonts w:ascii="Times New Roman" w:hAnsi="Times New Roman" w:cs="Times New Roman"/>
          <w:b/>
          <w:sz w:val="28"/>
          <w:szCs w:val="28"/>
        </w:rPr>
        <w:t>.</w:t>
      </w:r>
      <w:r w:rsidR="0069254A">
        <w:rPr>
          <w:rFonts w:ascii="Times New Roman" w:hAnsi="Times New Roman" w:cs="Times New Roman"/>
          <w:b/>
          <w:sz w:val="28"/>
          <w:szCs w:val="28"/>
        </w:rPr>
        <w:t xml:space="preserve"> РЕАЛИЗАЦИЯ </w:t>
      </w:r>
    </w:p>
    <w:p w:rsidR="00906E1D" w:rsidRPr="009D5911" w:rsidRDefault="009D5911" w:rsidP="00906E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911">
        <w:rPr>
          <w:rFonts w:ascii="Times New Roman" w:hAnsi="Times New Roman" w:cs="Times New Roman"/>
          <w:b/>
          <w:sz w:val="24"/>
          <w:szCs w:val="24"/>
        </w:rPr>
        <w:t>ШИФР С ОМОФОНАМИ</w:t>
      </w:r>
    </w:p>
    <w:p w:rsidR="00EF4045" w:rsidRDefault="00EF4045" w:rsidP="00906E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4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F4045" w:rsidRPr="00EF4045" w:rsidRDefault="00EF4045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E1D" w:rsidRDefault="00EF4045" w:rsidP="00906E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  <w:r w:rsidR="00906E1D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906E1D" w:rsidRDefault="00906E1D" w:rsidP="00906E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4045">
        <w:rPr>
          <w:rFonts w:ascii="Times New Roman" w:hAnsi="Times New Roman" w:cs="Times New Roman"/>
          <w:sz w:val="28"/>
          <w:szCs w:val="28"/>
        </w:rPr>
        <w:t>Учебная прак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F4045" w:rsidRPr="00D00E56" w:rsidRDefault="00D00E56" w:rsidP="00906E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ПЖА </w:t>
      </w:r>
      <w:r w:rsidR="009D5911">
        <w:rPr>
          <w:rFonts w:ascii="Times New Roman" w:hAnsi="Times New Roman" w:cs="Times New Roman"/>
          <w:sz w:val="28"/>
          <w:szCs w:val="28"/>
        </w:rPr>
        <w:t>0903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911">
        <w:rPr>
          <w:rFonts w:ascii="Times New Roman" w:hAnsi="Times New Roman" w:cs="Times New Roman"/>
          <w:color w:val="auto"/>
          <w:sz w:val="28"/>
          <w:szCs w:val="28"/>
        </w:rPr>
        <w:t>293</w:t>
      </w:r>
      <w:r>
        <w:rPr>
          <w:rFonts w:ascii="Times New Roman" w:hAnsi="Times New Roman" w:cs="Times New Roman"/>
          <w:sz w:val="28"/>
          <w:szCs w:val="28"/>
        </w:rPr>
        <w:t>ПЗ</w:t>
      </w:r>
    </w:p>
    <w:p w:rsidR="00906E1D" w:rsidRDefault="00906E1D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E1D" w:rsidRDefault="00906E1D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E1D" w:rsidRDefault="00906E1D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5C67" w:rsidRDefault="00CF5C67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E1D" w:rsidRPr="009A6A6F" w:rsidRDefault="00B07683" w:rsidP="00906E1D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Разработал</w:t>
      </w:r>
      <w:r w:rsidR="00906E1D" w:rsidRPr="009A6A6F">
        <w:rPr>
          <w:rFonts w:ascii="Times New Roman" w:hAnsi="Times New Roman" w:cs="Times New Roman"/>
          <w:sz w:val="28"/>
          <w:szCs w:val="28"/>
        </w:rPr>
        <w:t xml:space="preserve"> студент гр.</w:t>
      </w:r>
      <w:r w:rsidR="009D5911">
        <w:rPr>
          <w:rFonts w:ascii="Times New Roman" w:hAnsi="Times New Roman" w:cs="Times New Roman"/>
          <w:sz w:val="28"/>
          <w:szCs w:val="28"/>
        </w:rPr>
        <w:t>И</w:t>
      </w:r>
      <w:r w:rsidR="00946636" w:rsidRPr="009A6A6F">
        <w:rPr>
          <w:rFonts w:ascii="Times New Roman" w:hAnsi="Times New Roman" w:cs="Times New Roman"/>
          <w:sz w:val="28"/>
          <w:szCs w:val="28"/>
        </w:rPr>
        <w:t>Т</w:t>
      </w:r>
      <w:r w:rsidR="00C677D4" w:rsidRPr="009A6A6F">
        <w:rPr>
          <w:rFonts w:ascii="Times New Roman" w:hAnsi="Times New Roman" w:cs="Times New Roman"/>
          <w:sz w:val="28"/>
          <w:szCs w:val="28"/>
        </w:rPr>
        <w:t>б</w:t>
      </w:r>
      <w:r w:rsidR="00946636" w:rsidRPr="009A6A6F">
        <w:rPr>
          <w:rFonts w:ascii="Times New Roman" w:hAnsi="Times New Roman" w:cs="Times New Roman"/>
          <w:sz w:val="28"/>
          <w:szCs w:val="28"/>
        </w:rPr>
        <w:t>-</w:t>
      </w:r>
      <w:r w:rsidR="00534454" w:rsidRPr="009A6A6F">
        <w:rPr>
          <w:rFonts w:ascii="Times New Roman" w:hAnsi="Times New Roman" w:cs="Times New Roman"/>
          <w:sz w:val="28"/>
          <w:szCs w:val="28"/>
        </w:rPr>
        <w:t>1</w:t>
      </w:r>
      <w:r w:rsidR="00946636" w:rsidRPr="009A6A6F">
        <w:rPr>
          <w:rFonts w:ascii="Times New Roman" w:hAnsi="Times New Roman" w:cs="Times New Roman"/>
          <w:sz w:val="28"/>
          <w:szCs w:val="28"/>
        </w:rPr>
        <w:t>301-0</w:t>
      </w:r>
      <w:r w:rsidR="009D5911">
        <w:rPr>
          <w:rFonts w:ascii="Times New Roman" w:hAnsi="Times New Roman" w:cs="Times New Roman"/>
          <w:sz w:val="28"/>
          <w:szCs w:val="28"/>
        </w:rPr>
        <w:t>1</w:t>
      </w:r>
      <w:r w:rsidR="00946636" w:rsidRPr="009A6A6F">
        <w:rPr>
          <w:rFonts w:ascii="Times New Roman" w:hAnsi="Times New Roman" w:cs="Times New Roman"/>
          <w:sz w:val="28"/>
          <w:szCs w:val="28"/>
        </w:rPr>
        <w:t>-</w:t>
      </w:r>
      <w:r w:rsidR="00534454" w:rsidRPr="009A6A6F">
        <w:rPr>
          <w:rFonts w:ascii="Times New Roman" w:hAnsi="Times New Roman" w:cs="Times New Roman"/>
          <w:sz w:val="28"/>
          <w:szCs w:val="28"/>
        </w:rPr>
        <w:t>0</w:t>
      </w:r>
      <w:r w:rsidR="008869DE" w:rsidRPr="009A6A6F">
        <w:rPr>
          <w:rFonts w:ascii="Times New Roman" w:hAnsi="Times New Roman" w:cs="Times New Roman"/>
          <w:sz w:val="28"/>
          <w:szCs w:val="28"/>
        </w:rPr>
        <w:t>0</w:t>
      </w:r>
      <w:r w:rsidR="009A6A6F" w:rsidRPr="009A6A6F">
        <w:rPr>
          <w:rFonts w:ascii="Times New Roman" w:hAnsi="Times New Roman" w:cs="Times New Roman"/>
          <w:sz w:val="28"/>
          <w:szCs w:val="28"/>
        </w:rPr>
        <w:tab/>
      </w:r>
      <w:r w:rsidR="009A6A6F" w:rsidRPr="009A6A6F">
        <w:rPr>
          <w:rFonts w:ascii="Times New Roman" w:hAnsi="Times New Roman" w:cs="Times New Roman"/>
          <w:sz w:val="28"/>
          <w:szCs w:val="28"/>
        </w:rPr>
        <w:tab/>
      </w:r>
      <w:r w:rsidR="00946636" w:rsidRPr="009A6A6F">
        <w:rPr>
          <w:rFonts w:ascii="Times New Roman" w:hAnsi="Times New Roman" w:cs="Times New Roman"/>
          <w:sz w:val="28"/>
          <w:szCs w:val="28"/>
        </w:rPr>
        <w:t>____________/</w:t>
      </w:r>
      <w:r w:rsidR="009D5911">
        <w:rPr>
          <w:rFonts w:ascii="Times New Roman" w:hAnsi="Times New Roman" w:cs="Times New Roman"/>
          <w:sz w:val="28"/>
          <w:szCs w:val="28"/>
        </w:rPr>
        <w:t>Бессонов</w:t>
      </w:r>
      <w:r w:rsidR="00090973" w:rsidRPr="009A6A6F">
        <w:rPr>
          <w:rFonts w:ascii="Times New Roman" w:hAnsi="Times New Roman" w:cs="Times New Roman"/>
          <w:sz w:val="28"/>
          <w:szCs w:val="28"/>
        </w:rPr>
        <w:t xml:space="preserve"> И.А</w:t>
      </w:r>
      <w:r w:rsidR="008869DE" w:rsidRPr="009A6A6F">
        <w:rPr>
          <w:rFonts w:ascii="Times New Roman" w:hAnsi="Times New Roman" w:cs="Times New Roman"/>
          <w:sz w:val="28"/>
          <w:szCs w:val="28"/>
        </w:rPr>
        <w:t>.</w:t>
      </w:r>
      <w:r w:rsidR="00906E1D" w:rsidRPr="009A6A6F">
        <w:rPr>
          <w:rFonts w:ascii="Times New Roman" w:hAnsi="Times New Roman" w:cs="Times New Roman"/>
          <w:sz w:val="28"/>
          <w:szCs w:val="28"/>
        </w:rPr>
        <w:t>/</w:t>
      </w:r>
    </w:p>
    <w:p w:rsidR="00906E1D" w:rsidRPr="009A6A6F" w:rsidRDefault="00906E1D" w:rsidP="00906E1D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93AC0"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A6A6F" w:rsidRPr="009A6A6F">
        <w:rPr>
          <w:rFonts w:ascii="Times New Roman" w:hAnsi="Times New Roman" w:cs="Times New Roman"/>
          <w:sz w:val="28"/>
          <w:szCs w:val="28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2476D5" w:rsidRPr="009A6A6F" w:rsidRDefault="00B07683" w:rsidP="00906E1D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Руководитель работы      </w:t>
      </w:r>
      <w:r w:rsidR="00906E1D" w:rsidRPr="009A6A6F">
        <w:rPr>
          <w:rFonts w:ascii="Times New Roman" w:hAnsi="Times New Roman" w:cs="Times New Roman"/>
          <w:sz w:val="28"/>
          <w:szCs w:val="28"/>
        </w:rPr>
        <w:tab/>
      </w:r>
      <w:r w:rsidR="00906E1D" w:rsidRPr="009A6A6F">
        <w:rPr>
          <w:rFonts w:ascii="Times New Roman" w:hAnsi="Times New Roman" w:cs="Times New Roman"/>
          <w:sz w:val="28"/>
          <w:szCs w:val="28"/>
        </w:rPr>
        <w:tab/>
      </w:r>
      <w:r w:rsidR="00946636" w:rsidRPr="009A6A6F">
        <w:rPr>
          <w:rFonts w:ascii="Times New Roman" w:hAnsi="Times New Roman" w:cs="Times New Roman"/>
          <w:sz w:val="28"/>
          <w:szCs w:val="28"/>
        </w:rPr>
        <w:tab/>
      </w:r>
      <w:r w:rsidR="009A6A6F" w:rsidRPr="009A6A6F">
        <w:rPr>
          <w:rFonts w:ascii="Times New Roman" w:hAnsi="Times New Roman" w:cs="Times New Roman"/>
          <w:sz w:val="28"/>
          <w:szCs w:val="28"/>
        </w:rPr>
        <w:tab/>
      </w:r>
      <w:r w:rsidR="00906E1D" w:rsidRPr="009A6A6F">
        <w:rPr>
          <w:rFonts w:ascii="Times New Roman" w:hAnsi="Times New Roman" w:cs="Times New Roman"/>
          <w:sz w:val="28"/>
          <w:szCs w:val="28"/>
        </w:rPr>
        <w:t>____________/ Родионов К.В./</w:t>
      </w:r>
    </w:p>
    <w:p w:rsidR="00906E1D" w:rsidRDefault="00393AC0" w:rsidP="00906E1D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8869DE"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A6A6F" w:rsidRPr="009A6A6F">
        <w:rPr>
          <w:rFonts w:ascii="Times New Roman" w:hAnsi="Times New Roman" w:cs="Times New Roman"/>
          <w:sz w:val="28"/>
          <w:szCs w:val="28"/>
        </w:rPr>
        <w:tab/>
      </w:r>
      <w:r w:rsidR="00906E1D" w:rsidRPr="009A6A6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15062F" w:rsidRDefault="002476D5" w:rsidP="000A6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с оцен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_________» «__»__________202</w:t>
      </w:r>
      <w:r w:rsidR="009D59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07CB" w:rsidRDefault="00E107CB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777" w:rsidRDefault="00906E1D" w:rsidP="000F0B1C">
      <w:pPr>
        <w:jc w:val="center"/>
        <w:rPr>
          <w:rFonts w:ascii="Times New Roman" w:hAnsi="Times New Roman" w:cs="Times New Roman"/>
          <w:sz w:val="28"/>
          <w:szCs w:val="28"/>
        </w:rPr>
        <w:sectPr w:rsidR="002A0777" w:rsidSect="004531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иров 20</w:t>
      </w:r>
      <w:r w:rsidR="000A67DD">
        <w:rPr>
          <w:rFonts w:ascii="Times New Roman" w:hAnsi="Times New Roman" w:cs="Times New Roman"/>
          <w:sz w:val="28"/>
          <w:szCs w:val="28"/>
        </w:rPr>
        <w:t>2</w:t>
      </w:r>
      <w:r w:rsidR="009D5911">
        <w:rPr>
          <w:rFonts w:ascii="Times New Roman" w:hAnsi="Times New Roman" w:cs="Times New Roman"/>
          <w:sz w:val="28"/>
          <w:szCs w:val="28"/>
        </w:rPr>
        <w:t>1</w:t>
      </w:r>
      <w:r w:rsidR="0042761D">
        <w:rPr>
          <w:rFonts w:ascii="Times New Roman" w:hAnsi="Times New Roman" w:cs="Times New Roman"/>
          <w:sz w:val="28"/>
          <w:szCs w:val="28"/>
        </w:rPr>
        <w:br w:type="page"/>
      </w:r>
    </w:p>
    <w:p w:rsidR="00D35B7C" w:rsidRDefault="00D35B7C" w:rsidP="0088168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Задания:</w:t>
      </w:r>
    </w:p>
    <w:p w:rsidR="009A6A6F" w:rsidRPr="009A6A6F" w:rsidRDefault="009A6A6F" w:rsidP="00881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1. Выполнить обучающие задания, приведённые в методических указаниях, для ознакомления с методами работы с языком Python.</w:t>
      </w:r>
    </w:p>
    <w:p w:rsidR="009A6A6F" w:rsidRPr="009A6A6F" w:rsidRDefault="009A6A6F" w:rsidP="00881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2. Реализовать криптографический алгоритм (</w:t>
      </w:r>
      <w:r w:rsidR="009D5911">
        <w:rPr>
          <w:rFonts w:ascii="Times New Roman" w:hAnsi="Times New Roman" w:cs="Times New Roman"/>
          <w:sz w:val="28"/>
          <w:szCs w:val="28"/>
        </w:rPr>
        <w:t>Шифр с омофонами</w:t>
      </w:r>
      <w:r w:rsidRPr="009A6A6F">
        <w:rPr>
          <w:rFonts w:ascii="Times New Roman" w:hAnsi="Times New Roman" w:cs="Times New Roman"/>
          <w:sz w:val="28"/>
          <w:szCs w:val="28"/>
        </w:rPr>
        <w:t>) при помощи языка Python, не используя библиотечные функции связанные непосредственно с шифрованием. Разработанная программа должна осуществлять шифрование и дешифрование текста в соответствии с вариантом. В приложении должна быть возможность ввода текста (вручную или загрузка из файла – на усмотрение разработчика), ключа (если этого требует алгоритм) и зашифрованного текста.</w:t>
      </w:r>
    </w:p>
    <w:p w:rsidR="00D35B7C" w:rsidRPr="009A6A6F" w:rsidRDefault="00D35B7C" w:rsidP="009A6A6F">
      <w:pPr>
        <w:pStyle w:val="af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9A6A6F">
        <w:rPr>
          <w:rFonts w:ascii="Times New Roman" w:hAnsi="Times New Roman"/>
          <w:sz w:val="28"/>
          <w:szCs w:val="28"/>
        </w:rPr>
        <w:br w:type="page"/>
      </w:r>
    </w:p>
    <w:p w:rsidR="002A0777" w:rsidRPr="00FF7899" w:rsidRDefault="002A0777" w:rsidP="002A0777">
      <w:pPr>
        <w:pStyle w:val="afb"/>
        <w:ind w:firstLine="0"/>
        <w:rPr>
          <w:rFonts w:ascii="Times New Roman" w:hAnsi="Times New Roman"/>
          <w:sz w:val="28"/>
          <w:szCs w:val="28"/>
        </w:rPr>
      </w:pPr>
      <w:r w:rsidRPr="00FF7899">
        <w:rPr>
          <w:rFonts w:ascii="Times New Roman" w:hAnsi="Times New Roman"/>
          <w:sz w:val="28"/>
          <w:szCs w:val="28"/>
        </w:rPr>
        <w:lastRenderedPageBreak/>
        <w:t>Реферат</w:t>
      </w:r>
    </w:p>
    <w:p w:rsidR="002A0777" w:rsidRDefault="002A0777" w:rsidP="002A0777">
      <w:pPr>
        <w:spacing w:after="0"/>
        <w:rPr>
          <w:rFonts w:ascii="Georgia" w:hAnsi="Georgia"/>
          <w:b/>
          <w:sz w:val="24"/>
          <w:szCs w:val="24"/>
        </w:rPr>
      </w:pPr>
    </w:p>
    <w:p w:rsidR="002F7E31" w:rsidRPr="009A6A6F" w:rsidRDefault="004B24AB" w:rsidP="009A6A6F">
      <w:pPr>
        <w:spacing w:after="120"/>
        <w:ind w:left="567" w:right="127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онов</w:t>
      </w:r>
      <w:r w:rsidR="002F7E31" w:rsidRPr="009A6A6F">
        <w:rPr>
          <w:rFonts w:ascii="Times New Roman" w:hAnsi="Times New Roman" w:cs="Times New Roman"/>
          <w:sz w:val="28"/>
          <w:szCs w:val="28"/>
        </w:rPr>
        <w:t xml:space="preserve"> И.А. Программирование на языке </w:t>
      </w:r>
      <w:r w:rsidR="002F7E31" w:rsidRPr="009A6A6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F7E31" w:rsidRPr="009A6A6F">
        <w:rPr>
          <w:rFonts w:ascii="Times New Roman" w:hAnsi="Times New Roman" w:cs="Times New Roman"/>
          <w:sz w:val="28"/>
          <w:szCs w:val="28"/>
        </w:rPr>
        <w:t xml:space="preserve">: ТПЖА. </w:t>
      </w:r>
      <w:r>
        <w:rPr>
          <w:rFonts w:ascii="Times New Roman" w:hAnsi="Times New Roman" w:cs="Times New Roman"/>
          <w:sz w:val="28"/>
          <w:szCs w:val="28"/>
        </w:rPr>
        <w:t>090302.293</w:t>
      </w:r>
      <w:r w:rsidR="002F7E31" w:rsidRPr="009A6A6F">
        <w:rPr>
          <w:rFonts w:ascii="Times New Roman" w:hAnsi="Times New Roman" w:cs="Times New Roman"/>
          <w:sz w:val="28"/>
          <w:szCs w:val="28"/>
        </w:rPr>
        <w:t xml:space="preserve"> ПЗ: Отчет по учебной практике / ВятГУ, каф. САУ; рук. К.В. Родионов. – Киров,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7E31" w:rsidRPr="009A6A6F">
        <w:rPr>
          <w:rFonts w:ascii="Times New Roman" w:hAnsi="Times New Roman" w:cs="Times New Roman"/>
          <w:sz w:val="28"/>
          <w:szCs w:val="28"/>
        </w:rPr>
        <w:t>. ПЗ 3</w:t>
      </w:r>
      <w:r w:rsidR="00881681">
        <w:rPr>
          <w:rFonts w:ascii="Times New Roman" w:hAnsi="Times New Roman" w:cs="Times New Roman"/>
          <w:sz w:val="28"/>
          <w:szCs w:val="28"/>
        </w:rPr>
        <w:t>3</w:t>
      </w:r>
      <w:r w:rsidR="002F7E31" w:rsidRPr="009A6A6F">
        <w:rPr>
          <w:rFonts w:ascii="Times New Roman" w:hAnsi="Times New Roman" w:cs="Times New Roman"/>
          <w:sz w:val="28"/>
          <w:szCs w:val="28"/>
        </w:rPr>
        <w:t xml:space="preserve"> с., </w:t>
      </w:r>
      <w:r w:rsidR="00881681">
        <w:rPr>
          <w:rFonts w:ascii="Times New Roman" w:hAnsi="Times New Roman" w:cs="Times New Roman"/>
          <w:sz w:val="28"/>
          <w:szCs w:val="28"/>
        </w:rPr>
        <w:t>14</w:t>
      </w:r>
      <w:r w:rsidR="002F7E31" w:rsidRPr="009A6A6F">
        <w:rPr>
          <w:rFonts w:ascii="Times New Roman" w:hAnsi="Times New Roman" w:cs="Times New Roman"/>
          <w:sz w:val="28"/>
          <w:szCs w:val="28"/>
        </w:rPr>
        <w:t xml:space="preserve"> рис., </w:t>
      </w:r>
      <w:r w:rsidR="00881681">
        <w:rPr>
          <w:rFonts w:ascii="Times New Roman" w:hAnsi="Times New Roman" w:cs="Times New Roman"/>
          <w:sz w:val="28"/>
          <w:szCs w:val="28"/>
        </w:rPr>
        <w:t>1</w:t>
      </w:r>
      <w:r w:rsidR="002F7E31" w:rsidRPr="009A6A6F">
        <w:rPr>
          <w:rFonts w:ascii="Times New Roman" w:hAnsi="Times New Roman" w:cs="Times New Roman"/>
          <w:sz w:val="28"/>
          <w:szCs w:val="28"/>
        </w:rPr>
        <w:t xml:space="preserve"> табл., 3 источников,5прил.</w:t>
      </w:r>
    </w:p>
    <w:p w:rsidR="002F7E31" w:rsidRPr="009A6A6F" w:rsidRDefault="002F7E31" w:rsidP="009A6A6F">
      <w:pPr>
        <w:spacing w:after="12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A6A6F">
        <w:rPr>
          <w:rFonts w:ascii="Times New Roman" w:hAnsi="Times New Roman" w:cs="Times New Roman"/>
          <w:sz w:val="28"/>
          <w:szCs w:val="28"/>
        </w:rPr>
        <w:t>, ПРОГРАММИРОВАНИЕ, ФУНКЦИИ, ПЕРЕМЕННЫЕ, ИНФОРМАЦИОННЫЕ ТЕХНОЛОГИИ.</w:t>
      </w:r>
    </w:p>
    <w:p w:rsidR="002F7E31" w:rsidRPr="0002231B" w:rsidRDefault="002F7E31" w:rsidP="009A6A6F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1B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высокоуровневый язык программирования </w:t>
      </w:r>
      <w:r w:rsidR="0002231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2231B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Pr="0002231B">
        <w:rPr>
          <w:rFonts w:ascii="Times New Roman" w:hAnsi="Times New Roman" w:cs="Times New Roman"/>
          <w:sz w:val="28"/>
          <w:szCs w:val="28"/>
        </w:rPr>
        <w:t>, разработка с использованием современных информационных технологий.</w:t>
      </w:r>
    </w:p>
    <w:p w:rsidR="00C707E3" w:rsidRPr="00C707E3" w:rsidRDefault="00C707E3" w:rsidP="00C707E3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7E3">
        <w:rPr>
          <w:rFonts w:ascii="Times New Roman" w:hAnsi="Times New Roman" w:cs="Times New Roman"/>
          <w:sz w:val="28"/>
          <w:szCs w:val="28"/>
        </w:rPr>
        <w:t>Цель работы – изучение языка программирования Python.</w:t>
      </w:r>
    </w:p>
    <w:p w:rsidR="002F7E31" w:rsidRPr="0002231B" w:rsidRDefault="002F7E31" w:rsidP="009A6A6F">
      <w:pPr>
        <w:pStyle w:val="aff"/>
        <w:rPr>
          <w:szCs w:val="28"/>
        </w:rPr>
      </w:pPr>
      <w:r w:rsidRPr="0002231B">
        <w:rPr>
          <w:szCs w:val="28"/>
        </w:rPr>
        <w:t xml:space="preserve">Реализованы приложения </w:t>
      </w:r>
      <w:r w:rsidR="009A6A6F">
        <w:rPr>
          <w:szCs w:val="28"/>
        </w:rPr>
        <w:t xml:space="preserve">в </w:t>
      </w:r>
      <w:r w:rsidRPr="0002231B">
        <w:rPr>
          <w:szCs w:val="28"/>
        </w:rPr>
        <w:t xml:space="preserve">среде программирования </w:t>
      </w:r>
      <w:r w:rsidRPr="0002231B">
        <w:rPr>
          <w:szCs w:val="28"/>
          <w:lang w:val="en-US"/>
        </w:rPr>
        <w:t>Spyder</w:t>
      </w:r>
      <w:r w:rsidRPr="0002231B">
        <w:rPr>
          <w:szCs w:val="28"/>
        </w:rPr>
        <w:t xml:space="preserve">, предусмотрена визуализация. </w:t>
      </w:r>
    </w:p>
    <w:p w:rsidR="002F7E31" w:rsidRPr="00C707E3" w:rsidRDefault="00C707E3" w:rsidP="00C707E3">
      <w:pPr>
        <w:pStyle w:val="aff"/>
        <w:rPr>
          <w:szCs w:val="28"/>
        </w:rPr>
      </w:pPr>
      <w:r w:rsidRPr="001A626D">
        <w:rPr>
          <w:szCs w:val="28"/>
        </w:rPr>
        <w:t>Разработано приложение</w:t>
      </w:r>
      <w:r>
        <w:rPr>
          <w:szCs w:val="28"/>
        </w:rPr>
        <w:t xml:space="preserve"> выполняющее шифрование и дешифрование данных по криптографическому алгоритму </w:t>
      </w:r>
      <w:r w:rsidR="004B24AB">
        <w:rPr>
          <w:szCs w:val="28"/>
        </w:rPr>
        <w:t>Шифр с омофонами</w:t>
      </w:r>
      <w:r w:rsidR="002F7E31" w:rsidRPr="00C707E3">
        <w:rPr>
          <w:szCs w:val="28"/>
        </w:rPr>
        <w:t>, проанализирована задача и описаны результаты полученной программы.</w:t>
      </w:r>
    </w:p>
    <w:p w:rsidR="0042761D" w:rsidRDefault="00427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0AE" w:rsidRDefault="00FB5540" w:rsidP="00F56E57">
      <w:pPr>
        <w:spacing w:after="0" w:line="240" w:lineRule="auto"/>
        <w:rPr>
          <w:color w:val="FF0000"/>
        </w:rPr>
        <w:sectPr w:rsidR="00B800AE" w:rsidSect="0047260F">
          <w:headerReference w:type="default" r:id="rId14"/>
          <w:footerReference w:type="default" r:id="rId15"/>
          <w:type w:val="continuous"/>
          <w:pgSz w:w="11906" w:h="16838" w:code="9"/>
          <w:pgMar w:top="851" w:right="624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color w:val="FF0000"/>
        </w:rPr>
        <w:br w:type="page"/>
      </w:r>
    </w:p>
    <w:p w:rsidR="00F56E57" w:rsidRDefault="00F56E57" w:rsidP="00F56E57">
      <w:pPr>
        <w:spacing w:after="0" w:line="240" w:lineRule="auto"/>
        <w:rPr>
          <w:color w:val="FF0000"/>
        </w:rPr>
      </w:pPr>
    </w:p>
    <w:p w:rsidR="00F56E57" w:rsidRDefault="00F56E57" w:rsidP="00F56E57">
      <w:pPr>
        <w:spacing w:after="0" w:line="240" w:lineRule="auto"/>
        <w:rPr>
          <w:color w:val="FF0000"/>
        </w:rPr>
      </w:pPr>
      <w:bookmarkStart w:id="0" w:name="_GoBack"/>
      <w:bookmarkEnd w:id="0"/>
    </w:p>
    <w:p w:rsidR="008F3391" w:rsidRDefault="008F3391" w:rsidP="00F56E57">
      <w:pPr>
        <w:spacing w:after="0" w:line="240" w:lineRule="auto"/>
        <w:rPr>
          <w:color w:val="FF0000"/>
        </w:rPr>
      </w:pPr>
    </w:p>
    <w:p w:rsidR="008F3391" w:rsidRPr="008F3391" w:rsidRDefault="008F3391" w:rsidP="008F3391"/>
    <w:p w:rsidR="008F3391" w:rsidRDefault="008F3391" w:rsidP="008F3391">
      <w:pPr>
        <w:sectPr w:rsidR="008F3391" w:rsidSect="00EA7F50">
          <w:headerReference w:type="first" r:id="rId16"/>
          <w:footerReference w:type="first" r:id="rId17"/>
          <w:pgSz w:w="11906" w:h="16838" w:code="9"/>
          <w:pgMar w:top="851" w:right="624" w:bottom="1701" w:left="1418" w:header="170" w:footer="170" w:gutter="0"/>
          <w:pgNumType w:start="0"/>
          <w:cols w:space="708"/>
          <w:titlePg/>
          <w:docGrid w:linePitch="360"/>
        </w:sectPr>
      </w:pPr>
    </w:p>
    <w:p w:rsidR="008F3391" w:rsidRDefault="008F3391" w:rsidP="008F3391"/>
    <w:p w:rsidR="008F3391" w:rsidRDefault="008F3391" w:rsidP="008F3391"/>
    <w:p w:rsidR="008F3391" w:rsidRPr="008F3391" w:rsidRDefault="008F3391" w:rsidP="008F3391"/>
    <w:p w:rsidR="008F3391" w:rsidRPr="008F3391" w:rsidRDefault="008F3391" w:rsidP="008F3391"/>
    <w:p w:rsidR="008F3391" w:rsidRPr="008F3391" w:rsidRDefault="008F3391" w:rsidP="008F3391"/>
    <w:p w:rsidR="008F3391" w:rsidRPr="008F3391" w:rsidRDefault="008F3391" w:rsidP="008F3391"/>
    <w:p w:rsidR="008F3391" w:rsidRPr="008F3391" w:rsidRDefault="008F3391" w:rsidP="008F3391"/>
    <w:p w:rsidR="008F3391" w:rsidRPr="008F3391" w:rsidRDefault="008F3391" w:rsidP="008F3391"/>
    <w:p w:rsidR="008F3391" w:rsidRDefault="008F3391" w:rsidP="008F3391">
      <w:pPr>
        <w:jc w:val="right"/>
      </w:pPr>
    </w:p>
    <w:p w:rsidR="008F3391" w:rsidRDefault="008F3391" w:rsidP="008F3391"/>
    <w:p w:rsidR="008F3391" w:rsidRPr="008F3391" w:rsidRDefault="008F3391" w:rsidP="008F3391">
      <w:pPr>
        <w:sectPr w:rsidR="008F3391" w:rsidRPr="008F3391" w:rsidSect="008F3391">
          <w:type w:val="continuous"/>
          <w:pgSz w:w="11906" w:h="16838" w:code="9"/>
          <w:pgMar w:top="851" w:right="624" w:bottom="1701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f0"/>
        <w:tblpPr w:leftFromText="180" w:rightFromText="180" w:vertAnchor="page" w:horzAnchor="margin" w:tblpY="1225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5"/>
        <w:gridCol w:w="511"/>
      </w:tblGrid>
      <w:tr w:rsidR="00063E85" w:rsidTr="000D4E4F">
        <w:trPr>
          <w:trHeight w:val="568"/>
        </w:trPr>
        <w:tc>
          <w:tcPr>
            <w:tcW w:w="9075" w:type="dxa"/>
          </w:tcPr>
          <w:p w:rsidR="00063E85" w:rsidRPr="00280A20" w:rsidRDefault="00B7484E" w:rsidP="00063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484E">
              <w:rPr>
                <w:rFonts w:asciiTheme="minorHAnsi" w:hAnsiTheme="minorHAnsi" w:cstheme="minorBidi"/>
                <w:noProof/>
              </w:rPr>
              <w:lastRenderedPageBreak/>
              <w:pict>
                <v:group id="Группа 699" o:spid="_x0000_s1026" style="position:absolute;left:0;text-align:left;margin-left:-25.65pt;margin-top:-39.95pt;width:518.8pt;height:851.95pt;z-index:251711488;mso-position-horizontal-relative:page;mso-position-vertical-relative:page" coordsize="20000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">
                  <v:rect id="Rectangle 8" o:spid="_x0000_s102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    <v:line id="Line 9" o:spid="_x0000_s102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  <v:line id="Line 10" o:spid="_x0000_s1029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Line 11" o:spid="_x0000_s103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line id="Line 12" o:spid="_x0000_s103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<v:line id="Line 13" o:spid="_x0000_s103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<v:line id="Line 14" o:spid="_x0000_s103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<v:line id="Line 15" o:spid="_x0000_s1034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line id="Line 16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<v:line id="Line 17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  <v:rect id="Rectangle 18" o:spid="_x0000_s103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style="mso-next-textbox:#Rectangle 18" inset="1pt,1pt,1pt,1pt">
                      <w:txbxContent>
                        <w:p w:rsidR="00B800AE" w:rsidRPr="00820ED5" w:rsidRDefault="00B800AE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9" o:spid="_x0000_s1038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style="mso-next-textbox:#Rectangle 19" inset="1pt,1pt,1pt,1pt">
                      <w:txbxContent>
                        <w:p w:rsidR="00B800AE" w:rsidRPr="00820ED5" w:rsidRDefault="00B800AE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0" o:spid="_x0000_s1039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style="mso-next-textbox:#Rectangle 20" inset="1pt,1pt,1pt,1pt">
                      <w:txbxContent>
                        <w:p w:rsidR="00B800AE" w:rsidRPr="00820ED5" w:rsidRDefault="00B800AE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21" o:spid="_x0000_s1040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style="mso-next-textbox:#Rectangle 21" inset="1pt,1pt,1pt,1pt">
                      <w:txbxContent>
                        <w:p w:rsidR="00B800AE" w:rsidRPr="00820ED5" w:rsidRDefault="00B800AE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22" o:spid="_x0000_s104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style="mso-next-textbox:#Rectangle 22" inset="1pt,1pt,1pt,1pt">
                      <w:txbxContent>
                        <w:p w:rsidR="00B800AE" w:rsidRPr="00820ED5" w:rsidRDefault="00B800AE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3" o:spid="_x0000_s104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style="mso-next-textbox:#Rectangle 23" inset="1pt,1pt,1pt,1pt">
                      <w:txbxContent>
                        <w:p w:rsidR="00B800AE" w:rsidRPr="00820ED5" w:rsidRDefault="00B800AE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4" o:spid="_x0000_s1043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style="mso-next-textbox:#Rectangle 24" inset="1pt,1pt,1pt,1pt">
                      <w:txbxContent>
                        <w:p w:rsidR="00B800AE" w:rsidRPr="00BC749C" w:rsidRDefault="00B800AE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5" o:spid="_x0000_s1044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style="mso-next-textbox:#Rectangle 25" inset="1pt,1pt,1pt,1pt">
                      <w:txbxContent>
                        <w:p w:rsidR="00B800AE" w:rsidRPr="00820ED5" w:rsidRDefault="00B800AE" w:rsidP="00063E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ТПЖА.270304.010</w:t>
                          </w:r>
                          <w:r w:rsidRPr="00820ED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ПЗ</w:t>
                          </w:r>
                        </w:p>
                        <w:p w:rsidR="00B800AE" w:rsidRPr="00820ED5" w:rsidRDefault="00B800AE" w:rsidP="00063E8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line id="Line 26" o:spid="_x0000_s104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<v:line id="Line 27" o:spid="_x0000_s104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<v:line id="Line 28" o:spid="_x0000_s104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  <v:line id="Line 29" o:spid="_x0000_s104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  <v:line id="Line 30" o:spid="_x0000_s1049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  <v:group id="Group 31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rect id="Rectangle 32" o:spid="_x0000_s1051" style="position:absolute;left:39;top:18267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<v:textbox style="mso-next-textbox:#Rectangle 32" inset="1pt,1pt,1pt,1pt">
                        <w:txbxContent>
                          <w:p w:rsidR="00B800AE" w:rsidRDefault="00B800AE" w:rsidP="00063E85">
                            <w:pPr>
                              <w:pStyle w:val="af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v:textbox>
                    </v:rect>
                    <v:rect id="Rectangle 33" o:spid="_x0000_s1052" style="position:absolute;left:9320;top:18267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<v:textbox style="mso-next-textbox:#Rectangle 33" inset="1pt,1pt,1pt,1pt">
                        <w:txbxContent>
                          <w:p w:rsidR="00B800AE" w:rsidRPr="00E457B6" w:rsidRDefault="00B800AE" w:rsidP="0009097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Шевелёв И.А.</w:t>
                            </w:r>
                          </w:p>
                          <w:p w:rsidR="00B800AE" w:rsidRPr="00090973" w:rsidRDefault="00B800AE" w:rsidP="0009097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4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ect id="Rectangle 35" o:spid="_x0000_s1054" style="position:absolute;left:39;top:186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<v:textbox style="mso-next-textbox:#Rectangle 35" inset="1pt,1pt,1pt,1pt">
                        <w:txbxContent>
                          <w:p w:rsidR="00B800AE" w:rsidRPr="00820ED5" w:rsidRDefault="00B800AE" w:rsidP="00063E85">
                            <w:pPr>
                              <w:pStyle w:val="afe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v:textbox>
                    </v:rect>
                    <v:rect id="Rectangle 36" o:spid="_x0000_s1055" style="position:absolute;left:9320;top:186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<v:textbox style="mso-next-textbox:#Rectangle 36" inset="1pt,1pt,1pt,1pt">
                        <w:txbxContent>
                          <w:p w:rsidR="00B800AE" w:rsidRPr="00820ED5" w:rsidRDefault="00B800AE" w:rsidP="00063E85">
                            <w:pPr>
                              <w:pStyle w:val="afe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одионов К.В.</w:t>
                            </w:r>
                          </w:p>
                        </w:txbxContent>
                      </v:textbox>
                    </v:rect>
                  </v:group>
                  <v:group id="Group 37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rect id="Rectangle 38" o:spid="_x0000_s1057" style="position:absolute;left:39;top:18969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style="mso-next-textbox:#Rectangle 38" inset="1pt,1pt,1pt,1pt">
                        <w:txbxContent>
                          <w:p w:rsidR="00B800AE" w:rsidRPr="00820ED5" w:rsidRDefault="00B800AE" w:rsidP="00063E85">
                            <w:pPr>
                              <w:pStyle w:val="afe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Реценз.</w:t>
                            </w:r>
                          </w:p>
                        </w:txbxContent>
                      </v:textbox>
                    </v:rect>
                    <v:rect id="Rectangle 39" o:spid="_x0000_s1058" style="position:absolute;left:9320;top:18969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style="mso-next-textbox:#Rectangle 39" inset="1pt,1pt,1pt,1pt">
                        <w:txbxContent>
                          <w:p w:rsidR="00B800AE" w:rsidRDefault="00B800AE" w:rsidP="00063E85">
                            <w:pPr>
                              <w:pStyle w:val="afe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40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41" o:spid="_x0000_s1060" style="position:absolute;left:39;top:193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style="mso-next-textbox:#Rectangle 41" inset="1pt,1pt,1pt,1pt">
                        <w:txbxContent>
                          <w:p w:rsidR="00B800AE" w:rsidRPr="00820ED5" w:rsidRDefault="00B800AE" w:rsidP="00063E85">
                            <w:pPr>
                              <w:pStyle w:val="afe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42" o:spid="_x0000_s1061" style="position:absolute;left:9320;top:193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style="mso-next-textbox:#Rectangle 42" inset="1pt,1pt,1pt,1pt">
                        <w:txbxContent>
                          <w:p w:rsidR="00B800AE" w:rsidRDefault="00B800AE" w:rsidP="00063E85">
                            <w:pPr>
                              <w:pStyle w:val="afe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43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ect id="Rectangle 44" o:spid="_x0000_s1063" style="position:absolute;left:39;top:1966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style="mso-next-textbox:#Rectangle 44" inset="1pt,1pt,1pt,1pt">
                        <w:txbxContent>
                          <w:p w:rsidR="00B800AE" w:rsidRPr="00820ED5" w:rsidRDefault="00B800AE" w:rsidP="00063E85">
                            <w:pPr>
                              <w:pStyle w:val="afe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Утверд.</w:t>
                            </w:r>
                          </w:p>
                        </w:txbxContent>
                      </v:textbox>
                    </v:rect>
                    <v:rect id="Rectangle 45" o:spid="_x0000_s1064" style="position:absolute;left:9320;top:19660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  <v:textbox style="mso-next-textbox:#Rectangle 45" inset="1pt,1pt,1pt,1pt">
                        <w:txbxContent>
                          <w:p w:rsidR="00B800AE" w:rsidRDefault="00B800AE" w:rsidP="00063E85">
                            <w:pPr>
                              <w:pStyle w:val="afe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46" o:spid="_x0000_s1065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rect id="Rectangle 47" o:spid="_x0000_s1066" style="position:absolute;left:7760;top:18648;width:6448;height:14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style="mso-next-textbox:#Rectangle 47" inset="1pt,1pt,1pt,1pt">
                      <w:txbxContent>
                        <w:p w:rsidR="00B800AE" w:rsidRPr="00497BE4" w:rsidRDefault="00B800AE" w:rsidP="00497BE4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Cs w:val="28"/>
                              <w:lang w:val="ru-RU"/>
                            </w:rPr>
                          </w:pPr>
                          <w:r w:rsidRPr="00497BE4">
                            <w:rPr>
                              <w:rFonts w:ascii="Times New Roman" w:hAnsi="Times New Roman"/>
                              <w:szCs w:val="28"/>
                              <w:lang w:val="ru-RU"/>
                            </w:rPr>
                            <w:t xml:space="preserve">Программирование на языке </w:t>
                          </w:r>
                          <w:r w:rsidRPr="00497BE4">
                            <w:rPr>
                              <w:rFonts w:ascii="Times New Roman" w:hAnsi="Times New Roman"/>
                              <w:szCs w:val="28"/>
                              <w:lang w:val="en-US"/>
                            </w:rPr>
                            <w:t>Python</w:t>
                          </w:r>
                          <w:r w:rsidRPr="00497BE4">
                            <w:rPr>
                              <w:rFonts w:ascii="Times New Roman" w:hAnsi="Times New Roman"/>
                              <w:szCs w:val="28"/>
                              <w:lang w:val="ru-RU"/>
                            </w:rPr>
                            <w:t>.</w:t>
                          </w:r>
                          <w:r w:rsidRPr="00497BE4">
                            <w:rPr>
                              <w:rFonts w:ascii="Times New Roman" w:hAnsi="Times New Roman"/>
                              <w:color w:val="000000"/>
                              <w:szCs w:val="28"/>
                              <w:lang w:val="ru-RU"/>
                            </w:rPr>
                            <w:t xml:space="preserve"> Реализация &lt;ВЕЛИКИЙ ШИФР&gt;</w:t>
                          </w:r>
                        </w:p>
                        <w:p w:rsidR="00B800AE" w:rsidRPr="00820ED5" w:rsidRDefault="00B800AE" w:rsidP="00063E8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line id="Line 48" o:spid="_x0000_s1067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49" o:spid="_x0000_s1068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50" o:spid="_x0000_s1069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rect id="Rectangle 51" o:spid="_x0000_s1070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style="mso-next-textbox:#Rectangle 51" inset="1pt,1pt,1pt,1pt">
                      <w:txbxContent>
                        <w:p w:rsidR="00B800AE" w:rsidRPr="00820ED5" w:rsidRDefault="00B800AE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Литер</w:t>
                          </w:r>
                        </w:p>
                      </w:txbxContent>
                    </v:textbox>
                  </v:rect>
                  <v:rect id="Rectangle 52" o:spid="_x0000_s107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style="mso-next-textbox:#Rectangle 52" inset="1pt,1pt,1pt,1pt">
                      <w:txbxContent>
                        <w:p w:rsidR="00B800AE" w:rsidRPr="00820ED5" w:rsidRDefault="00B800AE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0ED5">
                            <w:rPr>
                              <w:rFonts w:ascii="Times New Roman" w:hAnsi="Times New Roman"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53" o:spid="_x0000_s1072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style="mso-next-textbox:#Rectangle 53" inset="1pt,1pt,1pt,1pt">
                      <w:txbxContent>
                        <w:p w:rsidR="00B800AE" w:rsidRPr="00D039C6" w:rsidRDefault="00B800AE" w:rsidP="00063E85">
                          <w:pPr>
                            <w:pStyle w:val="afe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3</w:t>
                          </w:r>
                        </w:p>
                      </w:txbxContent>
                    </v:textbox>
                  </v:rect>
                  <v:line id="Line 54" o:spid="_x0000_s1073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line id="Line 55" o:spid="_x0000_s1074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  <v:rect id="Rectangle 56" o:spid="_x0000_s1075" style="position:absolute;left:14295;top:18969;width:5609;height:2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style="mso-next-textbox:#Rectangle 56" inset="1pt,1pt,1pt,1pt">
                      <w:txbxContent>
                        <w:p w:rsidR="00B800AE" w:rsidRPr="00820ED5" w:rsidRDefault="00B800AE" w:rsidP="00063E85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820ED5">
                            <w:rPr>
                              <w:rFonts w:ascii="Times New Roman" w:hAnsi="Times New Roman" w:cs="Times New Roman"/>
                              <w:i/>
                            </w:rPr>
                            <w:t>Кафедра САУ,</w:t>
                          </w:r>
                        </w:p>
                        <w:p w:rsidR="00B800AE" w:rsidRPr="00820ED5" w:rsidRDefault="00B800AE" w:rsidP="00063E85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 гр. УТ</w:t>
                          </w:r>
                          <w:r w:rsidRPr="00820ED5">
                            <w:rPr>
                              <w:rFonts w:ascii="Times New Roman" w:hAnsi="Times New Roman" w:cs="Times New Roman"/>
                              <w:i/>
                            </w:rPr>
                            <w:t>б-1301-0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2</w:t>
                          </w:r>
                          <w:r w:rsidRPr="00820ED5">
                            <w:rPr>
                              <w:rFonts w:ascii="Times New Roman" w:hAnsi="Times New Roman" w:cs="Times New Roman"/>
                              <w:i/>
                            </w:rPr>
                            <w:t>-00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063E85" w:rsidRPr="00280A20"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  <w:p w:rsidR="00063E85" w:rsidRPr="00280A20" w:rsidRDefault="00063E85" w:rsidP="00063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1" w:type="dxa"/>
          </w:tcPr>
          <w:p w:rsidR="00063E85" w:rsidRPr="00280A20" w:rsidRDefault="00063E85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3E85" w:rsidTr="000D4E4F">
        <w:trPr>
          <w:trHeight w:val="568"/>
        </w:trPr>
        <w:tc>
          <w:tcPr>
            <w:tcW w:w="9075" w:type="dxa"/>
            <w:hideMark/>
          </w:tcPr>
          <w:p w:rsidR="00063E85" w:rsidRPr="00280A20" w:rsidRDefault="00063E85" w:rsidP="00063E85">
            <w:pPr>
              <w:rPr>
                <w:rFonts w:ascii="Times New Roman" w:hAnsi="Times New Roman" w:cs="Times New Roman"/>
                <w:sz w:val="28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>В</w:t>
            </w:r>
            <w:r w:rsidR="000D4E4F">
              <w:rPr>
                <w:rFonts w:ascii="Times New Roman" w:hAnsi="Times New Roman" w:cs="Times New Roman"/>
                <w:sz w:val="28"/>
              </w:rPr>
              <w:t>ведение………………………………………………………………………..</w:t>
            </w:r>
          </w:p>
        </w:tc>
        <w:tc>
          <w:tcPr>
            <w:tcW w:w="511" w:type="dxa"/>
            <w:hideMark/>
          </w:tcPr>
          <w:p w:rsidR="00063E85" w:rsidRPr="00280A20" w:rsidRDefault="00BC749C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3E85" w:rsidTr="000D4E4F">
        <w:tc>
          <w:tcPr>
            <w:tcW w:w="9075" w:type="dxa"/>
            <w:hideMark/>
          </w:tcPr>
          <w:p w:rsidR="00063E85" w:rsidRPr="00280A20" w:rsidRDefault="00063E85" w:rsidP="000D4E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зор </w:t>
            </w:r>
            <w:r w:rsidR="00BC749C" w:rsidRPr="000D4E4F">
              <w:rPr>
                <w:rFonts w:ascii="Times New Roman" w:hAnsi="Times New Roman" w:cs="Times New Roman"/>
                <w:sz w:val="28"/>
              </w:rPr>
              <w:t>среды программирования Spyder и введение в Python</w:t>
            </w:r>
            <w:r w:rsidR="000D4E4F">
              <w:rPr>
                <w:rFonts w:ascii="Times New Roman" w:hAnsi="Times New Roman" w:cs="Times New Roman"/>
                <w:sz w:val="28"/>
              </w:rPr>
              <w:t>………………</w:t>
            </w:r>
          </w:p>
        </w:tc>
        <w:tc>
          <w:tcPr>
            <w:tcW w:w="511" w:type="dxa"/>
            <w:hideMark/>
          </w:tcPr>
          <w:p w:rsidR="00063E85" w:rsidRPr="00280A20" w:rsidRDefault="000D4E4F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D0D5A" w:rsidTr="000D4E4F">
        <w:tc>
          <w:tcPr>
            <w:tcW w:w="9075" w:type="dxa"/>
            <w:hideMark/>
          </w:tcPr>
          <w:p w:rsidR="009D0D5A" w:rsidRDefault="00502526" w:rsidP="000D4E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  <w:r w:rsidR="004479F3">
              <w:rPr>
                <w:rFonts w:ascii="Times New Roman" w:hAnsi="Times New Roman" w:cs="Times New Roman"/>
                <w:sz w:val="28"/>
              </w:rPr>
              <w:t>.</w:t>
            </w:r>
            <w:r w:rsidR="004479F3" w:rsidRPr="000D4E4F">
              <w:rPr>
                <w:rFonts w:ascii="Times New Roman" w:hAnsi="Times New Roman" w:cs="Times New Roman"/>
                <w:sz w:val="28"/>
              </w:rPr>
              <w:t>Среда программирования Spyder</w:t>
            </w:r>
            <w:r w:rsidR="000D4E4F">
              <w:rPr>
                <w:rFonts w:ascii="Times New Roman" w:hAnsi="Times New Roman" w:cs="Times New Roman"/>
                <w:sz w:val="28"/>
              </w:rPr>
              <w:t>…………………………………………</w:t>
            </w:r>
          </w:p>
        </w:tc>
        <w:tc>
          <w:tcPr>
            <w:tcW w:w="511" w:type="dxa"/>
            <w:hideMark/>
          </w:tcPr>
          <w:p w:rsidR="009D0D5A" w:rsidRDefault="000D4E4F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D0D5A" w:rsidTr="000D4E4F">
        <w:tc>
          <w:tcPr>
            <w:tcW w:w="9075" w:type="dxa"/>
            <w:hideMark/>
          </w:tcPr>
          <w:p w:rsidR="009D0D5A" w:rsidRDefault="009D0D5A" w:rsidP="000D4E4F">
            <w:pPr>
              <w:rPr>
                <w:rFonts w:ascii="Times New Roman" w:hAnsi="Times New Roman" w:cs="Times New Roman"/>
                <w:sz w:val="28"/>
              </w:rPr>
            </w:pPr>
            <w:r w:rsidRPr="009D0D5A">
              <w:rPr>
                <w:rFonts w:ascii="Times New Roman" w:hAnsi="Times New Roman" w:cs="Times New Roman"/>
                <w:sz w:val="28"/>
              </w:rPr>
              <w:t>1.2</w:t>
            </w:r>
            <w:r w:rsidR="004479F3">
              <w:rPr>
                <w:rFonts w:ascii="Times New Roman" w:hAnsi="Times New Roman" w:cs="Times New Roman"/>
                <w:sz w:val="28"/>
              </w:rPr>
              <w:t>.</w:t>
            </w:r>
            <w:r w:rsidR="004479F3" w:rsidRPr="000D4E4F">
              <w:rPr>
                <w:rFonts w:ascii="Times New Roman" w:hAnsi="Times New Roman" w:cs="Times New Roman"/>
                <w:sz w:val="28"/>
              </w:rPr>
              <w:t>Обзор языка программирования Python</w:t>
            </w:r>
            <w:r w:rsidR="000D4E4F">
              <w:rPr>
                <w:rFonts w:ascii="Times New Roman" w:hAnsi="Times New Roman" w:cs="Times New Roman"/>
                <w:sz w:val="28"/>
              </w:rPr>
              <w:t>………………………………….</w:t>
            </w:r>
          </w:p>
        </w:tc>
        <w:tc>
          <w:tcPr>
            <w:tcW w:w="511" w:type="dxa"/>
            <w:hideMark/>
          </w:tcPr>
          <w:p w:rsidR="009D0D5A" w:rsidRDefault="000D4E4F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63E85" w:rsidTr="000D4E4F">
        <w:tc>
          <w:tcPr>
            <w:tcW w:w="9075" w:type="dxa"/>
            <w:hideMark/>
          </w:tcPr>
          <w:p w:rsidR="00063E85" w:rsidRPr="00280A20" w:rsidRDefault="002F7E31" w:rsidP="000D4E4F">
            <w:pPr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>Изучение синтаксиса Python, с помощью выполнения заданий</w:t>
            </w:r>
            <w:r>
              <w:rPr>
                <w:rFonts w:ascii="Times New Roman" w:hAnsi="Times New Roman" w:cs="Times New Roman"/>
                <w:sz w:val="28"/>
              </w:rPr>
              <w:t>………</w:t>
            </w:r>
            <w:r w:rsidR="000D4E4F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511" w:type="dxa"/>
            <w:hideMark/>
          </w:tcPr>
          <w:p w:rsidR="00063E85" w:rsidRPr="00280A20" w:rsidRDefault="000D4E4F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D0D5A" w:rsidTr="000D4E4F">
        <w:tc>
          <w:tcPr>
            <w:tcW w:w="9075" w:type="dxa"/>
            <w:hideMark/>
          </w:tcPr>
          <w:p w:rsidR="009D0D5A" w:rsidRPr="000D4E4F" w:rsidRDefault="009D0D5A" w:rsidP="000D4E4F">
            <w:pPr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>2.1</w:t>
            </w:r>
            <w:r w:rsidR="004479F3" w:rsidRPr="000D4E4F">
              <w:rPr>
                <w:rFonts w:ascii="Times New Roman" w:hAnsi="Times New Roman" w:cs="Times New Roman"/>
                <w:sz w:val="28"/>
              </w:rPr>
              <w:t xml:space="preserve">. Задание 1. Алгоритм кластеризации k-means </w:t>
            </w:r>
            <w:r w:rsidR="002F7E31" w:rsidRPr="000D4E4F">
              <w:rPr>
                <w:rFonts w:ascii="Times New Roman" w:hAnsi="Times New Roman" w:cs="Times New Roman"/>
                <w:sz w:val="28"/>
              </w:rPr>
              <w:t>1</w:t>
            </w:r>
            <w:r w:rsidR="000D4E4F">
              <w:rPr>
                <w:rFonts w:ascii="Times New Roman" w:hAnsi="Times New Roman" w:cs="Times New Roman"/>
                <w:sz w:val="28"/>
              </w:rPr>
              <w:t>…………………………</w:t>
            </w:r>
          </w:p>
        </w:tc>
        <w:tc>
          <w:tcPr>
            <w:tcW w:w="511" w:type="dxa"/>
            <w:hideMark/>
          </w:tcPr>
          <w:p w:rsidR="009D0D5A" w:rsidRPr="00280A20" w:rsidRDefault="000D4E4F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D0D5A" w:rsidTr="000D4E4F">
        <w:tc>
          <w:tcPr>
            <w:tcW w:w="9075" w:type="dxa"/>
            <w:hideMark/>
          </w:tcPr>
          <w:p w:rsidR="009D0D5A" w:rsidRPr="000D4E4F" w:rsidRDefault="009D0D5A" w:rsidP="000D4E4F">
            <w:pPr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>2.2</w:t>
            </w:r>
            <w:r w:rsidR="004479F3" w:rsidRPr="000D4E4F">
              <w:rPr>
                <w:rFonts w:ascii="Times New Roman" w:hAnsi="Times New Roman" w:cs="Times New Roman"/>
                <w:sz w:val="28"/>
              </w:rPr>
              <w:t>.  Задание 2. Классификация k-ближайших соседей</w:t>
            </w:r>
            <w:r w:rsidR="000D4E4F">
              <w:rPr>
                <w:rFonts w:ascii="Times New Roman" w:hAnsi="Times New Roman" w:cs="Times New Roman"/>
                <w:sz w:val="28"/>
              </w:rPr>
              <w:t>……………………..</w:t>
            </w:r>
          </w:p>
        </w:tc>
        <w:tc>
          <w:tcPr>
            <w:tcW w:w="511" w:type="dxa"/>
            <w:hideMark/>
          </w:tcPr>
          <w:p w:rsidR="009D0D5A" w:rsidRPr="00280A20" w:rsidRDefault="000D4E4F" w:rsidP="002F7E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2F7E31" w:rsidTr="000D4E4F">
        <w:tc>
          <w:tcPr>
            <w:tcW w:w="9075" w:type="dxa"/>
            <w:hideMark/>
          </w:tcPr>
          <w:p w:rsidR="002F7E31" w:rsidRPr="000D4E4F" w:rsidRDefault="004479F3" w:rsidP="000D4E4F">
            <w:pPr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>2.3. Задание 3. Работа с математической статистикой</w:t>
            </w:r>
            <w:r w:rsidR="00A579CE">
              <w:rPr>
                <w:rFonts w:ascii="Times New Roman" w:hAnsi="Times New Roman" w:cs="Times New Roman"/>
                <w:sz w:val="28"/>
              </w:rPr>
              <w:t>……………………...</w:t>
            </w:r>
          </w:p>
        </w:tc>
        <w:tc>
          <w:tcPr>
            <w:tcW w:w="511" w:type="dxa"/>
            <w:hideMark/>
          </w:tcPr>
          <w:p w:rsidR="002F7E31" w:rsidRDefault="000D4E4F" w:rsidP="002F7E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591BC9" w:rsidTr="000D4E4F">
        <w:tc>
          <w:tcPr>
            <w:tcW w:w="9075" w:type="dxa"/>
            <w:hideMark/>
          </w:tcPr>
          <w:p w:rsidR="00591BC9" w:rsidRPr="000D4E4F" w:rsidRDefault="002F7E31" w:rsidP="000D4E4F">
            <w:pPr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>Криптографический алгоритм «Великий Шифр»</w:t>
            </w:r>
            <w:r>
              <w:rPr>
                <w:rFonts w:ascii="Times New Roman" w:hAnsi="Times New Roman" w:cs="Times New Roman"/>
                <w:sz w:val="28"/>
              </w:rPr>
              <w:t>………………</w:t>
            </w:r>
            <w:r w:rsidR="00A579CE">
              <w:rPr>
                <w:rFonts w:ascii="Times New Roman" w:hAnsi="Times New Roman" w:cs="Times New Roman"/>
                <w:sz w:val="28"/>
              </w:rPr>
              <w:t>…...</w:t>
            </w:r>
            <w:r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511" w:type="dxa"/>
            <w:hideMark/>
          </w:tcPr>
          <w:p w:rsidR="00591BC9" w:rsidRPr="00280A20" w:rsidRDefault="000D4E4F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591BC9" w:rsidTr="000D4E4F">
        <w:tc>
          <w:tcPr>
            <w:tcW w:w="9075" w:type="dxa"/>
            <w:hideMark/>
          </w:tcPr>
          <w:p w:rsidR="00591BC9" w:rsidRPr="00280A20" w:rsidRDefault="00591BC9" w:rsidP="000D4E4F">
            <w:pPr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>3.1</w:t>
            </w:r>
            <w:r w:rsidRPr="000D4E4F">
              <w:rPr>
                <w:rFonts w:ascii="Times New Roman" w:hAnsi="Times New Roman" w:cs="Times New Roman"/>
                <w:sz w:val="28"/>
              </w:rPr>
              <w:tab/>
            </w:r>
            <w:r w:rsidR="002F7E31" w:rsidRPr="000D4E4F">
              <w:rPr>
                <w:rFonts w:ascii="Times New Roman" w:hAnsi="Times New Roman" w:cs="Times New Roman"/>
                <w:sz w:val="28"/>
              </w:rPr>
              <w:t>История алгоритма «Великий Шифр»</w:t>
            </w:r>
            <w:r w:rsidR="002F7E31">
              <w:rPr>
                <w:rFonts w:ascii="Times New Roman" w:hAnsi="Times New Roman" w:cs="Times New Roman"/>
                <w:sz w:val="28"/>
              </w:rPr>
              <w:t>…………………</w:t>
            </w:r>
            <w:r w:rsidR="00A579CE">
              <w:rPr>
                <w:rFonts w:ascii="Times New Roman" w:hAnsi="Times New Roman" w:cs="Times New Roman"/>
                <w:sz w:val="28"/>
              </w:rPr>
              <w:t>………</w:t>
            </w:r>
            <w:r w:rsidR="002F7E31">
              <w:rPr>
                <w:rFonts w:ascii="Times New Roman" w:hAnsi="Times New Roman" w:cs="Times New Roman"/>
                <w:sz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</w:rPr>
              <w:t>..</w:t>
            </w:r>
          </w:p>
        </w:tc>
        <w:tc>
          <w:tcPr>
            <w:tcW w:w="511" w:type="dxa"/>
            <w:hideMark/>
          </w:tcPr>
          <w:p w:rsidR="00591BC9" w:rsidRDefault="000D4E4F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591BC9" w:rsidTr="000D4E4F">
        <w:tc>
          <w:tcPr>
            <w:tcW w:w="9075" w:type="dxa"/>
            <w:hideMark/>
          </w:tcPr>
          <w:p w:rsidR="00591BC9" w:rsidRPr="00280A20" w:rsidRDefault="000D4E4F" w:rsidP="000D4E4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591BC9" w:rsidRPr="009D0D5A">
              <w:rPr>
                <w:rFonts w:ascii="Times New Roman" w:hAnsi="Times New Roman" w:cs="Times New Roman"/>
                <w:sz w:val="28"/>
              </w:rPr>
              <w:t>.2</w:t>
            </w:r>
            <w:r w:rsidR="00591BC9" w:rsidRPr="000D4E4F">
              <w:rPr>
                <w:rFonts w:ascii="Times New Roman" w:hAnsi="Times New Roman" w:cs="Times New Roman"/>
                <w:sz w:val="28"/>
              </w:rPr>
              <w:tab/>
            </w:r>
            <w:r w:rsidR="002F7E31" w:rsidRPr="000D4E4F">
              <w:rPr>
                <w:rFonts w:ascii="Times New Roman" w:hAnsi="Times New Roman" w:cs="Times New Roman"/>
                <w:sz w:val="28"/>
              </w:rPr>
              <w:t>Шифрование и дешифрование исходных данных</w:t>
            </w:r>
            <w:r w:rsidR="00591BC9">
              <w:rPr>
                <w:rFonts w:ascii="Times New Roman" w:hAnsi="Times New Roman" w:cs="Times New Roman"/>
                <w:sz w:val="28"/>
              </w:rPr>
              <w:t>………</w:t>
            </w:r>
            <w:r w:rsidR="002F7E31">
              <w:rPr>
                <w:rFonts w:ascii="Times New Roman" w:hAnsi="Times New Roman" w:cs="Times New Roman"/>
                <w:sz w:val="28"/>
              </w:rPr>
              <w:t>.</w:t>
            </w:r>
            <w:r w:rsidR="00591BC9">
              <w:rPr>
                <w:rFonts w:ascii="Times New Roman" w:hAnsi="Times New Roman" w:cs="Times New Roman"/>
                <w:sz w:val="28"/>
              </w:rPr>
              <w:t>…</w:t>
            </w:r>
            <w:r w:rsidR="00A579CE">
              <w:rPr>
                <w:rFonts w:ascii="Times New Roman" w:hAnsi="Times New Roman" w:cs="Times New Roman"/>
                <w:sz w:val="28"/>
              </w:rPr>
              <w:t>……...</w:t>
            </w:r>
            <w:r w:rsidR="00591BC9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511" w:type="dxa"/>
            <w:hideMark/>
          </w:tcPr>
          <w:p w:rsidR="00591BC9" w:rsidRPr="00280A20" w:rsidRDefault="000D4E4F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591BC9" w:rsidTr="000D4E4F">
        <w:tc>
          <w:tcPr>
            <w:tcW w:w="9075" w:type="dxa"/>
            <w:hideMark/>
          </w:tcPr>
          <w:p w:rsidR="00591BC9" w:rsidRPr="00280A20" w:rsidRDefault="00591BC9" w:rsidP="00063E85">
            <w:pPr>
              <w:rPr>
                <w:rFonts w:ascii="Times New Roman" w:hAnsi="Times New Roman" w:cs="Times New Roman"/>
                <w:sz w:val="28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>Заключение………………………………………………………………</w:t>
            </w:r>
            <w:r w:rsidR="00A579CE">
              <w:rPr>
                <w:rFonts w:ascii="Times New Roman" w:hAnsi="Times New Roman" w:cs="Times New Roman"/>
                <w:sz w:val="28"/>
              </w:rPr>
              <w:t>..</w:t>
            </w:r>
            <w:r w:rsidRPr="00280A20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511" w:type="dxa"/>
            <w:hideMark/>
          </w:tcPr>
          <w:p w:rsidR="00591BC9" w:rsidRPr="00280A20" w:rsidRDefault="000D4E4F" w:rsidP="000D4E4F">
            <w:pPr>
              <w:ind w:left="317" w:hanging="31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591BC9" w:rsidTr="000D4E4F">
        <w:tc>
          <w:tcPr>
            <w:tcW w:w="9075" w:type="dxa"/>
            <w:hideMark/>
          </w:tcPr>
          <w:p w:rsidR="00591BC9" w:rsidRPr="000D4E4F" w:rsidRDefault="00591BC9" w:rsidP="000D4E4F">
            <w:pPr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2F7E31" w:rsidRPr="000D4E4F">
              <w:rPr>
                <w:rFonts w:ascii="Times New Roman" w:hAnsi="Times New Roman" w:cs="Times New Roman"/>
                <w:sz w:val="28"/>
              </w:rPr>
              <w:t>А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 (обязательное</w:t>
            </w:r>
            <w:r w:rsidR="000D4E4F" w:rsidRPr="000D4E4F">
              <w:rPr>
                <w:rFonts w:ascii="Times New Roman" w:hAnsi="Times New Roman" w:cs="Times New Roman"/>
                <w:sz w:val="28"/>
              </w:rPr>
              <w:t>) Листинг программного кода реализации алгоритма k-means</w:t>
            </w:r>
            <w:r w:rsidR="00A579CE">
              <w:rPr>
                <w:rFonts w:ascii="Times New Roman" w:hAnsi="Times New Roman" w:cs="Times New Roman"/>
                <w:sz w:val="28"/>
              </w:rPr>
              <w:t>…………………………………….……………………….</w:t>
            </w:r>
          </w:p>
        </w:tc>
        <w:tc>
          <w:tcPr>
            <w:tcW w:w="511" w:type="dxa"/>
            <w:vAlign w:val="bottom"/>
            <w:hideMark/>
          </w:tcPr>
          <w:p w:rsidR="00591BC9" w:rsidRPr="009D0D5A" w:rsidRDefault="000D4E4F" w:rsidP="00063E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591BC9" w:rsidTr="000D4E4F">
        <w:tc>
          <w:tcPr>
            <w:tcW w:w="9075" w:type="dxa"/>
          </w:tcPr>
          <w:p w:rsidR="00591BC9" w:rsidRPr="000D4E4F" w:rsidRDefault="00591BC9" w:rsidP="000D4E4F">
            <w:pPr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2F7E31" w:rsidRPr="000D4E4F">
              <w:rPr>
                <w:rFonts w:ascii="Times New Roman" w:hAnsi="Times New Roman" w:cs="Times New Roman"/>
                <w:sz w:val="28"/>
              </w:rPr>
              <w:t>Б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 (обязательное)</w:t>
            </w:r>
            <w:r w:rsidR="000D4E4F" w:rsidRPr="000D4E4F">
              <w:rPr>
                <w:rFonts w:ascii="Times New Roman" w:hAnsi="Times New Roman" w:cs="Times New Roman"/>
                <w:sz w:val="28"/>
              </w:rPr>
              <w:t xml:space="preserve"> Листинг программного кода реализации алгоритма классификации k-NN</w:t>
            </w:r>
            <w:r w:rsidR="00A579CE">
              <w:rPr>
                <w:rFonts w:ascii="Times New Roman" w:hAnsi="Times New Roman" w:cs="Times New Roman"/>
                <w:sz w:val="28"/>
              </w:rPr>
              <w:t>………………………………………...……</w:t>
            </w:r>
          </w:p>
        </w:tc>
        <w:tc>
          <w:tcPr>
            <w:tcW w:w="511" w:type="dxa"/>
            <w:vAlign w:val="bottom"/>
          </w:tcPr>
          <w:p w:rsidR="00591BC9" w:rsidRPr="009D0D5A" w:rsidRDefault="002F7E31" w:rsidP="000D4E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D4E4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91BC9" w:rsidTr="000D4E4F">
        <w:tc>
          <w:tcPr>
            <w:tcW w:w="9075" w:type="dxa"/>
          </w:tcPr>
          <w:p w:rsidR="00591BC9" w:rsidRPr="000D4E4F" w:rsidRDefault="00591BC9" w:rsidP="000D4E4F">
            <w:pPr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2F7E31" w:rsidRPr="000D4E4F">
              <w:rPr>
                <w:rFonts w:ascii="Times New Roman" w:hAnsi="Times New Roman" w:cs="Times New Roman"/>
                <w:sz w:val="28"/>
              </w:rPr>
              <w:t>В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 (обязательное)</w:t>
            </w:r>
            <w:r w:rsidR="000D4E4F" w:rsidRPr="000D4E4F">
              <w:rPr>
                <w:rFonts w:ascii="Times New Roman" w:hAnsi="Times New Roman" w:cs="Times New Roman"/>
                <w:sz w:val="28"/>
              </w:rPr>
              <w:t xml:space="preserve"> Листинг программного кода реализации задания с массивами и графиками</w:t>
            </w:r>
            <w:r w:rsidR="00A579CE">
              <w:rPr>
                <w:rFonts w:ascii="Times New Roman" w:hAnsi="Times New Roman" w:cs="Times New Roman"/>
                <w:sz w:val="28"/>
              </w:rPr>
              <w:t>……………………………………………</w:t>
            </w:r>
          </w:p>
        </w:tc>
        <w:tc>
          <w:tcPr>
            <w:tcW w:w="511" w:type="dxa"/>
            <w:vAlign w:val="bottom"/>
          </w:tcPr>
          <w:p w:rsidR="00591BC9" w:rsidRPr="009D0D5A" w:rsidRDefault="002F7E31" w:rsidP="000D4E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D4E4F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91BC9" w:rsidTr="000D4E4F">
        <w:tc>
          <w:tcPr>
            <w:tcW w:w="9075" w:type="dxa"/>
          </w:tcPr>
          <w:p w:rsidR="00591BC9" w:rsidRPr="000D4E4F" w:rsidRDefault="000D4E4F" w:rsidP="000D4E4F">
            <w:pPr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 xml:space="preserve">Приложение Г (обязательное) </w:t>
            </w:r>
            <w:r w:rsidR="004479F3" w:rsidRPr="000D4E4F">
              <w:rPr>
                <w:rFonts w:ascii="Times New Roman" w:hAnsi="Times New Roman" w:cs="Times New Roman"/>
                <w:sz w:val="28"/>
              </w:rPr>
              <w:t>Листинг программного кода реализации алгоритма шифрования «Великий Шифр»</w:t>
            </w:r>
            <w:r w:rsidR="00A579CE">
              <w:rPr>
                <w:rFonts w:ascii="Times New Roman" w:hAnsi="Times New Roman" w:cs="Times New Roman"/>
                <w:sz w:val="28"/>
              </w:rPr>
              <w:t>………………………………..…</w:t>
            </w:r>
          </w:p>
        </w:tc>
        <w:tc>
          <w:tcPr>
            <w:tcW w:w="511" w:type="dxa"/>
            <w:vAlign w:val="bottom"/>
          </w:tcPr>
          <w:p w:rsidR="00591BC9" w:rsidRPr="009D0D5A" w:rsidRDefault="002F7E31" w:rsidP="000D4E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0D4E4F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591BC9" w:rsidTr="000D4E4F">
        <w:tc>
          <w:tcPr>
            <w:tcW w:w="9075" w:type="dxa"/>
          </w:tcPr>
          <w:p w:rsidR="00591BC9" w:rsidRPr="00280A20" w:rsidRDefault="00591BC9" w:rsidP="00C45F09">
            <w:pPr>
              <w:rPr>
                <w:rFonts w:ascii="Times New Roman" w:hAnsi="Times New Roman" w:cs="Times New Roman"/>
                <w:sz w:val="28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2F7E31">
              <w:rPr>
                <w:rFonts w:ascii="Times New Roman" w:hAnsi="Times New Roman" w:cs="Times New Roman"/>
                <w:sz w:val="28"/>
              </w:rPr>
              <w:t>Д</w:t>
            </w:r>
            <w:r w:rsidRPr="00280A20">
              <w:rPr>
                <w:rFonts w:ascii="Times New Roman" w:hAnsi="Times New Roman" w:cs="Times New Roman"/>
                <w:sz w:val="28"/>
              </w:rPr>
              <w:t xml:space="preserve"> (справочное) Библиографический список………………</w:t>
            </w:r>
            <w:r w:rsidR="00A579CE">
              <w:rPr>
                <w:rFonts w:ascii="Times New Roman" w:hAnsi="Times New Roman" w:cs="Times New Roman"/>
                <w:sz w:val="28"/>
              </w:rPr>
              <w:t>...</w:t>
            </w:r>
            <w:r w:rsidRPr="00280A20">
              <w:rPr>
                <w:rFonts w:ascii="Times New Roman" w:hAnsi="Times New Roman" w:cs="Times New Roman"/>
                <w:sz w:val="28"/>
              </w:rPr>
              <w:t>..</w:t>
            </w:r>
          </w:p>
        </w:tc>
        <w:tc>
          <w:tcPr>
            <w:tcW w:w="511" w:type="dxa"/>
            <w:vAlign w:val="bottom"/>
          </w:tcPr>
          <w:p w:rsidR="00591BC9" w:rsidRPr="009D0D5A" w:rsidRDefault="002F7E31" w:rsidP="000D4E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0D4E4F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591BC9" w:rsidRDefault="00591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2B72" w:rsidRDefault="00412B72" w:rsidP="00412B72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12B72" w:rsidSect="00453190">
          <w:headerReference w:type="first" r:id="rId18"/>
          <w:footerReference w:type="first" r:id="rId1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1" w:name="_Toc44926438"/>
      <w:bookmarkStart w:id="2" w:name="_Toc44926782"/>
    </w:p>
    <w:p w:rsidR="00346C1C" w:rsidRPr="004D2309" w:rsidRDefault="004D2309" w:rsidP="004D2309">
      <w:pPr>
        <w:pStyle w:val="1"/>
        <w:jc w:val="center"/>
        <w:rPr>
          <w:szCs w:val="28"/>
        </w:rPr>
      </w:pPr>
      <w:bookmarkStart w:id="3" w:name="_Toc45645430"/>
      <w:r>
        <w:rPr>
          <w:szCs w:val="28"/>
        </w:rPr>
        <w:lastRenderedPageBreak/>
        <w:t>В</w:t>
      </w:r>
      <w:r w:rsidR="00346C1C" w:rsidRPr="00F52A50">
        <w:rPr>
          <w:szCs w:val="28"/>
        </w:rPr>
        <w:t>ведение</w:t>
      </w:r>
      <w:bookmarkEnd w:id="1"/>
      <w:bookmarkEnd w:id="2"/>
      <w:bookmarkEnd w:id="3"/>
    </w:p>
    <w:p w:rsidR="00090973" w:rsidRPr="002F7E31" w:rsidRDefault="00090973" w:rsidP="002F7E31">
      <w:pPr>
        <w:pStyle w:val="12"/>
      </w:pPr>
      <w:r w:rsidRPr="002F7E31">
        <w:t>Учебная практика является логическим продолжением летней экзаменационной сессии, позволяя студентам получить дополнительные практические навыки на предприятиях или новые теоретические знания, которые могут помочь в дальнейшем учебном процессе или даже выборе работы.</w:t>
      </w:r>
    </w:p>
    <w:p w:rsidR="00090973" w:rsidRPr="002F7E31" w:rsidRDefault="00090973" w:rsidP="002F7E31">
      <w:pPr>
        <w:pStyle w:val="12"/>
      </w:pPr>
      <w:r w:rsidRPr="002F7E31">
        <w:t>Знания, которые получают студенты во время основного курса обучения, не всегда достаточны при выборе рода деятельности по окончании университета, именно поэтому летняя практика – хороший способ получить дополнительные навыки, выходящие за рамки курса.</w:t>
      </w:r>
    </w:p>
    <w:p w:rsidR="00090973" w:rsidRDefault="00090973" w:rsidP="002F7E31">
      <w:pPr>
        <w:pStyle w:val="12"/>
      </w:pPr>
      <w:r w:rsidRPr="00340D88">
        <w:t>Целью данной практики является изучение основ работы с</w:t>
      </w:r>
      <w:r>
        <w:t xml:space="preserve"> языком программирования </w:t>
      </w:r>
      <w:r w:rsidRPr="002F7E31">
        <w:t>Python</w:t>
      </w:r>
      <w:r>
        <w:t xml:space="preserve"> и выполнение заданий.</w:t>
      </w:r>
    </w:p>
    <w:p w:rsidR="00FA0358" w:rsidRDefault="00D21864" w:rsidP="00412B72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Задачами практики являли</w:t>
      </w:r>
      <w:r w:rsidR="00FA0358">
        <w:rPr>
          <w:shd w:val="clear" w:color="auto" w:fill="FFFFFF"/>
        </w:rPr>
        <w:t>сь:</w:t>
      </w:r>
    </w:p>
    <w:p w:rsidR="00FA0358" w:rsidRPr="00FA0358" w:rsidRDefault="00FA0358" w:rsidP="000B5B88">
      <w:pPr>
        <w:pStyle w:val="12"/>
        <w:numPr>
          <w:ilvl w:val="0"/>
          <w:numId w:val="1"/>
        </w:numPr>
      </w:pPr>
      <w:r>
        <w:rPr>
          <w:shd w:val="clear" w:color="auto" w:fill="FFFFFF"/>
        </w:rPr>
        <w:t xml:space="preserve">Изучение </w:t>
      </w:r>
      <w:r w:rsidR="00090973">
        <w:rPr>
          <w:shd w:val="clear" w:color="auto" w:fill="FFFFFF"/>
        </w:rPr>
        <w:t>среды</w:t>
      </w:r>
      <w:r>
        <w:rPr>
          <w:shd w:val="clear" w:color="auto" w:fill="FFFFFF"/>
        </w:rPr>
        <w:t xml:space="preserve"> программирования </w:t>
      </w:r>
      <w:r w:rsidR="00090973">
        <w:rPr>
          <w:shd w:val="clear" w:color="auto" w:fill="FFFFFF"/>
          <w:lang w:val="en-US"/>
        </w:rPr>
        <w:t>Spyder</w:t>
      </w:r>
      <w:r>
        <w:rPr>
          <w:shd w:val="clear" w:color="auto" w:fill="FFFFFF"/>
        </w:rPr>
        <w:t>.</w:t>
      </w:r>
    </w:p>
    <w:p w:rsidR="00FA0358" w:rsidRPr="00542259" w:rsidRDefault="00090973" w:rsidP="000B5B88">
      <w:pPr>
        <w:pStyle w:val="12"/>
        <w:numPr>
          <w:ilvl w:val="0"/>
          <w:numId w:val="1"/>
        </w:numPr>
      </w:pPr>
      <w:r>
        <w:rPr>
          <w:shd w:val="clear" w:color="auto" w:fill="FFFFFF"/>
        </w:rPr>
        <w:t xml:space="preserve">Изучение языка </w:t>
      </w:r>
      <w:r w:rsidR="00BA3356">
        <w:rPr>
          <w:shd w:val="clear" w:color="auto" w:fill="FFFFFF"/>
        </w:rPr>
        <w:t xml:space="preserve">программирования </w:t>
      </w:r>
      <w:r w:rsidR="00BA3356">
        <w:rPr>
          <w:shd w:val="clear" w:color="auto" w:fill="FFFFFF"/>
          <w:lang w:val="en-US"/>
        </w:rPr>
        <w:t>Python</w:t>
      </w:r>
      <w:r w:rsidR="00CC6810">
        <w:rPr>
          <w:shd w:val="clear" w:color="auto" w:fill="FFFFFF"/>
        </w:rPr>
        <w:t>.</w:t>
      </w:r>
    </w:p>
    <w:p w:rsidR="00542259" w:rsidRPr="00FA0358" w:rsidRDefault="00542259" w:rsidP="000B5B88">
      <w:pPr>
        <w:pStyle w:val="12"/>
        <w:numPr>
          <w:ilvl w:val="0"/>
          <w:numId w:val="1"/>
        </w:numPr>
      </w:pPr>
      <w:r>
        <w:rPr>
          <w:shd w:val="clear" w:color="auto" w:fill="FFFFFF"/>
        </w:rPr>
        <w:t xml:space="preserve">Изучение </w:t>
      </w:r>
      <w:r w:rsidR="00BA3356">
        <w:rPr>
          <w:shd w:val="clear" w:color="auto" w:fill="FFFFFF"/>
        </w:rPr>
        <w:t>алгоритма работы</w:t>
      </w:r>
      <w:r>
        <w:rPr>
          <w:shd w:val="clear" w:color="auto" w:fill="FFFFFF"/>
        </w:rPr>
        <w:t xml:space="preserve"> кри</w:t>
      </w:r>
      <w:r w:rsidR="00BA3356">
        <w:rPr>
          <w:shd w:val="clear" w:color="auto" w:fill="FFFFFF"/>
        </w:rPr>
        <w:t>п</w:t>
      </w:r>
      <w:r>
        <w:rPr>
          <w:shd w:val="clear" w:color="auto" w:fill="FFFFFF"/>
        </w:rPr>
        <w:t>тографи</w:t>
      </w:r>
      <w:r w:rsidR="00BA3356">
        <w:rPr>
          <w:shd w:val="clear" w:color="auto" w:fill="FFFFFF"/>
        </w:rPr>
        <w:t>ческого шифра «Великий Шифр»</w:t>
      </w:r>
      <w:r w:rsidR="00CC6810">
        <w:rPr>
          <w:shd w:val="clear" w:color="auto" w:fill="FFFFFF"/>
        </w:rPr>
        <w:t>.</w:t>
      </w:r>
    </w:p>
    <w:p w:rsidR="000D0058" w:rsidRDefault="00FA0358" w:rsidP="000B5B88">
      <w:pPr>
        <w:pStyle w:val="12"/>
        <w:numPr>
          <w:ilvl w:val="0"/>
          <w:numId w:val="1"/>
        </w:numPr>
      </w:pPr>
      <w:r>
        <w:t>Заключение о рациональном использовании данного метода шифрования</w:t>
      </w:r>
      <w:r w:rsidR="00CC6810">
        <w:t>.</w:t>
      </w:r>
    </w:p>
    <w:p w:rsidR="00FA0358" w:rsidRDefault="000D0058" w:rsidP="00BC749C">
      <w:pPr>
        <w:pStyle w:val="1"/>
        <w:numPr>
          <w:ilvl w:val="0"/>
          <w:numId w:val="10"/>
        </w:numPr>
        <w:rPr>
          <w:rStyle w:val="10"/>
          <w:b/>
          <w:bCs/>
        </w:rPr>
      </w:pPr>
      <w:r>
        <w:br w:type="page"/>
      </w:r>
      <w:bookmarkStart w:id="4" w:name="_Toc46168035"/>
      <w:r w:rsidR="00BC749C" w:rsidRPr="00BC749C">
        <w:rPr>
          <w:rStyle w:val="10"/>
          <w:b/>
        </w:rPr>
        <w:lastRenderedPageBreak/>
        <w:t>Обзор среды программирования Spyder и введение в Python</w:t>
      </w:r>
      <w:bookmarkEnd w:id="4"/>
      <w:r w:rsidR="00BC749C" w:rsidRPr="00BC749C">
        <w:rPr>
          <w:rStyle w:val="10"/>
          <w:b/>
          <w:bCs/>
        </w:rPr>
        <w:t>.</w:t>
      </w:r>
    </w:p>
    <w:p w:rsidR="005273F9" w:rsidRPr="005273F9" w:rsidRDefault="005273F9" w:rsidP="005273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фортного использован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нужно изучить среду программирования для этого языка.</w:t>
      </w:r>
    </w:p>
    <w:p w:rsidR="00F52A50" w:rsidRPr="00070655" w:rsidRDefault="00070655" w:rsidP="00C45F09">
      <w:pPr>
        <w:pStyle w:val="ae"/>
        <w:numPr>
          <w:ilvl w:val="1"/>
          <w:numId w:val="2"/>
        </w:numPr>
        <w:ind w:left="0" w:firstLine="0"/>
        <w:rPr>
          <w:lang w:val="en-US"/>
        </w:rPr>
      </w:pPr>
      <w:r>
        <w:t xml:space="preserve">Среда программирования </w:t>
      </w:r>
      <w:r>
        <w:rPr>
          <w:lang w:val="en-US"/>
        </w:rPr>
        <w:t>Spyder</w:t>
      </w:r>
      <w:r>
        <w:rPr>
          <w:lang w:val="en-US"/>
        </w:rPr>
        <w:tab/>
      </w:r>
    </w:p>
    <w:p w:rsidR="005C0BDE" w:rsidRPr="002F7E31" w:rsidRDefault="00070655" w:rsidP="002F7E31">
      <w:pPr>
        <w:pStyle w:val="12"/>
      </w:pPr>
      <w:r w:rsidRPr="002F7E31">
        <w:t xml:space="preserve">Spyder </w:t>
      </w:r>
      <w:r w:rsidR="00BC749C" w:rsidRPr="00C707E3">
        <w:t>–</w:t>
      </w:r>
      <w:r w:rsidRPr="002F7E31">
        <w:t xml:space="preserve"> мощная научная среда, написанная на Python для Python и разработанная учеными, инженерами и аналитиками данных и для них. Он предлагает уникальное сочетание передовых функций редактирования, анализа, отладки и профилирования комплексного инструмента разработки с исследованием данных, интерактивным выполнением, глубоким осмотром и прекрасными возможностями визуализации научного пакета.</w:t>
      </w:r>
      <w:r w:rsidR="005C0BDE" w:rsidRPr="002F7E31">
        <w:t xml:space="preserve">Python может поддерживать широкий перечень стилей разработки приложений, в том числе, очень удобен для работы с ООП и </w:t>
      </w:r>
      <w:r w:rsidR="00290A3D" w:rsidRPr="002F7E31">
        <w:t>функциональным программированием</w:t>
      </w:r>
      <w:r w:rsidR="005C0BDE" w:rsidRPr="002F7E31">
        <w:t>.</w:t>
      </w:r>
    </w:p>
    <w:p w:rsidR="00070655" w:rsidRPr="00C45F09" w:rsidRDefault="00070655" w:rsidP="00070655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терфейс среды разработки </w:t>
      </w:r>
      <w:r>
        <w:rPr>
          <w:rFonts w:ascii="Times New Roman" w:hAnsi="Times New Roman" w:cs="Times New Roman"/>
          <w:sz w:val="28"/>
          <w:szCs w:val="24"/>
          <w:lang w:val="en-US"/>
        </w:rPr>
        <w:t>Spyder</w:t>
      </w:r>
      <w:r>
        <w:rPr>
          <w:rFonts w:ascii="Times New Roman" w:hAnsi="Times New Roman" w:cs="Times New Roman"/>
          <w:sz w:val="28"/>
          <w:szCs w:val="24"/>
        </w:rPr>
        <w:t>представлен на рисунке 1.</w:t>
      </w:r>
      <w:r w:rsidR="002F7E31">
        <w:rPr>
          <w:rFonts w:ascii="Times New Roman" w:hAnsi="Times New Roman" w:cs="Times New Roman"/>
          <w:sz w:val="28"/>
          <w:szCs w:val="24"/>
        </w:rPr>
        <w:t>1</w:t>
      </w:r>
      <w:r w:rsidR="00C45F09" w:rsidRPr="00C45F09">
        <w:rPr>
          <w:rFonts w:ascii="Times New Roman" w:hAnsi="Times New Roman" w:cs="Times New Roman"/>
          <w:sz w:val="28"/>
          <w:szCs w:val="24"/>
        </w:rPr>
        <w:t>.</w:t>
      </w:r>
      <w:r w:rsidR="00202EC3">
        <w:rPr>
          <w:rFonts w:ascii="Times New Roman" w:hAnsi="Times New Roman" w:cs="Times New Roman"/>
          <w:sz w:val="28"/>
          <w:szCs w:val="24"/>
        </w:rPr>
        <w:t>1.</w:t>
      </w:r>
    </w:p>
    <w:p w:rsidR="00070655" w:rsidRPr="00070655" w:rsidRDefault="00070655" w:rsidP="00961610">
      <w:pPr>
        <w:ind w:left="-709" w:right="-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165907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17" w:rsidRPr="008871F8" w:rsidRDefault="00DE0F17" w:rsidP="00C45F09">
      <w:pPr>
        <w:spacing w:after="0" w:line="480" w:lineRule="auto"/>
        <w:ind w:left="-709" w:righ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2F7E31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1</w:t>
      </w:r>
      <w:r w:rsidR="00202EC3">
        <w:rPr>
          <w:rFonts w:ascii="Times New Roman" w:hAnsi="Times New Roman" w:cs="Times New Roman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 xml:space="preserve"> – Интерфейс </w:t>
      </w:r>
      <w:r>
        <w:rPr>
          <w:rFonts w:ascii="Times New Roman" w:hAnsi="Times New Roman" w:cs="Times New Roman"/>
          <w:sz w:val="28"/>
          <w:szCs w:val="24"/>
          <w:lang w:val="en-US"/>
        </w:rPr>
        <w:t>Spyder</w:t>
      </w:r>
    </w:p>
    <w:p w:rsidR="002F7E31" w:rsidRDefault="002F7E31" w:rsidP="002F7E31">
      <w:pPr>
        <w:pStyle w:val="12"/>
      </w:pPr>
    </w:p>
    <w:p w:rsidR="002F7E31" w:rsidRDefault="002F7E31" w:rsidP="002F7E31">
      <w:pPr>
        <w:pStyle w:val="12"/>
      </w:pPr>
    </w:p>
    <w:p w:rsidR="002F7E31" w:rsidRDefault="002F7E31" w:rsidP="002F7E31">
      <w:pPr>
        <w:pStyle w:val="12"/>
      </w:pPr>
    </w:p>
    <w:p w:rsidR="00070655" w:rsidRPr="00502526" w:rsidRDefault="00DE0F17" w:rsidP="002F7E31">
      <w:pPr>
        <w:pStyle w:val="12"/>
      </w:pPr>
      <w:r w:rsidRPr="002F7E31">
        <w:lastRenderedPageBreak/>
        <w:t>Помимо множества встроенных функций, его возможности могут быть расширены с помощью системы плагинов и API. Кроме того, Spyder также можно использовать в качестве библиотеки расширений PyQt5, что позволяет разработчикам использовать его функциональные возможности и встраивать его компоненты, такие как интерактивная консоль, в свое собственное программное обеспечение PyQt</w:t>
      </w:r>
      <w:r w:rsidR="00502526" w:rsidRPr="00502526">
        <w:t xml:space="preserve"> [1, </w:t>
      </w:r>
      <w:r w:rsidR="00502526">
        <w:rPr>
          <w:lang w:val="en-US"/>
        </w:rPr>
        <w:t>c</w:t>
      </w:r>
      <w:r w:rsidR="00502526" w:rsidRPr="00502526">
        <w:t xml:space="preserve">. </w:t>
      </w:r>
      <w:r w:rsidR="005273F9" w:rsidRPr="005273F9">
        <w:t>4</w:t>
      </w:r>
      <w:r w:rsidR="00502526" w:rsidRPr="00502526">
        <w:t>].</w:t>
      </w:r>
    </w:p>
    <w:p w:rsidR="00070655" w:rsidRPr="00DE0F17" w:rsidRDefault="00070655" w:rsidP="00DE0F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E0F17" w:rsidRPr="00DE0F17" w:rsidRDefault="00DE0F17" w:rsidP="00556E40">
      <w:pPr>
        <w:pStyle w:val="12"/>
        <w:numPr>
          <w:ilvl w:val="1"/>
          <w:numId w:val="2"/>
        </w:numPr>
        <w:ind w:left="709" w:hanging="709"/>
        <w:jc w:val="left"/>
        <w:rPr>
          <w:b/>
        </w:rPr>
      </w:pPr>
      <w:r w:rsidRPr="00DE0F17">
        <w:rPr>
          <w:b/>
        </w:rPr>
        <w:t>Обзор языка программирования Python</w:t>
      </w:r>
    </w:p>
    <w:p w:rsidR="00DE0F17" w:rsidRPr="00DE0F17" w:rsidRDefault="00DE0F17" w:rsidP="002F7E31">
      <w:pPr>
        <w:pStyle w:val="12"/>
      </w:pPr>
      <w:r w:rsidRPr="002F7E31">
        <w:t xml:space="preserve">Python </w:t>
      </w:r>
      <w:r w:rsidR="00BC749C" w:rsidRPr="00C707E3">
        <w:t>–</w:t>
      </w:r>
      <w:r w:rsidRPr="002F7E31">
        <w:t xml:space="preserve">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Python минималистичен. В то же время стандартная библиотека включает большой объём полезных функций.</w:t>
      </w:r>
    </w:p>
    <w:p w:rsidR="00DE0F17" w:rsidRPr="00DE0F17" w:rsidRDefault="00DE0F17" w:rsidP="002F7E31">
      <w:pPr>
        <w:pStyle w:val="12"/>
      </w:pPr>
      <w:r w:rsidRPr="00DE0F17">
        <w:t xml:space="preserve">Python поддерживает </w:t>
      </w:r>
      <w:hyperlink r:id="rId21" w:tooltip="Структурное программирование" w:history="1">
        <w:r w:rsidRPr="002F7E31">
          <w:t>структурное</w:t>
        </w:r>
      </w:hyperlink>
      <w:r w:rsidRPr="00DE0F17">
        <w:t xml:space="preserve">, </w:t>
      </w:r>
      <w:hyperlink r:id="rId22" w:tooltip="Обобщённое программирование" w:history="1">
        <w:r w:rsidRPr="002F7E31">
          <w:t>обобщенное</w:t>
        </w:r>
      </w:hyperlink>
      <w:r w:rsidRPr="00DE0F17">
        <w:t xml:space="preserve">, </w:t>
      </w:r>
      <w:hyperlink r:id="rId23" w:tooltip="Объектно-ориентированное программирование" w:history="1">
        <w:r w:rsidRPr="002F7E31">
          <w:t>объектно-ориентированное</w:t>
        </w:r>
      </w:hyperlink>
      <w:r w:rsidRPr="00DE0F17">
        <w:t xml:space="preserve">, </w:t>
      </w:r>
      <w:hyperlink r:id="rId24" w:tooltip="Функциональное программирование" w:history="1">
        <w:r w:rsidRPr="002F7E31">
          <w:t>функциональное</w:t>
        </w:r>
      </w:hyperlink>
      <w:r w:rsidRPr="00DE0F17">
        <w:t xml:space="preserve"> и </w:t>
      </w:r>
      <w:hyperlink r:id="rId25" w:history="1">
        <w:r w:rsidRPr="002F7E31">
          <w:t>аспектно-ориентированное программирование</w:t>
        </w:r>
      </w:hyperlink>
      <w:r w:rsidRPr="00DE0F17">
        <w:t>. Основные архитектурные черты</w:t>
      </w:r>
      <w:r w:rsidR="005273F9" w:rsidRPr="00C707E3">
        <w:t>–</w:t>
      </w:r>
      <w:hyperlink r:id="rId26" w:tooltip="Динамическая типизация" w:history="1">
        <w:r w:rsidRPr="002F7E31">
          <w:t>динамическая типизация</w:t>
        </w:r>
      </w:hyperlink>
      <w:r w:rsidRPr="00DE0F17">
        <w:t>,</w:t>
      </w:r>
      <w:hyperlink r:id="rId27" w:tooltip="Сборка мусора (программирование)" w:history="1">
        <w:r w:rsidRPr="002F7E31">
          <w:t>автоматическое управление памятью</w:t>
        </w:r>
      </w:hyperlink>
      <w:r w:rsidRPr="00DE0F17">
        <w:t>, полная</w:t>
      </w:r>
      <w:hyperlink r:id="rId28" w:tooltip="Интроспекция (программирование)" w:history="1">
        <w:r w:rsidRPr="002F7E31">
          <w:t>интроспекция</w:t>
        </w:r>
      </w:hyperlink>
      <w:r w:rsidRPr="00DE0F17">
        <w:t>, механизм</w:t>
      </w:r>
      <w:hyperlink r:id="rId29" w:tooltip="Обработка исключений" w:history="1">
        <w:r w:rsidRPr="002F7E31">
          <w:t>обработки исключений</w:t>
        </w:r>
      </w:hyperlink>
      <w:r w:rsidRPr="00DE0F17">
        <w:t>, поддержка</w:t>
      </w:r>
      <w:hyperlink r:id="rId30" w:tooltip="Многопоточность" w:history="1">
        <w:r w:rsidRPr="002F7E31">
          <w:t>многопоточных вычислений</w:t>
        </w:r>
      </w:hyperlink>
      <w:r w:rsidRPr="00DE0F17">
        <w:t>, высокоуровневые</w:t>
      </w:r>
      <w:hyperlink r:id="rId31" w:tooltip="Структура данных" w:history="1">
        <w:r w:rsidRPr="002F7E31">
          <w:t>структуры данных</w:t>
        </w:r>
      </w:hyperlink>
      <w:r w:rsidRPr="00DE0F17">
        <w:t>. Поддерживается разбиение программ на</w:t>
      </w:r>
      <w:hyperlink r:id="rId32" w:tooltip="Модуль (программирование)" w:history="1">
        <w:r w:rsidRPr="002F7E31">
          <w:t>модули</w:t>
        </w:r>
      </w:hyperlink>
      <w:r w:rsidRPr="00DE0F17">
        <w:t>, которые, в свою очередь, могут объединяться в пакеты.</w:t>
      </w:r>
    </w:p>
    <w:p w:rsidR="00DE0F17" w:rsidRPr="00DE0F17" w:rsidRDefault="00DE0F17" w:rsidP="002F7E31">
      <w:pPr>
        <w:pStyle w:val="12"/>
      </w:pPr>
      <w:r w:rsidRPr="00DE0F17">
        <w:t>Эталонной реализацией Python является интерпретатор</w:t>
      </w:r>
      <w:hyperlink r:id="rId33" w:tooltip="CPython" w:history="1">
        <w:r w:rsidRPr="002F7E31">
          <w:t>CPython</w:t>
        </w:r>
      </w:hyperlink>
      <w:r w:rsidRPr="00DE0F17">
        <w:t>, поддерживающий большинство активно используемых платформ. Он распространяется под</w:t>
      </w:r>
      <w:hyperlink r:id="rId34" w:tooltip="Свободное программное обеспечение" w:history="1">
        <w:r w:rsidRPr="002F7E31">
          <w:t>свободной лицензией</w:t>
        </w:r>
      </w:hyperlink>
      <w:r w:rsidRPr="00DE0F17">
        <w:t>Python Software Foundation License, позволяющей использовать его без ограничений в любых приложениях, включая</w:t>
      </w:r>
      <w:hyperlink r:id="rId35" w:tooltip="Проприетарное ПО" w:history="1">
        <w:r w:rsidRPr="002F7E31">
          <w:t>проприетарные</w:t>
        </w:r>
      </w:hyperlink>
      <w:r w:rsidRPr="00DE0F17">
        <w:t>. Есть</w:t>
      </w:r>
      <w:hyperlink r:id="rId36" w:tooltip="Jython" w:history="1">
        <w:r w:rsidRPr="002F7E31">
          <w:t>реализация интерпретатора для JVM</w:t>
        </w:r>
      </w:hyperlink>
      <w:r w:rsidRPr="00DE0F17">
        <w:t>с возможностью</w:t>
      </w:r>
      <w:hyperlink r:id="rId37" w:tooltip="Компилятор" w:history="1">
        <w:r w:rsidRPr="002F7E31">
          <w:t>компиляции</w:t>
        </w:r>
      </w:hyperlink>
      <w:r w:rsidRPr="00DE0F17">
        <w:t>,</w:t>
      </w:r>
      <w:hyperlink r:id="rId38" w:tooltip="IronPython" w:history="1">
        <w:r w:rsidRPr="002F7E31">
          <w:t>CLR</w:t>
        </w:r>
      </w:hyperlink>
      <w:r>
        <w:t xml:space="preserve">, </w:t>
      </w:r>
      <w:hyperlink r:id="rId39" w:tooltip="LLVM" w:history="1">
        <w:r w:rsidRPr="002F7E31">
          <w:t>LLVM</w:t>
        </w:r>
      </w:hyperlink>
      <w:r w:rsidRPr="00DE0F17">
        <w:t>, другие независимые реализации. Проект</w:t>
      </w:r>
      <w:hyperlink r:id="rId40" w:tooltip="PyPy" w:history="1">
        <w:r w:rsidRPr="002F7E31">
          <w:t>PyPy</w:t>
        </w:r>
      </w:hyperlink>
      <w:r w:rsidRPr="00DE0F17">
        <w:t>использует</w:t>
      </w:r>
      <w:hyperlink r:id="rId41" w:tooltip="JIT-компиляция" w:history="1">
        <w:r w:rsidRPr="002F7E31">
          <w:t>JIT-компиляцию</w:t>
        </w:r>
      </w:hyperlink>
      <w:r w:rsidRPr="00DE0F17">
        <w:t>, которая значительно увеличивает скорость выполнения Python-программ.</w:t>
      </w:r>
    </w:p>
    <w:p w:rsidR="002F7E31" w:rsidRDefault="002F7E31" w:rsidP="002F7E31">
      <w:pPr>
        <w:pStyle w:val="12"/>
        <w:ind w:firstLine="0"/>
      </w:pPr>
    </w:p>
    <w:p w:rsidR="00556E40" w:rsidRPr="00556E40" w:rsidRDefault="00DE0F17" w:rsidP="006E3612">
      <w:pPr>
        <w:pStyle w:val="12"/>
      </w:pPr>
      <w:r>
        <w:lastRenderedPageBreak/>
        <w:t xml:space="preserve">Python </w:t>
      </w:r>
      <w:r w:rsidR="005273F9" w:rsidRPr="00C707E3">
        <w:t>–</w:t>
      </w:r>
      <w:r w:rsidRPr="00DE0F17">
        <w:t>активно развивающийся</w:t>
      </w:r>
      <w:hyperlink r:id="rId42" w:tooltip="Язык программирования" w:history="1">
        <w:r w:rsidRPr="002F7E31">
          <w:t>язык программирования</w:t>
        </w:r>
      </w:hyperlink>
      <w:r w:rsidRPr="00DE0F17">
        <w:t>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</w:t>
      </w:r>
      <w:hyperlink r:id="rId43" w:tooltip="CPython" w:history="1">
        <w:r w:rsidRPr="002F7E31">
          <w:t>CPython</w:t>
        </w:r>
      </w:hyperlink>
      <w:r w:rsidRPr="00DE0F17">
        <w:t>, разрабатываемый под контролем автора языка. В настоящий момент Python занимает третье место в</w:t>
      </w:r>
      <w:hyperlink r:id="rId44" w:tooltip="Индекс TIOBE" w:history="1">
        <w:r w:rsidRPr="002F7E31">
          <w:t>рейтинге TIOBE</w:t>
        </w:r>
      </w:hyperlink>
      <w:r w:rsidR="004D2309">
        <w:t xml:space="preserve"> с показателем 10,2</w:t>
      </w:r>
      <w:r w:rsidRPr="00DE0F17">
        <w:t>%</w:t>
      </w:r>
      <w:hyperlink r:id="rId45" w:anchor="cite_note-15" w:history="1"/>
      <w:r w:rsidRPr="00DE0F17">
        <w:t>. Аналитики отмечают, что это самый высокий балл Python за все в</w:t>
      </w:r>
      <w:r w:rsidR="00556E40">
        <w:t>ремя его присутствия в рейтинге[</w:t>
      </w:r>
      <w:r w:rsidR="00556E40" w:rsidRPr="00556E40">
        <w:t>2</w:t>
      </w:r>
      <w:r w:rsidR="00556E40" w:rsidRPr="00502526">
        <w:t xml:space="preserve">, </w:t>
      </w:r>
      <w:r w:rsidR="00556E40">
        <w:rPr>
          <w:lang w:val="en-US"/>
        </w:rPr>
        <w:t>c</w:t>
      </w:r>
      <w:r w:rsidR="00556E40" w:rsidRPr="00502526">
        <w:t xml:space="preserve">. </w:t>
      </w:r>
      <w:r w:rsidR="00556E40" w:rsidRPr="00556E40">
        <w:t>5</w:t>
      </w:r>
      <w:r w:rsidR="00556E40" w:rsidRPr="00502526">
        <w:t>].</w:t>
      </w:r>
    </w:p>
    <w:p w:rsidR="006E3612" w:rsidRDefault="006E3612" w:rsidP="006E3612">
      <w:pPr>
        <w:pStyle w:val="12"/>
        <w:rPr>
          <w:b/>
          <w:bCs/>
          <w:kern w:val="32"/>
          <w:szCs w:val="32"/>
        </w:rPr>
      </w:pPr>
      <w:r>
        <w:br w:type="page"/>
      </w:r>
    </w:p>
    <w:p w:rsidR="00984A55" w:rsidRPr="002F7E31" w:rsidRDefault="006052BE" w:rsidP="00556E40">
      <w:pPr>
        <w:pStyle w:val="1"/>
        <w:numPr>
          <w:ilvl w:val="0"/>
          <w:numId w:val="9"/>
        </w:numPr>
        <w:ind w:left="0" w:firstLine="0"/>
      </w:pPr>
      <w:r>
        <w:lastRenderedPageBreak/>
        <w:t xml:space="preserve">Изучение синтаксиса </w:t>
      </w:r>
      <w:r>
        <w:rPr>
          <w:lang w:val="en-US"/>
        </w:rPr>
        <w:t>Python</w:t>
      </w:r>
      <w:r w:rsidR="002F7E31">
        <w:t>, с помощью выполнения заданий</w:t>
      </w:r>
    </w:p>
    <w:p w:rsidR="00CC319D" w:rsidRPr="00556E40" w:rsidRDefault="007C3126" w:rsidP="002F7E31">
      <w:pPr>
        <w:pStyle w:val="12"/>
      </w:pPr>
      <w:r>
        <w:t>Следующей частью практической работы</w:t>
      </w:r>
      <w:r w:rsidR="00556E40">
        <w:t xml:space="preserve"> было получение минимальных знания языка </w:t>
      </w:r>
      <w:r w:rsidR="00556E40">
        <w:rPr>
          <w:lang w:val="en-US"/>
        </w:rPr>
        <w:t>Python</w:t>
      </w:r>
      <w:r w:rsidR="00556E40">
        <w:t xml:space="preserve">. </w:t>
      </w:r>
      <w:r>
        <w:t>Для получения минимальных знаний были предоставлены задания .</w:t>
      </w:r>
    </w:p>
    <w:p w:rsidR="006052BE" w:rsidRPr="00556E40" w:rsidRDefault="00556E40" w:rsidP="00556E40">
      <w:pPr>
        <w:pStyle w:val="12"/>
        <w:numPr>
          <w:ilvl w:val="1"/>
          <w:numId w:val="3"/>
        </w:numPr>
        <w:ind w:left="0" w:firstLine="0"/>
        <w:rPr>
          <w:b/>
        </w:rPr>
      </w:pPr>
      <w:r w:rsidRPr="00556E40">
        <w:rPr>
          <w:b/>
        </w:rPr>
        <w:t xml:space="preserve">Задание 1. Алгоритм кластеризации </w:t>
      </w:r>
      <w:r w:rsidRPr="00556E40">
        <w:rPr>
          <w:b/>
          <w:lang w:val="en-US"/>
        </w:rPr>
        <w:t>k</w:t>
      </w:r>
      <w:r w:rsidRPr="00556E40">
        <w:rPr>
          <w:b/>
        </w:rPr>
        <w:t>-</w:t>
      </w:r>
      <w:r w:rsidRPr="00556E40">
        <w:rPr>
          <w:b/>
          <w:lang w:val="en-US"/>
        </w:rPr>
        <w:t>means</w:t>
      </w:r>
    </w:p>
    <w:p w:rsidR="006052BE" w:rsidRPr="002F7E31" w:rsidRDefault="007C3126" w:rsidP="002F7E31">
      <w:pPr>
        <w:pStyle w:val="12"/>
      </w:pPr>
      <w:r>
        <w:t>В задании 1 т</w:t>
      </w:r>
      <w:r w:rsidR="006052BE" w:rsidRPr="002F7E31">
        <w:t xml:space="preserve">ребуется реализовать алгоритм k-means, с помощью которого выделить </w:t>
      </w:r>
      <w:r>
        <w:t>два</w:t>
      </w:r>
      <w:r w:rsidR="006052BE" w:rsidRPr="002F7E31">
        <w:t xml:space="preserve"> кластера, описывающих формируемые группы студентов.</w:t>
      </w:r>
    </w:p>
    <w:p w:rsidR="00CC319D" w:rsidRPr="002F7E31" w:rsidRDefault="006052BE" w:rsidP="002F7E31">
      <w:pPr>
        <w:pStyle w:val="12"/>
      </w:pPr>
      <w:r w:rsidRPr="002F7E31">
        <w:t>Алгоритм работы k-means</w:t>
      </w:r>
      <w:r w:rsidR="006E3612">
        <w:t>представлен ниже:</w:t>
      </w:r>
    </w:p>
    <w:p w:rsidR="006052BE" w:rsidRPr="002F7E31" w:rsidRDefault="006052BE" w:rsidP="002F7E31">
      <w:pPr>
        <w:pStyle w:val="12"/>
      </w:pPr>
      <w:r w:rsidRPr="002F7E31">
        <w:t>1. Задается количество кластеров k, которые требуется обнаружить</w:t>
      </w:r>
      <w:r w:rsidR="002F7E31" w:rsidRPr="002F7E31">
        <w:t>.</w:t>
      </w:r>
    </w:p>
    <w:p w:rsidR="006052BE" w:rsidRPr="002F7E31" w:rsidRDefault="006052BE" w:rsidP="002F7E31">
      <w:pPr>
        <w:pStyle w:val="12"/>
      </w:pPr>
      <w:r w:rsidRPr="002F7E31">
        <w:t>2. Центры кластеров изначально инициализируются случайным образом</w:t>
      </w:r>
      <w:r w:rsidR="002F7E31" w:rsidRPr="002F7E31">
        <w:t>.</w:t>
      </w:r>
    </w:p>
    <w:p w:rsidR="006052BE" w:rsidRPr="002F7E31" w:rsidRDefault="006052BE" w:rsidP="002F7E31">
      <w:pPr>
        <w:pStyle w:val="12"/>
      </w:pPr>
      <w:r w:rsidRPr="002F7E31">
        <w:t>3. Каждый из объектов приписывается к ближайшему кластеру</w:t>
      </w:r>
      <w:r w:rsidR="002F7E31" w:rsidRPr="002F7E31">
        <w:t>.</w:t>
      </w:r>
    </w:p>
    <w:p w:rsidR="006052BE" w:rsidRPr="002F7E31" w:rsidRDefault="006052BE" w:rsidP="002F7E31">
      <w:pPr>
        <w:pStyle w:val="12"/>
      </w:pPr>
      <w:r w:rsidRPr="002F7E31">
        <w:t>4. На основании объектов, вошедших в каждый кластер, центры кластеров пересчитываются</w:t>
      </w:r>
      <w:r w:rsidR="002F7E31" w:rsidRPr="002F7E31">
        <w:t>.</w:t>
      </w:r>
    </w:p>
    <w:p w:rsidR="002F7E31" w:rsidRPr="002F7E31" w:rsidRDefault="006052BE" w:rsidP="002F7E31">
      <w:pPr>
        <w:pStyle w:val="12"/>
      </w:pPr>
      <w:r w:rsidRPr="002F7E31">
        <w:t>5. Шаги 3 и 4 повторяются до тех пор, пока центры кластеров не стабилизируются, то есть на очередной итерации объекты будут принадлежать тем же кластерам, что и до этого.</w:t>
      </w:r>
    </w:p>
    <w:p w:rsidR="00D60966" w:rsidRDefault="007C3126" w:rsidP="002F7E31">
      <w:pPr>
        <w:pStyle w:val="12"/>
        <w:ind w:firstLine="709"/>
      </w:pPr>
      <w:r>
        <w:t>График, полученный в результате</w:t>
      </w:r>
      <w:r w:rsidRPr="001A626D">
        <w:t xml:space="preserve"> работы программы</w:t>
      </w:r>
      <w:r>
        <w:t>,</w:t>
      </w:r>
      <w:r w:rsidRPr="001A626D">
        <w:t xml:space="preserve"> предоставлен на рисунке</w:t>
      </w:r>
      <w:r w:rsidR="00D60966">
        <w:t>2.</w:t>
      </w:r>
      <w:r w:rsidR="002F7E31">
        <w:t>1</w:t>
      </w:r>
      <w:r w:rsidR="006E3612">
        <w:t>.</w:t>
      </w:r>
      <w:r w:rsidR="00202EC3">
        <w:t>1.</w:t>
      </w:r>
    </w:p>
    <w:p w:rsidR="007C3126" w:rsidRDefault="007C3126" w:rsidP="002F7E31">
      <w:pPr>
        <w:pStyle w:val="12"/>
        <w:ind w:firstLine="709"/>
      </w:pPr>
    </w:p>
    <w:p w:rsidR="00D60966" w:rsidRDefault="00D60966" w:rsidP="00961610">
      <w:pPr>
        <w:pStyle w:val="12"/>
        <w:ind w:left="-567" w:right="-426" w:firstLine="0"/>
        <w:jc w:val="center"/>
      </w:pPr>
      <w:r w:rsidRPr="00D60966">
        <w:rPr>
          <w:noProof/>
        </w:rPr>
        <w:lastRenderedPageBreak/>
        <w:drawing>
          <wp:inline distT="0" distB="0" distL="0" distR="0">
            <wp:extent cx="2988310" cy="1990725"/>
            <wp:effectExtent l="19050" t="0" r="254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66" w:rsidRDefault="00D60966" w:rsidP="00961610">
      <w:pPr>
        <w:pStyle w:val="af7"/>
        <w:ind w:left="-567" w:right="-426"/>
        <w:jc w:val="center"/>
        <w:rPr>
          <w:b w:val="0"/>
          <w:bCs w:val="0"/>
          <w:color w:val="auto"/>
          <w:sz w:val="28"/>
          <w:szCs w:val="28"/>
        </w:rPr>
      </w:pPr>
      <w:r w:rsidRPr="00A3704F">
        <w:rPr>
          <w:b w:val="0"/>
          <w:bCs w:val="0"/>
          <w:color w:val="auto"/>
          <w:sz w:val="28"/>
          <w:szCs w:val="28"/>
        </w:rPr>
        <w:t>Рисунок 2</w:t>
      </w:r>
      <w:r w:rsidR="002F7E31">
        <w:rPr>
          <w:b w:val="0"/>
          <w:bCs w:val="0"/>
          <w:color w:val="auto"/>
          <w:sz w:val="28"/>
          <w:szCs w:val="28"/>
        </w:rPr>
        <w:t>.1</w:t>
      </w:r>
      <w:r w:rsidR="00202EC3">
        <w:rPr>
          <w:b w:val="0"/>
          <w:bCs w:val="0"/>
          <w:color w:val="auto"/>
          <w:sz w:val="28"/>
          <w:szCs w:val="28"/>
        </w:rPr>
        <w:t>.1</w:t>
      </w:r>
      <w:r w:rsidRPr="00A3704F">
        <w:rPr>
          <w:b w:val="0"/>
          <w:bCs w:val="0"/>
          <w:color w:val="auto"/>
          <w:sz w:val="28"/>
          <w:szCs w:val="28"/>
        </w:rPr>
        <w:t xml:space="preserve"> – Результат работы алгоритма </w:t>
      </w:r>
      <w:r w:rsidRPr="00A3704F">
        <w:rPr>
          <w:b w:val="0"/>
          <w:bCs w:val="0"/>
          <w:color w:val="auto"/>
          <w:sz w:val="28"/>
          <w:szCs w:val="28"/>
          <w:lang w:val="en-US"/>
        </w:rPr>
        <w:t>k</w:t>
      </w:r>
      <w:r w:rsidRPr="00A3704F">
        <w:rPr>
          <w:b w:val="0"/>
          <w:bCs w:val="0"/>
          <w:color w:val="auto"/>
          <w:sz w:val="28"/>
          <w:szCs w:val="28"/>
        </w:rPr>
        <w:t>-</w:t>
      </w:r>
      <w:r w:rsidRPr="00A3704F">
        <w:rPr>
          <w:b w:val="0"/>
          <w:bCs w:val="0"/>
          <w:color w:val="auto"/>
          <w:sz w:val="28"/>
          <w:szCs w:val="28"/>
          <w:lang w:val="en-US"/>
        </w:rPr>
        <w:t>means</w:t>
      </w:r>
      <w:r>
        <w:rPr>
          <w:b w:val="0"/>
          <w:bCs w:val="0"/>
          <w:color w:val="auto"/>
          <w:sz w:val="28"/>
          <w:szCs w:val="28"/>
        </w:rPr>
        <w:t>,</w:t>
      </w:r>
    </w:p>
    <w:p w:rsidR="00D60966" w:rsidRDefault="002F7E31" w:rsidP="00961610">
      <w:pPr>
        <w:pStyle w:val="af7"/>
        <w:ind w:left="-567" w:right="-426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 на примере задания 1</w:t>
      </w:r>
    </w:p>
    <w:p w:rsidR="007C3126" w:rsidRPr="007C3126" w:rsidRDefault="007C3126" w:rsidP="007C3126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7C3126">
        <w:rPr>
          <w:rFonts w:ascii="Times New Roman" w:hAnsi="Times New Roman" w:cs="Times New Roman"/>
          <w:sz w:val="28"/>
          <w:szCs w:val="28"/>
        </w:rPr>
        <w:t>Полученный график показывает, что программа работает правильно.</w:t>
      </w:r>
    </w:p>
    <w:p w:rsidR="002F7E31" w:rsidRPr="002F7E31" w:rsidRDefault="002F7E31" w:rsidP="002F7E31">
      <w:pPr>
        <w:pStyle w:val="12"/>
        <w:ind w:firstLine="709"/>
      </w:pPr>
      <w:r w:rsidRPr="002F7E31">
        <w:t>Листинг программы представлен в приложение А.</w:t>
      </w:r>
    </w:p>
    <w:p w:rsidR="002F7E31" w:rsidRDefault="002F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966" w:rsidRPr="007C3126" w:rsidRDefault="002F7E31" w:rsidP="007C3126">
      <w:pPr>
        <w:pStyle w:val="af4"/>
        <w:numPr>
          <w:ilvl w:val="1"/>
          <w:numId w:val="3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3126">
        <w:rPr>
          <w:rFonts w:ascii="Times New Roman" w:hAnsi="Times New Roman" w:cs="Times New Roman"/>
          <w:b/>
          <w:sz w:val="28"/>
          <w:szCs w:val="28"/>
        </w:rPr>
        <w:t>Зад</w:t>
      </w:r>
      <w:r w:rsidR="007C3126">
        <w:rPr>
          <w:rFonts w:ascii="Times New Roman" w:hAnsi="Times New Roman" w:cs="Times New Roman"/>
          <w:b/>
          <w:sz w:val="28"/>
          <w:szCs w:val="28"/>
        </w:rPr>
        <w:t xml:space="preserve">ание 2. Классификация </w:t>
      </w:r>
      <w:r w:rsidR="007C3126" w:rsidRPr="007C3126">
        <w:rPr>
          <w:rFonts w:ascii="Times New Roman" w:hAnsi="Times New Roman" w:cs="Times New Roman"/>
          <w:b/>
          <w:sz w:val="28"/>
          <w:szCs w:val="28"/>
        </w:rPr>
        <w:t>k-ближайших соседей</w:t>
      </w:r>
    </w:p>
    <w:p w:rsidR="002F7E31" w:rsidRPr="002F7E31" w:rsidRDefault="007C3126" w:rsidP="002F7E31">
      <w:pPr>
        <w:pStyle w:val="12"/>
      </w:pPr>
      <w:r>
        <w:t>В задании 2 т</w:t>
      </w:r>
      <w:r w:rsidR="002F7E31" w:rsidRPr="002F7E31">
        <w:t>ребуется реализовать алгоритм k-NN, с помощью которого определить, к какому виду относятся обезьяны, изученные его ассистентом во время экспедиции.</w:t>
      </w:r>
    </w:p>
    <w:p w:rsidR="002F7E31" w:rsidRDefault="002F7E31" w:rsidP="002F7E31">
      <w:pPr>
        <w:pStyle w:val="12"/>
      </w:pPr>
      <w:r w:rsidRPr="002F7E31">
        <w:t xml:space="preserve">Алгоритм работы </w:t>
      </w:r>
      <w:r w:rsidR="007C3126">
        <w:t>k-NN представлен ниже:</w:t>
      </w:r>
    </w:p>
    <w:p w:rsidR="007C3126" w:rsidRDefault="007C3126" w:rsidP="007C3126">
      <w:pPr>
        <w:pStyle w:val="times"/>
        <w:numPr>
          <w:ilvl w:val="1"/>
          <w:numId w:val="11"/>
        </w:numPr>
        <w:ind w:left="1423" w:hanging="357"/>
        <w:rPr>
          <w:rFonts w:cs="Times New Roman"/>
          <w:szCs w:val="28"/>
        </w:rPr>
      </w:pPr>
      <w:r w:rsidRPr="00630A33">
        <w:rPr>
          <w:rFonts w:cs="Times New Roman"/>
          <w:szCs w:val="28"/>
        </w:rPr>
        <w:t>Измеряем расстояние от объекта</w:t>
      </w:r>
      <w:r w:rsidRPr="00630A33">
        <w:rPr>
          <w:rStyle w:val="af6"/>
          <w:rFonts w:cs="Times New Roman"/>
          <w:szCs w:val="28"/>
        </w:rPr>
        <w:t>obj</w:t>
      </w:r>
      <w:r w:rsidRPr="00630A33">
        <w:rPr>
          <w:rFonts w:cs="Times New Roman"/>
          <w:szCs w:val="28"/>
        </w:rPr>
        <w:t xml:space="preserve"> до каждого объекта в матрице </w:t>
      </w:r>
      <w:r w:rsidRPr="00630A33">
        <w:rPr>
          <w:rStyle w:val="af6"/>
          <w:rFonts w:cs="Times New Roman"/>
          <w:szCs w:val="28"/>
        </w:rPr>
        <w:t>X</w:t>
      </w:r>
      <w:r>
        <w:rPr>
          <w:rFonts w:cs="Times New Roman"/>
          <w:szCs w:val="28"/>
        </w:rPr>
        <w:t>.</w:t>
      </w:r>
    </w:p>
    <w:p w:rsidR="007C3126" w:rsidRPr="00630A33" w:rsidRDefault="007C3126" w:rsidP="007C3126">
      <w:pPr>
        <w:pStyle w:val="times"/>
        <w:numPr>
          <w:ilvl w:val="1"/>
          <w:numId w:val="11"/>
        </w:numPr>
        <w:ind w:left="1423" w:hanging="357"/>
        <w:rPr>
          <w:rFonts w:cs="Times New Roman"/>
          <w:szCs w:val="28"/>
        </w:rPr>
      </w:pPr>
      <w:r w:rsidRPr="00630A33">
        <w:rPr>
          <w:rFonts w:cs="Times New Roman"/>
          <w:szCs w:val="28"/>
        </w:rPr>
        <w:t xml:space="preserve">Сортируем полученные значения в порядке увеличения расстояния (в начале будут объекты наиболее близкие к </w:t>
      </w:r>
      <w:r w:rsidRPr="00630A33">
        <w:rPr>
          <w:rStyle w:val="af6"/>
          <w:rFonts w:cs="Times New Roman"/>
          <w:szCs w:val="28"/>
        </w:rPr>
        <w:t>obj</w:t>
      </w:r>
      <w:r>
        <w:rPr>
          <w:rFonts w:cs="Times New Roman"/>
          <w:szCs w:val="28"/>
        </w:rPr>
        <w:t>, в конце – наиболее удаленные).</w:t>
      </w:r>
    </w:p>
    <w:p w:rsidR="007C3126" w:rsidRPr="00ED3A5B" w:rsidRDefault="007C3126" w:rsidP="007C3126">
      <w:pPr>
        <w:pStyle w:val="times"/>
        <w:numPr>
          <w:ilvl w:val="1"/>
          <w:numId w:val="11"/>
        </w:numPr>
        <w:ind w:left="1423" w:hanging="357"/>
        <w:rPr>
          <w:rFonts w:cs="Times New Roman"/>
          <w:szCs w:val="28"/>
        </w:rPr>
      </w:pPr>
      <w:r>
        <w:t xml:space="preserve">Берем первые </w:t>
      </w:r>
      <w:r w:rsidRPr="000E1C09">
        <w:rPr>
          <w:rStyle w:val="af6"/>
        </w:rPr>
        <w:t>k</w:t>
      </w:r>
      <w:r>
        <w:t xml:space="preserve"> объектов из отсортированного списка, определяем, какой класс встречается там чаще всего. Именно этому классу и принадлежит наш объект </w:t>
      </w:r>
      <w:r w:rsidRPr="000E1C09">
        <w:rPr>
          <w:rStyle w:val="af6"/>
        </w:rPr>
        <w:t>obj</w:t>
      </w:r>
      <w:r w:rsidRPr="00ED3A5B">
        <w:rPr>
          <w:rFonts w:cs="Times New Roman"/>
          <w:szCs w:val="28"/>
        </w:rPr>
        <w:t>.</w:t>
      </w:r>
    </w:p>
    <w:p w:rsidR="00202EC3" w:rsidRPr="002F7E31" w:rsidRDefault="00202EC3" w:rsidP="00202EC3">
      <w:pPr>
        <w:pStyle w:val="12"/>
        <w:ind w:firstLine="709"/>
      </w:pPr>
      <w:r w:rsidRPr="002F7E31">
        <w:t xml:space="preserve">Для реализации данного алгоритма была </w:t>
      </w:r>
      <w:r>
        <w:t>дана</w:t>
      </w:r>
      <w:r w:rsidRPr="002F7E31">
        <w:t xml:space="preserve"> таблица с параметрами и видами некоторых обезьян.</w:t>
      </w:r>
      <w:r>
        <w:t>(Таблица 2.2.1).</w:t>
      </w:r>
    </w:p>
    <w:p w:rsidR="00202EC3" w:rsidRDefault="00202EC3" w:rsidP="00202EC3">
      <w:pPr>
        <w:pStyle w:val="12"/>
        <w:ind w:firstLine="0"/>
        <w:rPr>
          <w:szCs w:val="25"/>
        </w:rPr>
      </w:pPr>
    </w:p>
    <w:p w:rsidR="00202EC3" w:rsidRPr="00202EC3" w:rsidRDefault="00202EC3" w:rsidP="00202EC3">
      <w:pPr>
        <w:pStyle w:val="af7"/>
        <w:keepNext/>
        <w:rPr>
          <w:rFonts w:cs="Times New Roman"/>
          <w:b w:val="0"/>
          <w:color w:val="auto"/>
          <w:sz w:val="28"/>
          <w:szCs w:val="28"/>
        </w:rPr>
      </w:pPr>
      <w:r w:rsidRPr="00202EC3">
        <w:rPr>
          <w:rFonts w:cs="Times New Roman"/>
          <w:b w:val="0"/>
          <w:color w:val="auto"/>
          <w:sz w:val="28"/>
          <w:szCs w:val="28"/>
        </w:rPr>
        <w:lastRenderedPageBreak/>
        <w:t xml:space="preserve">Таблица 2.2.1 </w:t>
      </w:r>
      <w:r>
        <w:rPr>
          <w:rFonts w:cs="Times New Roman"/>
          <w:szCs w:val="28"/>
        </w:rPr>
        <w:t>–</w:t>
      </w:r>
      <w:r>
        <w:rPr>
          <w:rFonts w:cs="Times New Roman"/>
          <w:b w:val="0"/>
          <w:color w:val="auto"/>
          <w:sz w:val="28"/>
          <w:szCs w:val="28"/>
        </w:rPr>
        <w:t xml:space="preserve">Параметры и виды некоторых </w:t>
      </w:r>
      <w:r w:rsidRPr="00202EC3">
        <w:rPr>
          <w:rFonts w:cs="Times New Roman"/>
          <w:b w:val="0"/>
          <w:color w:val="auto"/>
          <w:sz w:val="28"/>
          <w:szCs w:val="28"/>
        </w:rPr>
        <w:t>обезьян</w:t>
      </w:r>
    </w:p>
    <w:tbl>
      <w:tblPr>
        <w:tblW w:w="9219" w:type="dxa"/>
        <w:tblInd w:w="132" w:type="dxa"/>
        <w:tblLook w:val="04A0"/>
      </w:tblPr>
      <w:tblGrid>
        <w:gridCol w:w="2982"/>
        <w:gridCol w:w="3118"/>
        <w:gridCol w:w="3119"/>
      </w:tblGrid>
      <w:tr w:rsidR="00202EC3" w:rsidRPr="0060113B" w:rsidTr="00961610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о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ид</w:t>
            </w:r>
          </w:p>
        </w:tc>
      </w:tr>
      <w:tr w:rsidR="00202EC3" w:rsidRPr="0060113B" w:rsidTr="00961610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мур</w:t>
            </w:r>
          </w:p>
        </w:tc>
      </w:tr>
      <w:tr w:rsidR="00202EC3" w:rsidRPr="0060113B" w:rsidTr="00961610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мур</w:t>
            </w:r>
          </w:p>
        </w:tc>
      </w:tr>
      <w:tr w:rsidR="00202EC3" w:rsidRPr="0060113B" w:rsidTr="00961610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мур</w:t>
            </w:r>
          </w:p>
        </w:tc>
      </w:tr>
      <w:tr w:rsidR="00202EC3" w:rsidRPr="0060113B" w:rsidTr="00961610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мур</w:t>
            </w:r>
          </w:p>
        </w:tc>
      </w:tr>
      <w:tr w:rsidR="00202EC3" w:rsidRPr="0060113B" w:rsidTr="00961610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мпанзе</w:t>
            </w:r>
          </w:p>
        </w:tc>
      </w:tr>
      <w:tr w:rsidR="00202EC3" w:rsidRPr="0060113B" w:rsidTr="00961610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мпанзе</w:t>
            </w:r>
          </w:p>
        </w:tc>
      </w:tr>
      <w:tr w:rsidR="00202EC3" w:rsidRPr="0060113B" w:rsidTr="00961610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мпанзе</w:t>
            </w:r>
          </w:p>
        </w:tc>
      </w:tr>
      <w:tr w:rsidR="00202EC3" w:rsidRPr="0060113B" w:rsidTr="00961610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мпанзе</w:t>
            </w:r>
          </w:p>
        </w:tc>
      </w:tr>
      <w:tr w:rsidR="00202EC3" w:rsidRPr="0060113B" w:rsidTr="00961610"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илла</w:t>
            </w:r>
          </w:p>
        </w:tc>
      </w:tr>
      <w:tr w:rsidR="00202EC3" w:rsidRPr="0060113B" w:rsidTr="00202EC3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илла</w:t>
            </w:r>
          </w:p>
        </w:tc>
      </w:tr>
      <w:tr w:rsidR="00202EC3" w:rsidRPr="0060113B" w:rsidTr="00202EC3"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илла</w:t>
            </w:r>
          </w:p>
        </w:tc>
      </w:tr>
      <w:tr w:rsidR="00202EC3" w:rsidRPr="0060113B" w:rsidTr="00202EC3"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рилла</w:t>
            </w:r>
          </w:p>
        </w:tc>
      </w:tr>
      <w:tr w:rsidR="00202EC3" w:rsidRPr="0060113B" w:rsidTr="00202EC3"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ангута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</w:p>
        </w:tc>
      </w:tr>
      <w:tr w:rsidR="00202EC3" w:rsidRPr="0060113B" w:rsidTr="00202EC3"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ангута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</w:p>
        </w:tc>
      </w:tr>
      <w:tr w:rsidR="00202EC3" w:rsidRPr="0060113B" w:rsidTr="00202EC3"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ангута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</w:p>
        </w:tc>
      </w:tr>
      <w:tr w:rsidR="00202EC3" w:rsidRPr="0060113B" w:rsidTr="00202EC3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96161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EC3" w:rsidRPr="0060113B" w:rsidRDefault="00202EC3" w:rsidP="00202EC3">
            <w:pPr>
              <w:keepNext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ангута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</w:p>
        </w:tc>
      </w:tr>
    </w:tbl>
    <w:p w:rsidR="00202EC3" w:rsidRDefault="00202EC3" w:rsidP="002F7E31">
      <w:pPr>
        <w:pStyle w:val="12"/>
        <w:ind w:left="360" w:firstLine="0"/>
      </w:pPr>
    </w:p>
    <w:p w:rsidR="00063190" w:rsidRDefault="00063190" w:rsidP="00063190">
      <w:pPr>
        <w:pStyle w:val="12"/>
        <w:ind w:firstLine="426"/>
      </w:pPr>
      <w:r>
        <w:t>Результат работы программы представлен на рисунках 2.2.2</w:t>
      </w:r>
      <w:r w:rsidR="00961610">
        <w:t>.</w:t>
      </w:r>
    </w:p>
    <w:p w:rsidR="00961610" w:rsidRDefault="00961610" w:rsidP="00961610">
      <w:pPr>
        <w:pStyle w:val="12"/>
        <w:ind w:left="-709" w:right="-426" w:firstLine="142"/>
        <w:jc w:val="center"/>
      </w:pPr>
    </w:p>
    <w:p w:rsidR="00961610" w:rsidRDefault="00961610" w:rsidP="00961610">
      <w:pPr>
        <w:pStyle w:val="12"/>
        <w:ind w:left="-709" w:right="-426" w:firstLine="142"/>
        <w:jc w:val="center"/>
      </w:pPr>
    </w:p>
    <w:p w:rsidR="00063190" w:rsidRDefault="00961610" w:rsidP="00961610">
      <w:pPr>
        <w:pStyle w:val="12"/>
        <w:ind w:left="-709" w:right="-426" w:firstLine="142"/>
        <w:jc w:val="center"/>
      </w:pPr>
      <w:r>
        <w:rPr>
          <w:noProof/>
        </w:rPr>
        <w:lastRenderedPageBreak/>
        <w:drawing>
          <wp:inline distT="0" distB="0" distL="0" distR="0">
            <wp:extent cx="1297305" cy="20624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610" w:rsidRDefault="00961610" w:rsidP="00961610">
      <w:pPr>
        <w:pStyle w:val="af7"/>
        <w:ind w:left="-567" w:right="-426"/>
        <w:jc w:val="center"/>
        <w:rPr>
          <w:b w:val="0"/>
          <w:bCs w:val="0"/>
          <w:color w:val="auto"/>
          <w:sz w:val="28"/>
          <w:szCs w:val="28"/>
        </w:rPr>
      </w:pPr>
      <w:r w:rsidRPr="00A3704F">
        <w:rPr>
          <w:b w:val="0"/>
          <w:bCs w:val="0"/>
          <w:color w:val="auto"/>
          <w:sz w:val="28"/>
          <w:szCs w:val="28"/>
        </w:rPr>
        <w:t>Рисунок 2</w:t>
      </w:r>
      <w:r>
        <w:rPr>
          <w:b w:val="0"/>
          <w:bCs w:val="0"/>
          <w:color w:val="auto"/>
          <w:sz w:val="28"/>
          <w:szCs w:val="28"/>
        </w:rPr>
        <w:t>.2.2</w:t>
      </w:r>
      <w:r w:rsidRPr="00A3704F">
        <w:rPr>
          <w:b w:val="0"/>
          <w:bCs w:val="0"/>
          <w:color w:val="auto"/>
          <w:sz w:val="28"/>
          <w:szCs w:val="28"/>
        </w:rPr>
        <w:t xml:space="preserve"> – Результат работы алгоритма </w:t>
      </w:r>
      <w:r w:rsidRPr="00A3704F">
        <w:rPr>
          <w:b w:val="0"/>
          <w:bCs w:val="0"/>
          <w:color w:val="auto"/>
          <w:sz w:val="28"/>
          <w:szCs w:val="28"/>
          <w:lang w:val="en-US"/>
        </w:rPr>
        <w:t>k</w:t>
      </w:r>
      <w:r w:rsidRPr="00A3704F">
        <w:rPr>
          <w:b w:val="0"/>
          <w:bCs w:val="0"/>
          <w:color w:val="auto"/>
          <w:sz w:val="28"/>
          <w:szCs w:val="28"/>
        </w:rPr>
        <w:t>-</w:t>
      </w:r>
      <w:r>
        <w:rPr>
          <w:b w:val="0"/>
          <w:bCs w:val="0"/>
          <w:color w:val="auto"/>
          <w:sz w:val="28"/>
          <w:szCs w:val="28"/>
          <w:lang w:val="en-US"/>
        </w:rPr>
        <w:t>NN</w:t>
      </w:r>
      <w:r>
        <w:rPr>
          <w:b w:val="0"/>
          <w:bCs w:val="0"/>
          <w:color w:val="auto"/>
          <w:sz w:val="28"/>
          <w:szCs w:val="28"/>
        </w:rPr>
        <w:t>,</w:t>
      </w:r>
    </w:p>
    <w:p w:rsidR="00961610" w:rsidRPr="00961610" w:rsidRDefault="00961610" w:rsidP="00961610">
      <w:pPr>
        <w:pStyle w:val="af7"/>
        <w:ind w:left="-567" w:right="-426"/>
        <w:jc w:val="center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 на примере задания </w:t>
      </w:r>
      <w:r w:rsidRPr="00961610">
        <w:rPr>
          <w:b w:val="0"/>
          <w:bCs w:val="0"/>
          <w:color w:val="auto"/>
          <w:sz w:val="28"/>
          <w:szCs w:val="28"/>
        </w:rPr>
        <w:t>2</w:t>
      </w:r>
    </w:p>
    <w:p w:rsidR="00961610" w:rsidRDefault="00961610" w:rsidP="00961610">
      <w:pPr>
        <w:pStyle w:val="12"/>
        <w:ind w:left="-709" w:right="-426" w:firstLine="142"/>
        <w:jc w:val="center"/>
      </w:pPr>
    </w:p>
    <w:p w:rsidR="00961610" w:rsidRPr="00860099" w:rsidRDefault="00961610" w:rsidP="00961610">
      <w:pPr>
        <w:pStyle w:val="12"/>
        <w:spacing w:before="160"/>
        <w:rPr>
          <w:szCs w:val="25"/>
        </w:rPr>
      </w:pPr>
      <w:r>
        <w:rPr>
          <w:szCs w:val="25"/>
        </w:rPr>
        <w:t>По</w:t>
      </w:r>
      <w:r w:rsidRPr="00860099">
        <w:rPr>
          <w:szCs w:val="25"/>
        </w:rPr>
        <w:t xml:space="preserve"> полученны</w:t>
      </w:r>
      <w:r>
        <w:rPr>
          <w:szCs w:val="25"/>
        </w:rPr>
        <w:t>м</w:t>
      </w:r>
      <w:r w:rsidRPr="00860099">
        <w:rPr>
          <w:szCs w:val="25"/>
        </w:rPr>
        <w:t xml:space="preserve"> результат</w:t>
      </w:r>
      <w:r>
        <w:rPr>
          <w:szCs w:val="25"/>
        </w:rPr>
        <w:t>ам можно сделать вывод,</w:t>
      </w:r>
      <w:r w:rsidRPr="00860099">
        <w:rPr>
          <w:szCs w:val="25"/>
        </w:rPr>
        <w:t xml:space="preserve"> что программа работает правильно.</w:t>
      </w:r>
    </w:p>
    <w:p w:rsidR="002F7E31" w:rsidRPr="002F7E31" w:rsidRDefault="002F7E31" w:rsidP="00961610">
      <w:pPr>
        <w:pStyle w:val="12"/>
        <w:ind w:firstLine="709"/>
      </w:pPr>
      <w:r w:rsidRPr="002F7E31">
        <w:t xml:space="preserve">Листинг программы представлен в приложение </w:t>
      </w:r>
      <w:r>
        <w:t>Б</w:t>
      </w:r>
      <w:r w:rsidRPr="002F7E31">
        <w:t>.</w:t>
      </w:r>
    </w:p>
    <w:p w:rsidR="002F7E31" w:rsidRDefault="002F7E31" w:rsidP="00961610">
      <w:pPr>
        <w:pStyle w:val="12"/>
        <w:numPr>
          <w:ilvl w:val="1"/>
          <w:numId w:val="3"/>
        </w:numPr>
        <w:ind w:left="0" w:firstLine="0"/>
        <w:rPr>
          <w:b/>
          <w:szCs w:val="25"/>
        </w:rPr>
      </w:pPr>
      <w:r>
        <w:rPr>
          <w:b/>
          <w:szCs w:val="25"/>
        </w:rPr>
        <w:t>Задание 3</w:t>
      </w:r>
      <w:r w:rsidR="000B2F27">
        <w:rPr>
          <w:b/>
          <w:szCs w:val="25"/>
        </w:rPr>
        <w:t>. Работа</w:t>
      </w:r>
      <w:r w:rsidR="000B2F27" w:rsidRPr="000B2F27">
        <w:rPr>
          <w:b/>
          <w:szCs w:val="25"/>
        </w:rPr>
        <w:t>с математической статистикой</w:t>
      </w:r>
    </w:p>
    <w:p w:rsidR="004266DD" w:rsidRDefault="002F7E31" w:rsidP="002F7E31">
      <w:pPr>
        <w:pStyle w:val="12"/>
      </w:pPr>
      <w:r w:rsidRPr="002F7E31">
        <w:t xml:space="preserve">В задании 3 нужно было </w:t>
      </w:r>
      <w:r w:rsidR="000B2F27">
        <w:t>несколько под</w:t>
      </w:r>
      <w:r w:rsidR="00F65732">
        <w:t>программ</w:t>
      </w:r>
      <w:r w:rsidRPr="002F7E31">
        <w:t>.</w:t>
      </w:r>
    </w:p>
    <w:p w:rsidR="000B2F27" w:rsidRDefault="000B2F27" w:rsidP="002F7E31">
      <w:pPr>
        <w:pStyle w:val="12"/>
      </w:pPr>
      <w:r>
        <w:t>Список заданий представлен ниже:</w:t>
      </w:r>
    </w:p>
    <w:p w:rsidR="000B2F27" w:rsidRDefault="000B2F27" w:rsidP="000B2F27">
      <w:pPr>
        <w:pStyle w:val="af4"/>
        <w:numPr>
          <w:ilvl w:val="1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2310">
        <w:rPr>
          <w:rFonts w:ascii="Times New Roman" w:hAnsi="Times New Roman" w:cs="Times New Roman"/>
          <w:sz w:val="28"/>
          <w:szCs w:val="24"/>
        </w:rPr>
        <w:t>Создать в Python переменную, массив, матрицу с заданными, случайными целочисленными, нулевыми, единичными значениями.</w:t>
      </w:r>
    </w:p>
    <w:p w:rsidR="000B2F27" w:rsidRDefault="00F65732" w:rsidP="000B2F27">
      <w:pPr>
        <w:pStyle w:val="af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выполненной подпрограммы представлен на рисунке 2.3.1.</w:t>
      </w:r>
    </w:p>
    <w:p w:rsidR="000B2F27" w:rsidRDefault="000B2F27" w:rsidP="000B2F27">
      <w:pPr>
        <w:pStyle w:val="af4"/>
        <w:numPr>
          <w:ilvl w:val="1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2310">
        <w:rPr>
          <w:rFonts w:ascii="Times New Roman" w:hAnsi="Times New Roman" w:cs="Times New Roman"/>
          <w:sz w:val="28"/>
          <w:szCs w:val="24"/>
        </w:rPr>
        <w:t>Импортировать переменную (матрицу) из текстовогоструктурированного файла (файл создать вручную: разделители столбцов – пробелы).</w:t>
      </w:r>
    </w:p>
    <w:p w:rsidR="000B2F27" w:rsidRPr="00925F25" w:rsidRDefault="00F65732" w:rsidP="000B2F27">
      <w:pPr>
        <w:pStyle w:val="af4"/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выполненной подпрограммы представлен на рисунке 2.3.2.</w:t>
      </w:r>
    </w:p>
    <w:p w:rsidR="000B2F27" w:rsidRPr="00F65732" w:rsidRDefault="000B2F27" w:rsidP="000B2F27">
      <w:pPr>
        <w:pStyle w:val="af4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40A4A">
        <w:rPr>
          <w:rFonts w:ascii="Times New Roman" w:hAnsi="Times New Roman" w:cs="Times New Roman"/>
          <w:sz w:val="28"/>
          <w:szCs w:val="24"/>
        </w:rPr>
        <w:t xml:space="preserve">Загрузить </w:t>
      </w:r>
      <w:r>
        <w:rPr>
          <w:rFonts w:ascii="Times New Roman" w:hAnsi="Times New Roman" w:cs="Times New Roman"/>
          <w:sz w:val="28"/>
          <w:szCs w:val="24"/>
        </w:rPr>
        <w:t xml:space="preserve">одномерные данные из каталога </w:t>
      </w:r>
      <w:r>
        <w:rPr>
          <w:rFonts w:ascii="Times New Roman" w:hAnsi="Times New Roman" w:cs="Times New Roman"/>
          <w:sz w:val="28"/>
          <w:szCs w:val="24"/>
          <w:lang w:val="en-US"/>
        </w:rPr>
        <w:t>data</w:t>
      </w:r>
      <w:r w:rsidRPr="00B40A4A">
        <w:rPr>
          <w:rFonts w:ascii="Times New Roman" w:hAnsi="Times New Roman" w:cs="Times New Roman"/>
          <w:sz w:val="28"/>
          <w:szCs w:val="24"/>
        </w:rPr>
        <w:t>/1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sz w:val="28"/>
          <w:szCs w:val="24"/>
        </w:rPr>
        <w:t xml:space="preserve"> из файла с расширением </w:t>
      </w:r>
      <w:r w:rsidRPr="00B40A4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mat</w:t>
      </w:r>
      <w:r>
        <w:rPr>
          <w:rFonts w:ascii="Times New Roman" w:hAnsi="Times New Roman" w:cs="Times New Roman"/>
          <w:sz w:val="28"/>
          <w:szCs w:val="24"/>
        </w:rPr>
        <w:t xml:space="preserve"> согласно варианту. Оценить параметры одномерной случайной величины, используя команды </w:t>
      </w:r>
      <w:r>
        <w:rPr>
          <w:rFonts w:ascii="Times New Roman" w:hAnsi="Times New Roman" w:cs="Times New Roman"/>
          <w:sz w:val="28"/>
          <w:szCs w:val="24"/>
          <w:lang w:val="en-US"/>
        </w:rPr>
        <w:t>NumPy</w:t>
      </w:r>
      <w:r w:rsidRPr="00B40A4A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np</w:t>
      </w:r>
      <w:r w:rsidRPr="00B40A4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max</w:t>
      </w:r>
      <w:r w:rsidRPr="00B40A4A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np</w:t>
      </w:r>
      <w:r w:rsidRPr="00B40A4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min</w:t>
      </w:r>
      <w:r w:rsidRPr="00D35494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np</w:t>
      </w:r>
      <w:r w:rsidRPr="00D3549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median</w:t>
      </w:r>
      <w:r w:rsidRPr="00D35494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np</w:t>
      </w:r>
      <w:r w:rsidRPr="00D3549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mean</w:t>
      </w:r>
      <w:r w:rsidRPr="00D35494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np</w:t>
      </w:r>
      <w:r w:rsidRPr="00D3549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var</w:t>
      </w:r>
      <w:r w:rsidRPr="00D35494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np</w:t>
      </w:r>
      <w:r w:rsidRPr="00D3549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std</w:t>
      </w:r>
      <w:r w:rsidRPr="00D35494">
        <w:rPr>
          <w:rFonts w:ascii="Times New Roman" w:hAnsi="Times New Roman" w:cs="Times New Roman"/>
          <w:sz w:val="28"/>
          <w:szCs w:val="24"/>
        </w:rPr>
        <w:t>;</w:t>
      </w:r>
      <w:r>
        <w:rPr>
          <w:rFonts w:ascii="Times New Roman" w:hAnsi="Times New Roman" w:cs="Times New Roman"/>
          <w:sz w:val="28"/>
          <w:szCs w:val="24"/>
        </w:rPr>
        <w:t xml:space="preserve"> команды сохранить в скрипт.</w:t>
      </w:r>
    </w:p>
    <w:p w:rsidR="00F65732" w:rsidRPr="00925F25" w:rsidRDefault="00F65732" w:rsidP="00F65732">
      <w:pPr>
        <w:pStyle w:val="af4"/>
        <w:spacing w:line="276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езультат выполненной подпрограммы представлен на рисунке 2.3.3.</w:t>
      </w:r>
    </w:p>
    <w:p w:rsidR="000B2F27" w:rsidRDefault="000B2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2F27" w:rsidRPr="00141066" w:rsidRDefault="000B2F27" w:rsidP="000B2F27">
      <w:pPr>
        <w:pStyle w:val="af4"/>
        <w:numPr>
          <w:ilvl w:val="1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41066">
        <w:rPr>
          <w:rFonts w:ascii="Times New Roman" w:hAnsi="Times New Roman" w:cs="Times New Roman"/>
          <w:sz w:val="28"/>
          <w:szCs w:val="28"/>
        </w:rPr>
        <w:lastRenderedPageBreak/>
        <w:t>Вывести графики одномерных случайных величин и их плотности распределения. Команды сохранить в скрипт. Подобрать вид распределения одномерной случайной величины и его параметры. На одном графике отобразить случайную величину, уровень среднего значения и дисперсию.</w:t>
      </w:r>
    </w:p>
    <w:p w:rsidR="000B2F27" w:rsidRPr="00141066" w:rsidRDefault="00F65732" w:rsidP="000B2F27">
      <w:pPr>
        <w:pStyle w:val="af4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зультат выполненной подпрограммы представлен на рисунке 2.3.4.1 </w:t>
      </w:r>
      <w:r w:rsidRPr="00F657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.3.4.3.</w:t>
      </w:r>
    </w:p>
    <w:p w:rsidR="000B2F27" w:rsidRPr="00F65732" w:rsidRDefault="000B2F27" w:rsidP="000B2F27">
      <w:pPr>
        <w:pStyle w:val="af4"/>
        <w:numPr>
          <w:ilvl w:val="1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E1EBE">
        <w:rPr>
          <w:rFonts w:ascii="Times New Roman" w:hAnsi="Times New Roman" w:cs="Times New Roman"/>
          <w:sz w:val="28"/>
          <w:szCs w:val="24"/>
        </w:rPr>
        <w:t>Построить и вывести на графике автокорреляцию заданной одномерной величины. Команды сохранить в скрипт.</w:t>
      </w:r>
    </w:p>
    <w:p w:rsidR="00F65732" w:rsidRPr="000D7C7B" w:rsidRDefault="00F65732" w:rsidP="00F65732">
      <w:pPr>
        <w:pStyle w:val="af4"/>
        <w:spacing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Результат выполненной подпрограммы представлен на рисунке 2.3.5.</w:t>
      </w:r>
    </w:p>
    <w:p w:rsidR="000B2F27" w:rsidRPr="00895E35" w:rsidRDefault="000B2F27" w:rsidP="000B2F27">
      <w:pPr>
        <w:pStyle w:val="af4"/>
        <w:numPr>
          <w:ilvl w:val="1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01B09">
        <w:rPr>
          <w:rFonts w:ascii="Times New Roman" w:hAnsi="Times New Roman" w:cs="Times New Roman"/>
          <w:bCs/>
          <w:sz w:val="28"/>
          <w:szCs w:val="28"/>
        </w:rPr>
        <w:t xml:space="preserve">Импортировать из каталога </w:t>
      </w:r>
      <w:r w:rsidRPr="00D01B09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D01B09">
        <w:rPr>
          <w:rFonts w:ascii="Times New Roman" w:hAnsi="Times New Roman" w:cs="Times New Roman"/>
          <w:bCs/>
          <w:sz w:val="28"/>
          <w:szCs w:val="28"/>
        </w:rPr>
        <w:t>/</w:t>
      </w:r>
      <w:r w:rsidRPr="00D01B09">
        <w:rPr>
          <w:rFonts w:ascii="Times New Roman" w:hAnsi="Times New Roman" w:cs="Times New Roman"/>
          <w:bCs/>
          <w:sz w:val="28"/>
          <w:szCs w:val="28"/>
          <w:lang w:val="en-US"/>
        </w:rPr>
        <w:t>ND</w:t>
      </w:r>
      <w:r w:rsidRPr="00D01B09">
        <w:rPr>
          <w:rFonts w:ascii="Times New Roman" w:hAnsi="Times New Roman" w:cs="Times New Roman"/>
          <w:bCs/>
          <w:sz w:val="28"/>
          <w:szCs w:val="28"/>
        </w:rPr>
        <w:t>файл *.matс многомерными даннымисогласно вариа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01B09">
        <w:rPr>
          <w:rFonts w:ascii="Times New Roman" w:hAnsi="Times New Roman" w:cs="Times New Roman"/>
          <w:bCs/>
          <w:sz w:val="28"/>
          <w:szCs w:val="28"/>
        </w:rPr>
        <w:t>. Первые 5 столбцов считать входными значениями (измерения датчиков, наблюдения и т.д.), последний 6 столбец – выходная величина, для которой требуется установить зависимость от входных величин.</w:t>
      </w:r>
    </w:p>
    <w:p w:rsidR="000B2F27" w:rsidRPr="00141066" w:rsidRDefault="00F65732" w:rsidP="00F65732">
      <w:pPr>
        <w:pStyle w:val="af4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выполненной подпрограммы представлен на рисунке 2.3.6.</w:t>
      </w:r>
    </w:p>
    <w:p w:rsidR="000B2F27" w:rsidRDefault="000B2F27" w:rsidP="000B2F27">
      <w:pPr>
        <w:pStyle w:val="af4"/>
        <w:numPr>
          <w:ilvl w:val="1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4331A">
        <w:rPr>
          <w:rFonts w:ascii="Times New Roman" w:hAnsi="Times New Roman" w:cs="Times New Roman"/>
          <w:sz w:val="28"/>
          <w:szCs w:val="24"/>
        </w:rPr>
        <w:t>Построить матрицу корреляции для всех входных и выходных величин. Сделать выводы о зависимости/независимости выходной величины от каждой из входных компонент. Отобразить точечный график для случайных величин, коэффициент корреляции д</w:t>
      </w:r>
      <w:r>
        <w:rPr>
          <w:rFonts w:ascii="Times New Roman" w:hAnsi="Times New Roman" w:cs="Times New Roman"/>
          <w:sz w:val="28"/>
          <w:szCs w:val="24"/>
        </w:rPr>
        <w:t>ля которых по модулю больше 0.8.</w:t>
      </w:r>
    </w:p>
    <w:p w:rsidR="000B2F27" w:rsidRDefault="00F65732" w:rsidP="002F7E31">
      <w:pPr>
        <w:pStyle w:val="12"/>
        <w:rPr>
          <w:szCs w:val="24"/>
        </w:rPr>
      </w:pPr>
      <w:r>
        <w:rPr>
          <w:szCs w:val="24"/>
        </w:rPr>
        <w:t>Результат выполненной подпрограммы представлен на рисунке 2.3.7.</w:t>
      </w:r>
      <w:r w:rsidR="00E05843">
        <w:rPr>
          <w:szCs w:val="24"/>
        </w:rPr>
        <w:t xml:space="preserve">1 </w:t>
      </w:r>
      <w:r w:rsidR="00E05843" w:rsidRPr="00D01B09">
        <w:rPr>
          <w:bCs/>
        </w:rPr>
        <w:t>–</w:t>
      </w:r>
      <w:r w:rsidR="00E05843">
        <w:rPr>
          <w:szCs w:val="24"/>
        </w:rPr>
        <w:t xml:space="preserve"> 2.3.7.2.</w:t>
      </w:r>
    </w:p>
    <w:p w:rsidR="00F65732" w:rsidRDefault="00F65732" w:rsidP="00F65732">
      <w:pPr>
        <w:pStyle w:val="12"/>
        <w:ind w:left="-567" w:right="-426" w:firstLine="0"/>
        <w:jc w:val="center"/>
      </w:pPr>
      <w:r>
        <w:rPr>
          <w:noProof/>
        </w:rPr>
        <w:drawing>
          <wp:inline distT="0" distB="0" distL="0" distR="0">
            <wp:extent cx="1647825" cy="239204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32" w:rsidRDefault="00F65732" w:rsidP="00F65732">
      <w:pPr>
        <w:pStyle w:val="12"/>
        <w:ind w:left="-567" w:right="-426" w:firstLine="0"/>
        <w:jc w:val="center"/>
        <w:rPr>
          <w:szCs w:val="24"/>
        </w:rPr>
      </w:pPr>
      <w:r w:rsidRPr="001A626D">
        <w:rPr>
          <w:szCs w:val="24"/>
        </w:rPr>
        <w:t xml:space="preserve">Рисунок </w:t>
      </w:r>
      <w:r>
        <w:rPr>
          <w:szCs w:val="24"/>
        </w:rPr>
        <w:t>2.3.1</w:t>
      </w:r>
      <w:r w:rsidRPr="001A626D">
        <w:rPr>
          <w:szCs w:val="24"/>
        </w:rPr>
        <w:t xml:space="preserve"> –</w:t>
      </w:r>
      <w:r>
        <w:rPr>
          <w:szCs w:val="24"/>
        </w:rPr>
        <w:t xml:space="preserve"> Результат выполнения первой подпрограммы</w:t>
      </w:r>
    </w:p>
    <w:p w:rsidR="00F65732" w:rsidRDefault="00F65732" w:rsidP="00F65732">
      <w:pPr>
        <w:pStyle w:val="12"/>
        <w:ind w:left="-567" w:right="-426" w:firstLine="0"/>
        <w:jc w:val="center"/>
        <w:rPr>
          <w:szCs w:val="24"/>
        </w:rPr>
      </w:pPr>
    </w:p>
    <w:p w:rsidR="00F65732" w:rsidRDefault="00F65732" w:rsidP="00F65732">
      <w:pPr>
        <w:pStyle w:val="12"/>
        <w:ind w:left="-567" w:right="-426"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1647825" cy="62738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32" w:rsidRDefault="00F65732" w:rsidP="00F65732">
      <w:pPr>
        <w:pStyle w:val="12"/>
        <w:ind w:left="-567" w:right="-426" w:firstLine="0"/>
        <w:jc w:val="center"/>
        <w:rPr>
          <w:szCs w:val="24"/>
        </w:rPr>
      </w:pPr>
      <w:r w:rsidRPr="001A626D">
        <w:rPr>
          <w:szCs w:val="24"/>
        </w:rPr>
        <w:t xml:space="preserve">Рисунок </w:t>
      </w:r>
      <w:r>
        <w:rPr>
          <w:szCs w:val="24"/>
        </w:rPr>
        <w:t>2.3.2</w:t>
      </w:r>
      <w:r w:rsidRPr="001A626D">
        <w:rPr>
          <w:szCs w:val="24"/>
        </w:rPr>
        <w:t xml:space="preserve"> –</w:t>
      </w:r>
      <w:r>
        <w:rPr>
          <w:szCs w:val="24"/>
        </w:rPr>
        <w:t xml:space="preserve"> Результат выполнения второй подпрограммы</w:t>
      </w:r>
    </w:p>
    <w:p w:rsidR="00E05843" w:rsidRDefault="00E05843" w:rsidP="00F65732">
      <w:pPr>
        <w:pStyle w:val="12"/>
        <w:ind w:left="-567" w:right="-426" w:firstLine="0"/>
        <w:jc w:val="center"/>
        <w:rPr>
          <w:szCs w:val="24"/>
        </w:rPr>
      </w:pPr>
    </w:p>
    <w:p w:rsidR="00F65732" w:rsidRDefault="00F65732" w:rsidP="00F65732">
      <w:pPr>
        <w:pStyle w:val="12"/>
        <w:ind w:left="-567" w:right="-426" w:firstLine="0"/>
        <w:jc w:val="center"/>
      </w:pPr>
      <w:r>
        <w:rPr>
          <w:noProof/>
        </w:rPr>
        <w:drawing>
          <wp:inline distT="0" distB="0" distL="0" distR="0">
            <wp:extent cx="3572510" cy="1243965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32" w:rsidRDefault="00F65732" w:rsidP="00F65732">
      <w:pPr>
        <w:pStyle w:val="12"/>
        <w:ind w:left="-567" w:right="-426" w:firstLine="0"/>
        <w:jc w:val="center"/>
        <w:rPr>
          <w:szCs w:val="24"/>
        </w:rPr>
      </w:pPr>
      <w:r w:rsidRPr="001A626D">
        <w:rPr>
          <w:szCs w:val="24"/>
        </w:rPr>
        <w:t xml:space="preserve">Рисунок </w:t>
      </w:r>
      <w:r>
        <w:rPr>
          <w:szCs w:val="24"/>
        </w:rPr>
        <w:t>2.3.3</w:t>
      </w:r>
      <w:r w:rsidRPr="001A626D">
        <w:rPr>
          <w:szCs w:val="24"/>
        </w:rPr>
        <w:t xml:space="preserve"> –</w:t>
      </w:r>
      <w:r>
        <w:rPr>
          <w:szCs w:val="24"/>
        </w:rPr>
        <w:t xml:space="preserve"> Результат выполнения третьей подпрограммы</w:t>
      </w:r>
    </w:p>
    <w:p w:rsidR="00E05843" w:rsidRDefault="00E05843" w:rsidP="00F65732">
      <w:pPr>
        <w:pStyle w:val="12"/>
        <w:ind w:left="-567" w:right="-426" w:firstLine="0"/>
        <w:jc w:val="center"/>
        <w:rPr>
          <w:szCs w:val="24"/>
        </w:rPr>
      </w:pPr>
    </w:p>
    <w:p w:rsidR="00F65732" w:rsidRDefault="00E05843" w:rsidP="00F65732">
      <w:pPr>
        <w:pStyle w:val="12"/>
        <w:ind w:left="-567" w:right="-426" w:firstLine="0"/>
        <w:jc w:val="center"/>
      </w:pPr>
      <w:r w:rsidRPr="00E05843">
        <w:rPr>
          <w:noProof/>
        </w:rPr>
        <w:drawing>
          <wp:inline distT="0" distB="0" distL="0" distR="0">
            <wp:extent cx="2745415" cy="1839432"/>
            <wp:effectExtent l="19050" t="0" r="0" b="0"/>
            <wp:docPr id="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15" cy="183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43" w:rsidRDefault="00E05843" w:rsidP="00E05843">
      <w:pPr>
        <w:pStyle w:val="af7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6C784B">
        <w:rPr>
          <w:b w:val="0"/>
          <w:bCs w:val="0"/>
          <w:color w:val="auto"/>
          <w:sz w:val="28"/>
          <w:szCs w:val="28"/>
        </w:rPr>
        <w:t xml:space="preserve">Рисунок </w:t>
      </w:r>
      <w:r>
        <w:rPr>
          <w:b w:val="0"/>
          <w:bCs w:val="0"/>
          <w:color w:val="auto"/>
          <w:sz w:val="28"/>
          <w:szCs w:val="28"/>
        </w:rPr>
        <w:t>2.3.4.1</w:t>
      </w:r>
      <w:r w:rsidRPr="006C784B">
        <w:rPr>
          <w:b w:val="0"/>
          <w:bCs w:val="0"/>
          <w:color w:val="auto"/>
          <w:sz w:val="28"/>
          <w:szCs w:val="28"/>
        </w:rPr>
        <w:t xml:space="preserve"> – </w:t>
      </w:r>
      <w:r w:rsidRPr="00E05843">
        <w:rPr>
          <w:rFonts w:cs="Times New Roman"/>
          <w:b w:val="0"/>
          <w:bCs w:val="0"/>
          <w:color w:val="auto"/>
          <w:sz w:val="28"/>
          <w:szCs w:val="28"/>
        </w:rPr>
        <w:t>Результат выполнения третьей подпрограммы</w:t>
      </w:r>
      <w:r>
        <w:rPr>
          <w:b w:val="0"/>
          <w:bCs w:val="0"/>
          <w:color w:val="auto"/>
          <w:sz w:val="28"/>
          <w:szCs w:val="28"/>
        </w:rPr>
        <w:t>. Г</w:t>
      </w:r>
      <w:r w:rsidRPr="006C784B">
        <w:rPr>
          <w:rFonts w:cs="Times New Roman"/>
          <w:b w:val="0"/>
          <w:bCs w:val="0"/>
          <w:color w:val="auto"/>
          <w:sz w:val="28"/>
          <w:szCs w:val="28"/>
        </w:rPr>
        <w:t>рафик одномерных случайных величин и их плотности распределения</w:t>
      </w:r>
    </w:p>
    <w:p w:rsidR="00E05843" w:rsidRDefault="00E05843" w:rsidP="00E05843">
      <w:pPr>
        <w:rPr>
          <w:lang w:eastAsia="en-US"/>
        </w:rPr>
      </w:pPr>
    </w:p>
    <w:p w:rsidR="00E05843" w:rsidRDefault="00E05843" w:rsidP="00E05843">
      <w:pPr>
        <w:rPr>
          <w:lang w:eastAsia="en-US"/>
        </w:rPr>
      </w:pPr>
    </w:p>
    <w:p w:rsidR="00E05843" w:rsidRPr="00E05843" w:rsidRDefault="00E05843" w:rsidP="00E05843">
      <w:pPr>
        <w:rPr>
          <w:lang w:eastAsia="en-US"/>
        </w:rPr>
      </w:pPr>
    </w:p>
    <w:p w:rsidR="00E05843" w:rsidRDefault="00E05843" w:rsidP="00F65732">
      <w:pPr>
        <w:pStyle w:val="12"/>
        <w:ind w:left="-567" w:right="-426" w:firstLine="0"/>
        <w:jc w:val="center"/>
      </w:pPr>
      <w:r w:rsidRPr="00E05843">
        <w:rPr>
          <w:noProof/>
        </w:rPr>
        <w:lastRenderedPageBreak/>
        <w:drawing>
          <wp:inline distT="0" distB="0" distL="0" distR="0">
            <wp:extent cx="3181350" cy="2094614"/>
            <wp:effectExtent l="19050" t="0" r="0" b="0"/>
            <wp:docPr id="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9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43" w:rsidRDefault="00E05843" w:rsidP="00E05843">
      <w:pPr>
        <w:pStyle w:val="af7"/>
        <w:jc w:val="center"/>
        <w:rPr>
          <w:b w:val="0"/>
          <w:bCs w:val="0"/>
          <w:color w:val="auto"/>
          <w:sz w:val="28"/>
          <w:szCs w:val="28"/>
        </w:rPr>
      </w:pPr>
      <w:r w:rsidRPr="006C784B">
        <w:rPr>
          <w:b w:val="0"/>
          <w:bCs w:val="0"/>
          <w:color w:val="auto"/>
          <w:sz w:val="28"/>
          <w:szCs w:val="28"/>
        </w:rPr>
        <w:t xml:space="preserve">Рисунок </w:t>
      </w:r>
      <w:r>
        <w:rPr>
          <w:b w:val="0"/>
          <w:bCs w:val="0"/>
          <w:color w:val="auto"/>
          <w:sz w:val="28"/>
          <w:szCs w:val="28"/>
        </w:rPr>
        <w:t>2.3.4.2</w:t>
      </w:r>
      <w:r w:rsidRPr="006C784B">
        <w:rPr>
          <w:b w:val="0"/>
          <w:bCs w:val="0"/>
          <w:color w:val="auto"/>
          <w:sz w:val="28"/>
          <w:szCs w:val="28"/>
        </w:rPr>
        <w:t xml:space="preserve"> – </w:t>
      </w:r>
      <w:r w:rsidRPr="00E05843">
        <w:rPr>
          <w:rFonts w:cs="Times New Roman"/>
          <w:b w:val="0"/>
          <w:bCs w:val="0"/>
          <w:color w:val="auto"/>
          <w:sz w:val="28"/>
          <w:szCs w:val="28"/>
        </w:rPr>
        <w:t xml:space="preserve">Результат выполнения </w:t>
      </w:r>
      <w:r>
        <w:rPr>
          <w:rFonts w:cs="Times New Roman"/>
          <w:b w:val="0"/>
          <w:bCs w:val="0"/>
          <w:color w:val="auto"/>
          <w:sz w:val="28"/>
          <w:szCs w:val="28"/>
        </w:rPr>
        <w:t>четверто</w:t>
      </w:r>
      <w:r w:rsidRPr="00E05843">
        <w:rPr>
          <w:rFonts w:cs="Times New Roman"/>
          <w:b w:val="0"/>
          <w:bCs w:val="0"/>
          <w:color w:val="auto"/>
          <w:sz w:val="28"/>
          <w:szCs w:val="28"/>
        </w:rPr>
        <w:t>й подпрограммы</w:t>
      </w:r>
      <w:r>
        <w:rPr>
          <w:b w:val="0"/>
          <w:bCs w:val="0"/>
          <w:color w:val="auto"/>
          <w:sz w:val="28"/>
          <w:szCs w:val="28"/>
        </w:rPr>
        <w:t xml:space="preserve">. График </w:t>
      </w:r>
      <w:r w:rsidRPr="006C784B">
        <w:rPr>
          <w:b w:val="0"/>
          <w:bCs w:val="0"/>
          <w:color w:val="auto"/>
          <w:sz w:val="28"/>
          <w:szCs w:val="28"/>
        </w:rPr>
        <w:t>значений массива, среднего значения и дисперсии</w:t>
      </w:r>
    </w:p>
    <w:p w:rsidR="00E05843" w:rsidRPr="00E05843" w:rsidRDefault="00E05843" w:rsidP="00E05843">
      <w:pPr>
        <w:rPr>
          <w:lang w:eastAsia="en-US"/>
        </w:rPr>
      </w:pPr>
    </w:p>
    <w:p w:rsidR="00E05843" w:rsidRDefault="00E05843" w:rsidP="00F65732">
      <w:pPr>
        <w:pStyle w:val="12"/>
        <w:ind w:left="-567" w:right="-426" w:firstLine="0"/>
        <w:jc w:val="center"/>
      </w:pPr>
      <w:r w:rsidRPr="00E05843">
        <w:rPr>
          <w:noProof/>
        </w:rPr>
        <w:drawing>
          <wp:inline distT="0" distB="0" distL="0" distR="0">
            <wp:extent cx="2947434" cy="1947405"/>
            <wp:effectExtent l="19050" t="0" r="5316" b="0"/>
            <wp:docPr id="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68" cy="194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43" w:rsidRDefault="00E05843" w:rsidP="00E05843">
      <w:pPr>
        <w:pStyle w:val="af7"/>
        <w:jc w:val="center"/>
        <w:rPr>
          <w:b w:val="0"/>
          <w:bCs w:val="0"/>
          <w:color w:val="auto"/>
          <w:sz w:val="28"/>
          <w:szCs w:val="36"/>
        </w:rPr>
      </w:pPr>
      <w:r w:rsidRPr="006C784B">
        <w:rPr>
          <w:b w:val="0"/>
          <w:bCs w:val="0"/>
          <w:color w:val="auto"/>
          <w:sz w:val="28"/>
          <w:szCs w:val="28"/>
        </w:rPr>
        <w:t xml:space="preserve">Рисунок </w:t>
      </w:r>
      <w:r>
        <w:rPr>
          <w:b w:val="0"/>
          <w:bCs w:val="0"/>
          <w:color w:val="auto"/>
          <w:sz w:val="28"/>
          <w:szCs w:val="28"/>
        </w:rPr>
        <w:t>2.3.4.3</w:t>
      </w:r>
      <w:r w:rsidRPr="006C784B">
        <w:rPr>
          <w:b w:val="0"/>
          <w:bCs w:val="0"/>
          <w:color w:val="auto"/>
          <w:sz w:val="28"/>
          <w:szCs w:val="28"/>
        </w:rPr>
        <w:t xml:space="preserve"> – </w:t>
      </w:r>
      <w:r w:rsidRPr="00E05843">
        <w:rPr>
          <w:rFonts w:cs="Times New Roman"/>
          <w:b w:val="0"/>
          <w:bCs w:val="0"/>
          <w:color w:val="auto"/>
          <w:sz w:val="28"/>
          <w:szCs w:val="28"/>
        </w:rPr>
        <w:t xml:space="preserve">Результат выполнения </w:t>
      </w:r>
      <w:r>
        <w:rPr>
          <w:rFonts w:cs="Times New Roman"/>
          <w:b w:val="0"/>
          <w:bCs w:val="0"/>
          <w:color w:val="auto"/>
          <w:sz w:val="28"/>
          <w:szCs w:val="28"/>
        </w:rPr>
        <w:t>четвертой</w:t>
      </w:r>
      <w:r w:rsidRPr="00E05843">
        <w:rPr>
          <w:rFonts w:cs="Times New Roman"/>
          <w:b w:val="0"/>
          <w:bCs w:val="0"/>
          <w:color w:val="auto"/>
          <w:sz w:val="28"/>
          <w:szCs w:val="28"/>
        </w:rPr>
        <w:t xml:space="preserve"> подпрограммы</w:t>
      </w:r>
      <w:r>
        <w:rPr>
          <w:b w:val="0"/>
          <w:bCs w:val="0"/>
          <w:color w:val="auto"/>
          <w:sz w:val="28"/>
          <w:szCs w:val="28"/>
        </w:rPr>
        <w:t xml:space="preserve">. График </w:t>
      </w:r>
      <w:r w:rsidRPr="006C784B">
        <w:rPr>
          <w:b w:val="0"/>
          <w:bCs w:val="0"/>
          <w:color w:val="auto"/>
          <w:sz w:val="28"/>
          <w:szCs w:val="36"/>
        </w:rPr>
        <w:t>закона распределения случайной величины</w:t>
      </w:r>
    </w:p>
    <w:p w:rsidR="00E05843" w:rsidRPr="00E05843" w:rsidRDefault="00E05843" w:rsidP="00E05843">
      <w:pPr>
        <w:rPr>
          <w:lang w:eastAsia="en-US"/>
        </w:rPr>
      </w:pPr>
    </w:p>
    <w:p w:rsidR="00E05843" w:rsidRDefault="00E05843" w:rsidP="00F65732">
      <w:pPr>
        <w:pStyle w:val="12"/>
        <w:ind w:left="-567" w:right="-426" w:firstLine="0"/>
        <w:jc w:val="center"/>
      </w:pPr>
      <w:r w:rsidRPr="00E05843">
        <w:rPr>
          <w:noProof/>
        </w:rPr>
        <w:drawing>
          <wp:inline distT="0" distB="0" distL="0" distR="0">
            <wp:extent cx="3160084" cy="2109166"/>
            <wp:effectExtent l="19050" t="0" r="2216" b="0"/>
            <wp:docPr id="1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32" cy="210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43" w:rsidRDefault="00E05843" w:rsidP="00E05843">
      <w:pPr>
        <w:pStyle w:val="12"/>
        <w:ind w:left="-426" w:right="-284" w:firstLine="0"/>
        <w:jc w:val="center"/>
        <w:rPr>
          <w:color w:val="auto"/>
        </w:rPr>
      </w:pPr>
      <w:r w:rsidRPr="006C784B">
        <w:rPr>
          <w:color w:val="auto"/>
        </w:rPr>
        <w:t xml:space="preserve">Рисунок </w:t>
      </w:r>
      <w:r>
        <w:rPr>
          <w:color w:val="auto"/>
        </w:rPr>
        <w:t>2.</w:t>
      </w:r>
      <w:r w:rsidRPr="00E05843">
        <w:rPr>
          <w:color w:val="auto"/>
        </w:rPr>
        <w:t>3.</w:t>
      </w:r>
      <w:r>
        <w:rPr>
          <w:color w:val="auto"/>
        </w:rPr>
        <w:t>5</w:t>
      </w:r>
      <w:r w:rsidRPr="006C784B">
        <w:rPr>
          <w:color w:val="auto"/>
        </w:rPr>
        <w:t xml:space="preserve">– </w:t>
      </w:r>
      <w:r w:rsidRPr="00E05843">
        <w:rPr>
          <w:color w:val="auto"/>
        </w:rPr>
        <w:t xml:space="preserve">Результат выполнения </w:t>
      </w:r>
      <w:r>
        <w:rPr>
          <w:color w:val="auto"/>
        </w:rPr>
        <w:t>пятой</w:t>
      </w:r>
      <w:r w:rsidRPr="00E05843">
        <w:rPr>
          <w:color w:val="auto"/>
        </w:rPr>
        <w:t xml:space="preserve"> подпрограмм</w:t>
      </w:r>
      <w:r>
        <w:rPr>
          <w:color w:val="auto"/>
        </w:rPr>
        <w:t xml:space="preserve">ы. </w:t>
      </w:r>
      <w:r w:rsidRPr="006C784B">
        <w:rPr>
          <w:color w:val="auto"/>
        </w:rPr>
        <w:t>График автокорреляции</w:t>
      </w:r>
      <w:r>
        <w:rPr>
          <w:color w:val="auto"/>
        </w:rPr>
        <w:t>.</w:t>
      </w:r>
    </w:p>
    <w:p w:rsidR="00E05843" w:rsidRDefault="00E05843" w:rsidP="00E05843">
      <w:pPr>
        <w:pStyle w:val="12"/>
        <w:ind w:left="-567" w:right="-426" w:firstLine="0"/>
        <w:jc w:val="center"/>
      </w:pPr>
      <w:r>
        <w:rPr>
          <w:noProof/>
        </w:rPr>
        <w:lastRenderedPageBreak/>
        <w:drawing>
          <wp:inline distT="0" distB="0" distL="0" distR="0">
            <wp:extent cx="4295775" cy="2115820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43" w:rsidRDefault="00E05843" w:rsidP="00E05843">
      <w:pPr>
        <w:pStyle w:val="12"/>
        <w:ind w:left="-426" w:right="-284" w:firstLine="0"/>
        <w:jc w:val="center"/>
        <w:rPr>
          <w:color w:val="auto"/>
        </w:rPr>
      </w:pPr>
      <w:r w:rsidRPr="006C784B">
        <w:rPr>
          <w:color w:val="auto"/>
        </w:rPr>
        <w:t xml:space="preserve">Рисунок </w:t>
      </w:r>
      <w:r>
        <w:rPr>
          <w:color w:val="auto"/>
        </w:rPr>
        <w:t>2.</w:t>
      </w:r>
      <w:r w:rsidRPr="00E05843">
        <w:rPr>
          <w:color w:val="auto"/>
        </w:rPr>
        <w:t>3.</w:t>
      </w:r>
      <w:r>
        <w:rPr>
          <w:color w:val="auto"/>
        </w:rPr>
        <w:t>6</w:t>
      </w:r>
      <w:r w:rsidRPr="006C784B">
        <w:rPr>
          <w:color w:val="auto"/>
        </w:rPr>
        <w:t xml:space="preserve">– </w:t>
      </w:r>
      <w:r w:rsidRPr="00E05843">
        <w:rPr>
          <w:color w:val="auto"/>
        </w:rPr>
        <w:t xml:space="preserve">Результат выполнения </w:t>
      </w:r>
      <w:r>
        <w:rPr>
          <w:color w:val="auto"/>
        </w:rPr>
        <w:t>шестой</w:t>
      </w:r>
      <w:r w:rsidRPr="00E05843">
        <w:rPr>
          <w:color w:val="auto"/>
        </w:rPr>
        <w:t xml:space="preserve"> подпрограмм</w:t>
      </w:r>
      <w:r>
        <w:rPr>
          <w:color w:val="auto"/>
        </w:rPr>
        <w:t>ы</w:t>
      </w:r>
    </w:p>
    <w:p w:rsidR="00E05843" w:rsidRDefault="00E05843" w:rsidP="00E05843">
      <w:pPr>
        <w:pStyle w:val="12"/>
        <w:ind w:left="-426" w:right="-284" w:firstLine="0"/>
        <w:jc w:val="center"/>
        <w:rPr>
          <w:color w:val="auto"/>
        </w:rPr>
      </w:pPr>
    </w:p>
    <w:p w:rsidR="00E05843" w:rsidRDefault="00E05843" w:rsidP="00E05843">
      <w:pPr>
        <w:pStyle w:val="12"/>
        <w:ind w:left="-426" w:right="-284" w:firstLine="0"/>
        <w:jc w:val="center"/>
      </w:pPr>
      <w:r>
        <w:rPr>
          <w:noProof/>
        </w:rPr>
        <w:drawing>
          <wp:inline distT="0" distB="0" distL="0" distR="0">
            <wp:extent cx="2626360" cy="1286510"/>
            <wp:effectExtent l="19050" t="0" r="254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43" w:rsidRDefault="00E05843" w:rsidP="00E05843">
      <w:pPr>
        <w:pStyle w:val="12"/>
        <w:ind w:left="-426" w:right="-284" w:firstLine="0"/>
        <w:jc w:val="center"/>
        <w:rPr>
          <w:color w:val="auto"/>
        </w:rPr>
      </w:pPr>
      <w:r w:rsidRPr="006C784B">
        <w:rPr>
          <w:color w:val="auto"/>
        </w:rPr>
        <w:t xml:space="preserve">Рисунок </w:t>
      </w:r>
      <w:r>
        <w:rPr>
          <w:color w:val="auto"/>
        </w:rPr>
        <w:t>2.</w:t>
      </w:r>
      <w:r w:rsidRPr="00E05843">
        <w:rPr>
          <w:color w:val="auto"/>
        </w:rPr>
        <w:t>3.</w:t>
      </w:r>
      <w:r>
        <w:rPr>
          <w:color w:val="auto"/>
        </w:rPr>
        <w:t>7.1</w:t>
      </w:r>
      <w:r w:rsidRPr="006C784B">
        <w:rPr>
          <w:color w:val="auto"/>
        </w:rPr>
        <w:t xml:space="preserve">– </w:t>
      </w:r>
      <w:r w:rsidRPr="00E05843">
        <w:rPr>
          <w:color w:val="auto"/>
        </w:rPr>
        <w:t xml:space="preserve">Результат выполнения </w:t>
      </w:r>
      <w:r>
        <w:rPr>
          <w:color w:val="auto"/>
        </w:rPr>
        <w:t>седьмой</w:t>
      </w:r>
      <w:r w:rsidRPr="00E05843">
        <w:rPr>
          <w:color w:val="auto"/>
        </w:rPr>
        <w:t xml:space="preserve"> подпрограмм</w:t>
      </w:r>
      <w:r>
        <w:rPr>
          <w:color w:val="auto"/>
        </w:rPr>
        <w:t>ы. Матрица корреляции</w:t>
      </w:r>
    </w:p>
    <w:p w:rsidR="00E05843" w:rsidRDefault="00E05843" w:rsidP="00E05843">
      <w:pPr>
        <w:pStyle w:val="12"/>
        <w:ind w:left="-426" w:right="-284" w:firstLine="0"/>
        <w:jc w:val="center"/>
      </w:pPr>
    </w:p>
    <w:p w:rsidR="00E05843" w:rsidRDefault="00E05843" w:rsidP="00E05843">
      <w:pPr>
        <w:pStyle w:val="12"/>
        <w:ind w:left="-426" w:right="-284" w:firstLine="0"/>
        <w:jc w:val="center"/>
      </w:pPr>
      <w:r w:rsidRPr="00E05843">
        <w:rPr>
          <w:noProof/>
        </w:rPr>
        <w:drawing>
          <wp:inline distT="0" distB="0" distL="0" distR="0">
            <wp:extent cx="3327090" cy="2169042"/>
            <wp:effectExtent l="19050" t="0" r="6660" b="0"/>
            <wp:docPr id="1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03" cy="216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43" w:rsidRDefault="00E05843" w:rsidP="00E05843">
      <w:pPr>
        <w:pStyle w:val="12"/>
        <w:ind w:left="-284" w:right="-143" w:firstLine="0"/>
        <w:jc w:val="center"/>
        <w:rPr>
          <w:color w:val="auto"/>
        </w:rPr>
      </w:pPr>
      <w:r w:rsidRPr="006C784B">
        <w:rPr>
          <w:color w:val="auto"/>
        </w:rPr>
        <w:t xml:space="preserve">Рисунок </w:t>
      </w:r>
      <w:r>
        <w:rPr>
          <w:color w:val="auto"/>
        </w:rPr>
        <w:t>2.</w:t>
      </w:r>
      <w:r w:rsidRPr="00E05843">
        <w:rPr>
          <w:color w:val="auto"/>
        </w:rPr>
        <w:t>3.</w:t>
      </w:r>
      <w:r>
        <w:rPr>
          <w:color w:val="auto"/>
        </w:rPr>
        <w:t>7.1</w:t>
      </w:r>
      <w:r w:rsidRPr="006C784B">
        <w:rPr>
          <w:color w:val="auto"/>
        </w:rPr>
        <w:t xml:space="preserve">– </w:t>
      </w:r>
      <w:r w:rsidRPr="00E05843">
        <w:rPr>
          <w:color w:val="auto"/>
        </w:rPr>
        <w:t xml:space="preserve">Результат выполнения </w:t>
      </w:r>
      <w:r>
        <w:rPr>
          <w:color w:val="auto"/>
        </w:rPr>
        <w:t>седьмой</w:t>
      </w:r>
      <w:r w:rsidRPr="00E05843">
        <w:rPr>
          <w:color w:val="auto"/>
        </w:rPr>
        <w:t xml:space="preserve"> подпрограмм</w:t>
      </w:r>
      <w:r>
        <w:rPr>
          <w:color w:val="auto"/>
        </w:rPr>
        <w:t>ы.Г</w:t>
      </w:r>
      <w:r w:rsidRPr="00945527">
        <w:rPr>
          <w:color w:val="auto"/>
        </w:rPr>
        <w:t xml:space="preserve">рафик значений столбцов с высоким коэффициентом </w:t>
      </w:r>
      <w:r>
        <w:rPr>
          <w:color w:val="auto"/>
        </w:rPr>
        <w:t>корреляции</w:t>
      </w:r>
    </w:p>
    <w:p w:rsidR="00E05843" w:rsidRDefault="00E05843" w:rsidP="00E05843">
      <w:pPr>
        <w:pStyle w:val="12"/>
        <w:ind w:left="-284" w:right="-143" w:firstLine="0"/>
        <w:jc w:val="center"/>
        <w:rPr>
          <w:color w:val="auto"/>
        </w:rPr>
      </w:pPr>
    </w:p>
    <w:p w:rsidR="00E05843" w:rsidRPr="002F7E31" w:rsidRDefault="00E05843" w:rsidP="00E05843">
      <w:pPr>
        <w:pStyle w:val="12"/>
      </w:pPr>
      <w:r w:rsidRPr="002F7E31">
        <w:lastRenderedPageBreak/>
        <w:t>Из полученных результатов и графиков, можно сделать ввод, что программа работает правильно.</w:t>
      </w:r>
    </w:p>
    <w:p w:rsidR="00E05843" w:rsidRPr="002F7E31" w:rsidRDefault="00E05843" w:rsidP="00E05843">
      <w:pPr>
        <w:pStyle w:val="12"/>
      </w:pPr>
      <w:r w:rsidRPr="002F7E31">
        <w:t>Листинг программы представлен в приложении В.</w:t>
      </w:r>
    </w:p>
    <w:p w:rsidR="00E05843" w:rsidRDefault="00E05843" w:rsidP="00E05843">
      <w:pPr>
        <w:pStyle w:val="12"/>
        <w:ind w:right="-143" w:firstLine="709"/>
      </w:pPr>
    </w:p>
    <w:p w:rsidR="00B043B8" w:rsidRDefault="00B043B8" w:rsidP="00B043B8">
      <w:pPr>
        <w:pStyle w:val="12"/>
      </w:pPr>
      <w:bookmarkStart w:id="5" w:name="_Toc44926439"/>
      <w:bookmarkStart w:id="6" w:name="_Toc44926783"/>
      <w:r>
        <w:br w:type="page"/>
      </w:r>
    </w:p>
    <w:p w:rsidR="000150FA" w:rsidRDefault="002F7E31" w:rsidP="00122CCE">
      <w:pPr>
        <w:pStyle w:val="1"/>
      </w:pPr>
      <w:r>
        <w:lastRenderedPageBreak/>
        <w:t xml:space="preserve">3 </w:t>
      </w:r>
      <w:r w:rsidRPr="001A626D">
        <w:t xml:space="preserve">Криптографический алгоритм </w:t>
      </w:r>
      <w:r>
        <w:t>«Великий Шифр»</w:t>
      </w:r>
    </w:p>
    <w:p w:rsidR="000150FA" w:rsidRDefault="002F7E31" w:rsidP="000150FA">
      <w:pPr>
        <w:pStyle w:val="12"/>
      </w:pPr>
      <w:r>
        <w:t>Перед написание программы шифрования и дешифрования текста с помощью криптографического алгоритма «Великий Шифр», нужно рассмотреть историю алгоритма и принцип шифрования и дешифрования.</w:t>
      </w:r>
    </w:p>
    <w:p w:rsidR="002F7E31" w:rsidRDefault="002F7E31" w:rsidP="00122CCE">
      <w:pPr>
        <w:pStyle w:val="12"/>
        <w:ind w:firstLine="0"/>
        <w:rPr>
          <w:b/>
        </w:rPr>
      </w:pPr>
      <w:r w:rsidRPr="002F7E31">
        <w:rPr>
          <w:b/>
        </w:rPr>
        <w:t xml:space="preserve">3.1 </w:t>
      </w:r>
      <w:r>
        <w:rPr>
          <w:b/>
        </w:rPr>
        <w:t>История алгоритма «Великий Шифр»</w:t>
      </w:r>
    </w:p>
    <w:p w:rsidR="002F7E31" w:rsidRPr="00A0658D" w:rsidRDefault="002F7E31" w:rsidP="002F7E31">
      <w:pPr>
        <w:pStyle w:val="12"/>
      </w:pPr>
      <w:r w:rsidRPr="00A0658D">
        <w:t xml:space="preserve">Великий Шифр </w:t>
      </w:r>
      <w:r w:rsidRPr="002F7E31">
        <w:t>–</w:t>
      </w:r>
      <w:r w:rsidRPr="00A0658D">
        <w:t xml:space="preserve"> шифр, разработанный </w:t>
      </w:r>
      <w:hyperlink r:id="rId58" w:tooltip="Россиньоль, Антуан" w:history="1">
        <w:r w:rsidRPr="00A0658D">
          <w:t>Антуаном Россиньолем</w:t>
        </w:r>
      </w:hyperlink>
      <w:r w:rsidRPr="00A0658D">
        <w:t xml:space="preserve"> и его сыном Бонавентуром Россиньолем. Великий Шифр получил такое название из-за своего качества и репутации не взламываемого. Модифицированные формы использовались французской армией до лета 1811 года, а после того, как шифр перестали применять, многие документы во французских архивах стали нечитаемыми.</w:t>
      </w:r>
    </w:p>
    <w:p w:rsidR="002F7E31" w:rsidRDefault="002F7E31" w:rsidP="002F7E31">
      <w:pPr>
        <w:pStyle w:val="12"/>
      </w:pPr>
      <w:r w:rsidRPr="00A0658D">
        <w:t>Великий шифр представляет собой набор из 587 чисел, большая часть которых обозначает слоги. Существуют различные варианты, в которых числами заменены также буквы или же целые слова. Применяемые для борьбы с частотным анализом некоторые числа являются ловушками, например, одно из чисел не заменяет ни слог, ни букву, а используется только для удаления предыдущего числа. Кроме того, во многие варианты шифра были включены альтернативные числа для наибо</w:t>
      </w:r>
      <w:r w:rsidR="00101310">
        <w:t>лее используемых слогов и букв[3</w:t>
      </w:r>
      <w:r w:rsidR="00101310" w:rsidRPr="00502526">
        <w:t xml:space="preserve">, </w:t>
      </w:r>
      <w:r w:rsidR="00101310">
        <w:rPr>
          <w:lang w:val="en-US"/>
        </w:rPr>
        <w:t>c</w:t>
      </w:r>
      <w:r w:rsidR="00101310" w:rsidRPr="00502526">
        <w:t xml:space="preserve">. </w:t>
      </w:r>
      <w:r w:rsidR="00101310">
        <w:t>1</w:t>
      </w:r>
      <w:r w:rsidR="00101310" w:rsidRPr="00556E40">
        <w:t>5</w:t>
      </w:r>
      <w:r w:rsidR="00101310" w:rsidRPr="00502526">
        <w:t>].</w:t>
      </w:r>
    </w:p>
    <w:p w:rsidR="002F7E31" w:rsidRDefault="002F7E31" w:rsidP="00122CCE">
      <w:pPr>
        <w:pStyle w:val="times"/>
        <w:ind w:firstLine="0"/>
        <w:rPr>
          <w:rFonts w:cs="Times New Roman"/>
          <w:b/>
          <w:bCs/>
        </w:rPr>
      </w:pPr>
      <w:r w:rsidRPr="002F7E31">
        <w:rPr>
          <w:b/>
        </w:rPr>
        <w:t xml:space="preserve">3.2 </w:t>
      </w:r>
      <w:r w:rsidRPr="002F7E31">
        <w:rPr>
          <w:rFonts w:cs="Times New Roman"/>
          <w:b/>
          <w:bCs/>
        </w:rPr>
        <w:t>Шифрование и дешифрование исходных данных</w:t>
      </w:r>
    </w:p>
    <w:p w:rsidR="002F7E31" w:rsidRPr="001A626D" w:rsidRDefault="002F7E31" w:rsidP="002F7E31">
      <w:pPr>
        <w:pStyle w:val="times"/>
        <w:rPr>
          <w:rFonts w:cs="Times New Roman"/>
        </w:rPr>
      </w:pPr>
      <w:r w:rsidRPr="001A626D">
        <w:rPr>
          <w:rFonts w:cs="Times New Roman"/>
        </w:rPr>
        <w:t>Алгоритм шифрования представлен ниже:</w:t>
      </w:r>
    </w:p>
    <w:p w:rsidR="002F7E31" w:rsidRDefault="002F7E31" w:rsidP="000B5B88">
      <w:pPr>
        <w:pStyle w:val="times"/>
        <w:numPr>
          <w:ilvl w:val="0"/>
          <w:numId w:val="7"/>
        </w:numPr>
        <w:rPr>
          <w:rFonts w:cs="Times New Roman"/>
        </w:rPr>
      </w:pPr>
      <w:r w:rsidRPr="001A626D">
        <w:rPr>
          <w:rFonts w:cs="Times New Roman"/>
        </w:rPr>
        <w:t>Исходные данн</w:t>
      </w:r>
      <w:r>
        <w:rPr>
          <w:rFonts w:cs="Times New Roman"/>
        </w:rPr>
        <w:t>ые проверяются на наличие заранее записанных слогов и слов.</w:t>
      </w:r>
    </w:p>
    <w:p w:rsidR="002F7E31" w:rsidRPr="001A626D" w:rsidRDefault="002F7E31" w:rsidP="000B5B88">
      <w:pPr>
        <w:pStyle w:val="times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Если такие данные присутствуют, то их заменяют  на заранее подготовленные символы, если нет  таких данных, то пункт 2 пропускается.</w:t>
      </w:r>
    </w:p>
    <w:p w:rsidR="002F7E31" w:rsidRPr="001A626D" w:rsidRDefault="002F7E31" w:rsidP="000B5B88">
      <w:pPr>
        <w:pStyle w:val="times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lastRenderedPageBreak/>
        <w:t>Если после пункта 2 остались данные, которые не зашифрованы, они шифруются побуквенно с помощью заранее указанных цифр, у каждой буквы есть несколько заранее записанных цифр.</w:t>
      </w:r>
    </w:p>
    <w:p w:rsidR="002F7E31" w:rsidRPr="00A0658D" w:rsidRDefault="002F7E31" w:rsidP="000B5B88">
      <w:pPr>
        <w:pStyle w:val="times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Н</w:t>
      </w:r>
      <w:r w:rsidRPr="00A0658D">
        <w:rPr>
          <w:rFonts w:cs="Times New Roman"/>
        </w:rPr>
        <w:t>а все оставш</w:t>
      </w:r>
      <w:r>
        <w:rPr>
          <w:rFonts w:cs="Times New Roman"/>
        </w:rPr>
        <w:t>иеся не занятые элементы памяти добавляются цифры ловушки</w:t>
      </w:r>
      <w:r w:rsidRPr="00A0658D">
        <w:rPr>
          <w:rFonts w:cs="Times New Roman"/>
        </w:rPr>
        <w:t xml:space="preserve"> (цифры к которым не присвоено никакое значение).</w:t>
      </w:r>
    </w:p>
    <w:p w:rsidR="002F7E31" w:rsidRPr="001A626D" w:rsidRDefault="002F7E31" w:rsidP="000B5B88">
      <w:pPr>
        <w:pStyle w:val="times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Получившиеся данные выводят</w:t>
      </w:r>
      <w:r w:rsidRPr="001A626D">
        <w:rPr>
          <w:rFonts w:cs="Times New Roman"/>
        </w:rPr>
        <w:t>.</w:t>
      </w:r>
    </w:p>
    <w:p w:rsidR="002F7E31" w:rsidRDefault="002F7E31" w:rsidP="002F7E31">
      <w:pPr>
        <w:pStyle w:val="times"/>
        <w:rPr>
          <w:rFonts w:cs="Times New Roman"/>
        </w:rPr>
      </w:pPr>
      <w:r>
        <w:rPr>
          <w:rFonts w:cs="Times New Roman"/>
        </w:rPr>
        <w:t>При процессе дешифрования происходит замена цифр на приписанные им данные, место цифр-ловушек ничего не ставится.</w:t>
      </w:r>
    </w:p>
    <w:p w:rsidR="002F7E31" w:rsidRDefault="002F7E31" w:rsidP="002F7E31">
      <w:pPr>
        <w:pStyle w:val="times"/>
        <w:rPr>
          <w:rFonts w:cs="Times New Roman"/>
        </w:rPr>
      </w:pPr>
      <w:r>
        <w:rPr>
          <w:rFonts w:cs="Times New Roman"/>
        </w:rPr>
        <w:t xml:space="preserve">Результат шифрования представлен </w:t>
      </w:r>
      <w:r w:rsidR="00E240C5">
        <w:rPr>
          <w:rFonts w:cs="Times New Roman"/>
        </w:rPr>
        <w:t>на рисунке 3.3.2</w:t>
      </w:r>
      <w:r>
        <w:rPr>
          <w:rFonts w:cs="Times New Roman"/>
        </w:rPr>
        <w:t>.</w:t>
      </w:r>
    </w:p>
    <w:p w:rsidR="00E240C5" w:rsidRDefault="00E240C5" w:rsidP="00E240C5">
      <w:pPr>
        <w:pStyle w:val="times"/>
        <w:ind w:left="-567" w:right="-426"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4678045" cy="1616075"/>
            <wp:effectExtent l="1905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C5" w:rsidRDefault="00E240C5" w:rsidP="00E240C5">
      <w:pPr>
        <w:pStyle w:val="times"/>
        <w:ind w:left="-567" w:right="-426" w:firstLine="0"/>
        <w:jc w:val="center"/>
        <w:rPr>
          <w:rFonts w:cs="Times New Roman"/>
        </w:rPr>
      </w:pPr>
      <w:r>
        <w:rPr>
          <w:rFonts w:cs="Times New Roman"/>
        </w:rPr>
        <w:t>Рисунок 3.3.2 – Результаты шифрования и дешифрования предложения.</w:t>
      </w:r>
    </w:p>
    <w:p w:rsidR="002F7E31" w:rsidRPr="00402FFF" w:rsidRDefault="002F7E31" w:rsidP="002F7E31">
      <w:pPr>
        <w:pStyle w:val="times"/>
        <w:spacing w:before="160"/>
        <w:rPr>
          <w:rFonts w:cs="Times New Roman"/>
        </w:rPr>
      </w:pPr>
      <w:r w:rsidRPr="001A626D">
        <w:rPr>
          <w:rFonts w:cs="Times New Roman"/>
        </w:rPr>
        <w:t xml:space="preserve">Листинг </w:t>
      </w:r>
      <w:r>
        <w:rPr>
          <w:rFonts w:cs="Times New Roman"/>
        </w:rPr>
        <w:t>криптографического алгоритма «Великий Шифр»</w:t>
      </w:r>
      <w:r w:rsidRPr="001A626D">
        <w:rPr>
          <w:rFonts w:cs="Times New Roman"/>
        </w:rPr>
        <w:t xml:space="preserve">представлен в приложении </w:t>
      </w:r>
      <w:r>
        <w:rPr>
          <w:rFonts w:cs="Times New Roman"/>
        </w:rPr>
        <w:t>Г</w:t>
      </w:r>
      <w:r w:rsidRPr="001A626D">
        <w:rPr>
          <w:rFonts w:cs="Times New Roman"/>
        </w:rPr>
        <w:t>.</w:t>
      </w:r>
    </w:p>
    <w:p w:rsidR="002F7E31" w:rsidRDefault="002F7E31">
      <w:pPr>
        <w:spacing w:after="0" w:line="240" w:lineRule="auto"/>
        <w:rPr>
          <w:rFonts w:ascii="Times New Roman" w:hAnsi="Times New Roman" w:cs="Times New Roman"/>
          <w:b/>
          <w:bCs/>
          <w:kern w:val="32"/>
          <w:sz w:val="28"/>
          <w:szCs w:val="32"/>
        </w:rPr>
      </w:pPr>
      <w:bookmarkStart w:id="7" w:name="_Toc45645443"/>
      <w:r>
        <w:br w:type="page"/>
      </w:r>
    </w:p>
    <w:p w:rsidR="00EC46D2" w:rsidRDefault="002F7E31" w:rsidP="000546CA">
      <w:pPr>
        <w:pStyle w:val="1"/>
        <w:jc w:val="center"/>
      </w:pPr>
      <w:r>
        <w:lastRenderedPageBreak/>
        <w:t>З</w:t>
      </w:r>
      <w:r w:rsidR="00EC46D2">
        <w:t>аключение</w:t>
      </w:r>
      <w:bookmarkEnd w:id="7"/>
    </w:p>
    <w:p w:rsidR="002F7E31" w:rsidRDefault="002F7E31" w:rsidP="002F7E31">
      <w:pPr>
        <w:pStyle w:val="12"/>
      </w:pPr>
      <w:r>
        <w:t xml:space="preserve">После выполнения практики были получены знания в работе со средой программирования </w:t>
      </w:r>
      <w:r>
        <w:rPr>
          <w:lang w:val="en-US"/>
        </w:rPr>
        <w:t>Spyder</w:t>
      </w:r>
      <w:r>
        <w:t xml:space="preserve">, а вместе с этим и начальные знания в языке программирования </w:t>
      </w:r>
      <w:r>
        <w:rPr>
          <w:lang w:val="en-US"/>
        </w:rPr>
        <w:t>Python</w:t>
      </w:r>
      <w:r>
        <w:t xml:space="preserve">. После начального изучения языка </w:t>
      </w:r>
      <w:r>
        <w:rPr>
          <w:lang w:val="en-US"/>
        </w:rPr>
        <w:t>Python</w:t>
      </w:r>
      <w:r>
        <w:t xml:space="preserve">стало понятно, что у него низкий порог вхождения и понятный синтаксис. Благодаря полученным теоретическим знаниям, можно легко продолжить изучение языка </w:t>
      </w:r>
      <w:r>
        <w:rPr>
          <w:lang w:val="en-US"/>
        </w:rPr>
        <w:t>Python</w:t>
      </w:r>
      <w:r>
        <w:t>.</w:t>
      </w:r>
    </w:p>
    <w:p w:rsidR="002F7E31" w:rsidRDefault="002F7E31" w:rsidP="002F7E31">
      <w:pPr>
        <w:pStyle w:val="12"/>
      </w:pPr>
      <w:r>
        <w:t>Так же были получены знания по криптографическим алгоритмам, благодаря которым стало понятнее работа шифровальных служб, что может помочь в шифровании своих личных данных.</w:t>
      </w:r>
    </w:p>
    <w:p w:rsidR="002F7E31" w:rsidRDefault="00EE0ED6" w:rsidP="002F7E31">
      <w:pPr>
        <w:pStyle w:val="12"/>
      </w:pPr>
      <w:r w:rsidRPr="000150FA">
        <w:br w:type="page"/>
      </w:r>
      <w:bookmarkStart w:id="8" w:name="_Toc45645454"/>
      <w:bookmarkEnd w:id="5"/>
      <w:bookmarkEnd w:id="6"/>
    </w:p>
    <w:p w:rsidR="002F7E31" w:rsidRPr="001A626D" w:rsidRDefault="002F7E31" w:rsidP="002F7E31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1A626D">
        <w:rPr>
          <w:b/>
          <w:bCs/>
        </w:rPr>
        <w:lastRenderedPageBreak/>
        <w:t>Приложение А</w:t>
      </w:r>
    </w:p>
    <w:p w:rsidR="002F7E31" w:rsidRPr="001A626D" w:rsidRDefault="002F7E31" w:rsidP="002F7E31">
      <w:pPr>
        <w:pStyle w:val="12"/>
        <w:spacing w:after="0" w:line="276" w:lineRule="auto"/>
        <w:ind w:firstLine="0"/>
        <w:jc w:val="center"/>
      </w:pPr>
      <w:r w:rsidRPr="001A626D">
        <w:t>(обязательное)</w:t>
      </w:r>
    </w:p>
    <w:p w:rsidR="002F7E31" w:rsidRDefault="002F7E31" w:rsidP="002F7E31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1F09E5">
        <w:rPr>
          <w:b/>
          <w:bCs/>
        </w:rPr>
        <w:t xml:space="preserve">Листинг </w:t>
      </w:r>
      <w:r w:rsidR="00122CCE">
        <w:rPr>
          <w:b/>
          <w:bCs/>
        </w:rPr>
        <w:t xml:space="preserve">программного кода реализации </w:t>
      </w:r>
      <w:r>
        <w:rPr>
          <w:b/>
          <w:bCs/>
        </w:rPr>
        <w:t xml:space="preserve">алгоритма </w:t>
      </w:r>
      <w:r>
        <w:rPr>
          <w:b/>
          <w:bCs/>
          <w:lang w:val="en-US"/>
        </w:rPr>
        <w:t>k</w:t>
      </w:r>
      <w:r w:rsidRPr="00FD0473">
        <w:rPr>
          <w:b/>
          <w:bCs/>
        </w:rPr>
        <w:t>-</w:t>
      </w:r>
      <w:r>
        <w:rPr>
          <w:b/>
          <w:bCs/>
          <w:lang w:val="en-US"/>
        </w:rPr>
        <w:t>means</w:t>
      </w:r>
    </w:p>
    <w:p w:rsidR="002F7E31" w:rsidRPr="00F50906" w:rsidRDefault="002F7E31" w:rsidP="002F7E31">
      <w:pPr>
        <w:pStyle w:val="1"/>
        <w:spacing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sz w:val="24"/>
          <w:szCs w:val="24"/>
          <w:lang w:val="en-US"/>
        </w:rPr>
        <w:t>#</w:t>
      </w: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run.py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import numpy as np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import matplotlib.pyplot as plt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from k_means import kmeans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X = np.array([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[4, 4],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[3, 3],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[5, 3],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[2, 3],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[5, 5],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[3, 2],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[2, 4],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[4, 5],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[5, 4],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[2, 2]])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ans = kmeans(2, X)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(ans)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.plot(X[:,0], X[:,1], 'bx', ans[:,0], ans[:,1], 'r*', markersize=20)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.grid()</w:t>
      </w:r>
    </w:p>
    <w:p w:rsidR="002F7E31" w:rsidRPr="00F50906" w:rsidRDefault="002F7E31" w:rsidP="002F7E31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.show()</w:t>
      </w:r>
    </w:p>
    <w:p w:rsidR="002F7E31" w:rsidRPr="00EC2A0E" w:rsidRDefault="002F7E31" w:rsidP="002F7E31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2A0E">
        <w:rPr>
          <w:lang w:val="en-US"/>
        </w:rPr>
        <w:br w:type="page"/>
      </w:r>
    </w:p>
    <w:p w:rsidR="002F7E3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lastRenderedPageBreak/>
        <w:t># k_means.py</w:t>
      </w:r>
    </w:p>
    <w:p w:rsidR="00F50906" w:rsidRPr="00F50906" w:rsidRDefault="00F50906" w:rsidP="00F50906">
      <w:pPr>
        <w:rPr>
          <w:lang w:val="en-US"/>
        </w:rPr>
      </w:pP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import numpy as np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ef dist(A, B)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r = np.sqrt(np.sum((A - B)**2)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return r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ef class_of_each_point(x, centers)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m = len(x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k = len(centers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istances = np.zeros((m, k)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for i in range(m)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for j in range(k)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distances[i, j] = dist(centers[j], x[i]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return np.argmin(distances, axis=1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ef kmeans(k, X)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m = X.shape[0]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n = X.shape[1]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curr_iteration = prev_iteration = np.zeros(m)  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centers=(np.max(X, axis=0)-np.min(X, axis=0)*np.random.random((k, n))-np.min(X, axis=0)) 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curr_iteration = class_of_each_point(X, centers) 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while not np.all(curr_iteration == prev_iteration):   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prev_iteration = curr_iteration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for i in range(k):   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sub_X = X[curr_iteration == i,:]  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if len(sub_X) &gt; 0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    centers[i,:] = np.mean(sub_X, axis=0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curr_iteration = class_of_each_point(X, centers)</w:t>
      </w:r>
    </w:p>
    <w:p w:rsidR="002F7E31" w:rsidRPr="0088168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returncenters</w:t>
      </w:r>
    </w:p>
    <w:p w:rsidR="002F7E31" w:rsidRPr="005D15B9" w:rsidRDefault="002F7E31" w:rsidP="002F7E31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EC2A0E">
        <w:br w:type="page"/>
      </w:r>
    </w:p>
    <w:p w:rsidR="002F7E31" w:rsidRPr="00EC2A0E" w:rsidRDefault="002F7E31" w:rsidP="002F7E31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1A626D">
        <w:rPr>
          <w:b/>
          <w:bCs/>
        </w:rPr>
        <w:lastRenderedPageBreak/>
        <w:t>Приложение</w:t>
      </w:r>
      <w:r>
        <w:rPr>
          <w:b/>
          <w:bCs/>
        </w:rPr>
        <w:t>Б</w:t>
      </w:r>
    </w:p>
    <w:p w:rsidR="002F7E31" w:rsidRPr="001A626D" w:rsidRDefault="002F7E31" w:rsidP="002F7E31">
      <w:pPr>
        <w:pStyle w:val="12"/>
        <w:spacing w:after="0" w:line="276" w:lineRule="auto"/>
        <w:ind w:firstLine="0"/>
        <w:jc w:val="center"/>
      </w:pPr>
      <w:r w:rsidRPr="001A626D">
        <w:t>(обязательное)</w:t>
      </w:r>
    </w:p>
    <w:p w:rsidR="00F50906" w:rsidRPr="00881681" w:rsidRDefault="00F50906" w:rsidP="002F7E31">
      <w:pPr>
        <w:pStyle w:val="12"/>
        <w:spacing w:after="0" w:line="276" w:lineRule="auto"/>
        <w:ind w:firstLine="0"/>
        <w:jc w:val="center"/>
        <w:rPr>
          <w:b/>
        </w:rPr>
      </w:pPr>
      <w:r w:rsidRPr="00F50906">
        <w:rPr>
          <w:b/>
        </w:rPr>
        <w:t xml:space="preserve">Листинг программного кода реализации алгоритма классификации </w:t>
      </w:r>
    </w:p>
    <w:p w:rsidR="002F7E31" w:rsidRPr="000005E1" w:rsidRDefault="002F7E31" w:rsidP="002F7E31">
      <w:pPr>
        <w:pStyle w:val="12"/>
        <w:spacing w:after="0" w:line="276" w:lineRule="auto"/>
        <w:ind w:firstLine="0"/>
        <w:jc w:val="center"/>
        <w:rPr>
          <w:b/>
          <w:lang w:val="en-US"/>
        </w:rPr>
      </w:pPr>
      <w:r w:rsidRPr="000005E1">
        <w:rPr>
          <w:b/>
          <w:lang w:val="en-US"/>
        </w:rPr>
        <w:t>k-NN</w:t>
      </w:r>
    </w:p>
    <w:p w:rsidR="002F7E31" w:rsidRPr="000005E1" w:rsidRDefault="002F7E31" w:rsidP="002F7E31">
      <w:pPr>
        <w:pStyle w:val="12"/>
        <w:spacing w:after="0" w:line="276" w:lineRule="auto"/>
        <w:ind w:firstLine="709"/>
        <w:jc w:val="center"/>
        <w:rPr>
          <w:lang w:val="en-US"/>
        </w:rPr>
      </w:pPr>
    </w:p>
    <w:p w:rsidR="002F7E31" w:rsidRPr="00F50906" w:rsidRDefault="002F7E31" w:rsidP="00F50906">
      <w:pPr>
        <w:pStyle w:val="1"/>
        <w:spacing w:before="0" w:after="0" w:line="276" w:lineRule="auto"/>
        <w:rPr>
          <w:szCs w:val="28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#Run.py</w:t>
      </w:r>
    </w:p>
    <w:p w:rsidR="002F7E31" w:rsidRPr="00F50906" w:rsidRDefault="002F7E31" w:rsidP="002F7E3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import numpy as np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from kNN import k_nearest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X = np.array([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33, 21, 1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41, 13, 1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18, 22, 1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38, 34, 1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62, 118, 2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59, 137, 2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95, 131, 2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83, 110, 2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185, 155, 3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193, 129, 3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164, 135, 3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205, 131, 3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145, 55, 4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168, 35, 4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135, 47, 4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[138, 66, 4]]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height = int(input('Введите рост: ')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weight = int(input('Введите вес: ')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obj = np.array([height, weight])</w:t>
      </w:r>
    </w:p>
    <w:p w:rsidR="002F7E31" w:rsidRPr="0088168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</w:rPr>
      </w:pPr>
      <w:r w:rsidRPr="00881681">
        <w:rPr>
          <w:rFonts w:ascii="Consolas" w:hAnsi="Consolas"/>
          <w:b w:val="0"/>
          <w:bCs w:val="0"/>
          <w:sz w:val="24"/>
          <w:szCs w:val="24"/>
        </w:rPr>
        <w:t xml:space="preserve"># классификация методом </w:t>
      </w: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k</w:t>
      </w:r>
      <w:r w:rsidRPr="00881681">
        <w:rPr>
          <w:rFonts w:ascii="Consolas" w:hAnsi="Consolas"/>
          <w:b w:val="0"/>
          <w:bCs w:val="0"/>
          <w:sz w:val="24"/>
          <w:szCs w:val="24"/>
        </w:rPr>
        <w:t xml:space="preserve"> ближайших соседей</w:t>
      </w:r>
    </w:p>
    <w:p w:rsidR="002F7E31" w:rsidRPr="0088168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k</w:t>
      </w:r>
      <w:r w:rsidRPr="00881681">
        <w:rPr>
          <w:rFonts w:ascii="Consolas" w:hAnsi="Consolas"/>
          <w:b w:val="0"/>
          <w:bCs w:val="0"/>
          <w:sz w:val="24"/>
          <w:szCs w:val="24"/>
        </w:rPr>
        <w:t xml:space="preserve"> = 3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object_class = k_nearest(X, k, obj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# вывод результата классификации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monkeys = {1: 'lemur', 2: 'schimpanze', 3: 'gorilla', 4: 'orangutan'}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(monkeys[object_class]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:rsidR="002F7E3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#kNN.py</w:t>
      </w:r>
    </w:p>
    <w:p w:rsidR="00F50906" w:rsidRPr="00F50906" w:rsidRDefault="00F50906" w:rsidP="00F50906">
      <w:pPr>
        <w:rPr>
          <w:lang w:val="en-US"/>
        </w:rPr>
      </w:pP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import numpy as np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import math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ef returnIndexOfMin(array):</w:t>
      </w:r>
    </w:p>
    <w:p w:rsidR="002F7E31" w:rsidRPr="00EC2A0E" w:rsidRDefault="002F7E31" w:rsidP="002F7E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lastRenderedPageBreak/>
        <w:t xml:space="preserve">    indexOfMin = 0</w:t>
      </w:r>
    </w:p>
    <w:p w:rsidR="002F7E3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a = array[0]</w:t>
      </w:r>
    </w:p>
    <w:p w:rsidR="00F50906" w:rsidRPr="00F50906" w:rsidRDefault="00F50906" w:rsidP="00F50906">
      <w:pPr>
        <w:rPr>
          <w:lang w:val="en-US"/>
        </w:rPr>
      </w:pP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for i in range(len(array))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if array[i] &lt; a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  a = array[i]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  indexOfMin = i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return indexOfMin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ef k_nearest(X, k, obj)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sub_X=X[:,[0,1]]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distances=np.zeros(sub_X.shape[0]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for i in range(sub_X.shape[0])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distances[i]= float(dist(sub_X[i],obj)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randomArray=np.zeros(k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for i in range(k)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  j=returnIndexOfMin(distances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  randomArray[i] = X[j,2]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  distances[j]= math.inf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nearest_classes=np.ones(k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for i in range(k)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  nearest_classes[i]=randomArray[i]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unique, counts = np.unique(nearest_classes, return_counts=True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object_class = unique[np.argmax(counts)]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return object_class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ef dist(p1, p2)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return math.sqrt(sum((p1 - p2)**2))</w:t>
      </w:r>
    </w:p>
    <w:p w:rsidR="002F7E31" w:rsidRPr="001A626D" w:rsidRDefault="002F7E31" w:rsidP="002F7E31">
      <w:pPr>
        <w:spacing w:line="259" w:lineRule="auto"/>
        <w:rPr>
          <w:rFonts w:ascii="Times New Roman" w:hAnsi="Times New Roman" w:cs="Times New Roman"/>
          <w:lang w:val="en-US"/>
        </w:rPr>
      </w:pPr>
      <w:r w:rsidRPr="001A626D">
        <w:rPr>
          <w:rFonts w:ascii="Times New Roman" w:hAnsi="Times New Roman" w:cs="Times New Roman"/>
          <w:lang w:val="en-US"/>
        </w:rPr>
        <w:br w:type="page"/>
      </w:r>
    </w:p>
    <w:p w:rsidR="002F7E31" w:rsidRPr="002F7E31" w:rsidRDefault="002F7E31" w:rsidP="002F7E31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1A626D">
        <w:rPr>
          <w:b/>
          <w:bCs/>
        </w:rPr>
        <w:lastRenderedPageBreak/>
        <w:t>Приложение</w:t>
      </w:r>
      <w:r>
        <w:rPr>
          <w:b/>
          <w:bCs/>
          <w:lang w:val="en-US"/>
        </w:rPr>
        <w:t>B</w:t>
      </w:r>
    </w:p>
    <w:p w:rsidR="00F50906" w:rsidRPr="00F50906" w:rsidRDefault="002F7E31" w:rsidP="00F50906">
      <w:pPr>
        <w:pStyle w:val="12"/>
        <w:spacing w:after="0" w:line="276" w:lineRule="auto"/>
        <w:ind w:firstLine="0"/>
        <w:jc w:val="center"/>
      </w:pPr>
      <w:r w:rsidRPr="001A626D">
        <w:t>(обязательное)</w:t>
      </w:r>
    </w:p>
    <w:p w:rsidR="00F50906" w:rsidRPr="00F50906" w:rsidRDefault="00F50906" w:rsidP="00F50906">
      <w:pPr>
        <w:pStyle w:val="12"/>
        <w:spacing w:after="0" w:line="276" w:lineRule="auto"/>
        <w:ind w:firstLine="0"/>
        <w:jc w:val="center"/>
        <w:rPr>
          <w:b/>
        </w:rPr>
      </w:pPr>
      <w:r w:rsidRPr="00F50906">
        <w:rPr>
          <w:b/>
        </w:rPr>
        <w:t>Листинг программного кода реализации задания с массивами и графиками</w:t>
      </w:r>
    </w:p>
    <w:p w:rsidR="002F7E31" w:rsidRPr="001A626D" w:rsidRDefault="002F7E31" w:rsidP="002F7E31">
      <w:pPr>
        <w:pStyle w:val="12"/>
        <w:spacing w:after="0" w:line="276" w:lineRule="auto"/>
        <w:ind w:firstLine="709"/>
        <w:jc w:val="center"/>
      </w:pP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#Day3. py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import pprint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import numpy as np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import scipy.io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import matplotlib.pyplot as plt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('\nЗадание 1'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a = 7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b = [1, 2, 3]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c = np.random.randint(100, size=(5,3)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print.pprint(a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print.pprint(b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print.pprint(c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(c.shape[0]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(c.shape[1]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arr = np.ones((2, 3)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arr7 = np.ones((2, 3)) * 7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zero = np.zeros((2, 3)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print.pprint(zero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print.pprint(arr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print.pprint(arr7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('\nЗадание 2'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ata=np.loadtxt('C:/Users/sheve/Desktop/test.txt', dtype=np.int32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print.pprint(data)</w:t>
      </w:r>
    </w:p>
    <w:p w:rsidR="002F7E31" w:rsidRDefault="002F7E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lastRenderedPageBreak/>
        <w:t>print('\nЗадание 3'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ata = scipy.io.loadmat('C:/Users/sheve/Desktop/Учебка/Практика/D/data/1D/var2.mat'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ata = data['p']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ata = data.astype(int)</w:t>
      </w:r>
    </w:p>
    <w:p w:rsidR="002F7E31" w:rsidRPr="0088168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</w:t>
      </w:r>
      <w:r w:rsidRPr="00881681">
        <w:rPr>
          <w:rFonts w:ascii="Consolas" w:hAnsi="Consolas"/>
          <w:b w:val="0"/>
          <w:bCs w:val="0"/>
          <w:sz w:val="24"/>
          <w:szCs w:val="24"/>
        </w:rPr>
        <w:t xml:space="preserve"> ("Максимальное значение:", </w:t>
      </w: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np</w:t>
      </w:r>
      <w:r w:rsidRPr="00881681">
        <w:rPr>
          <w:rFonts w:ascii="Consolas" w:hAnsi="Consolas"/>
          <w:b w:val="0"/>
          <w:bCs w:val="0"/>
          <w:sz w:val="24"/>
          <w:szCs w:val="24"/>
        </w:rPr>
        <w:t>.</w:t>
      </w: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max</w:t>
      </w:r>
      <w:r w:rsidRPr="00881681">
        <w:rPr>
          <w:rFonts w:ascii="Consolas" w:hAnsi="Consolas"/>
          <w:b w:val="0"/>
          <w:bCs w:val="0"/>
          <w:sz w:val="24"/>
          <w:szCs w:val="24"/>
        </w:rPr>
        <w:t>(</w:t>
      </w: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ata</w:t>
      </w:r>
      <w:r w:rsidRPr="00881681">
        <w:rPr>
          <w:rFonts w:ascii="Consolas" w:hAnsi="Consolas"/>
          <w:b w:val="0"/>
          <w:bCs w:val="0"/>
          <w:sz w:val="24"/>
          <w:szCs w:val="24"/>
        </w:rPr>
        <w:t>))</w:t>
      </w:r>
    </w:p>
    <w:p w:rsidR="002F7E31" w:rsidRPr="0088168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</w:t>
      </w:r>
      <w:r w:rsidRPr="00881681">
        <w:rPr>
          <w:rFonts w:ascii="Consolas" w:hAnsi="Consolas"/>
          <w:b w:val="0"/>
          <w:bCs w:val="0"/>
          <w:sz w:val="24"/>
          <w:szCs w:val="24"/>
        </w:rPr>
        <w:t xml:space="preserve"> ("Минимальное значение:", </w:t>
      </w: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np</w:t>
      </w:r>
      <w:r w:rsidRPr="00881681">
        <w:rPr>
          <w:rFonts w:ascii="Consolas" w:hAnsi="Consolas"/>
          <w:b w:val="0"/>
          <w:bCs w:val="0"/>
          <w:sz w:val="24"/>
          <w:szCs w:val="24"/>
        </w:rPr>
        <w:t>.</w:t>
      </w: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min</w:t>
      </w:r>
      <w:r w:rsidRPr="00881681">
        <w:rPr>
          <w:rFonts w:ascii="Consolas" w:hAnsi="Consolas"/>
          <w:b w:val="0"/>
          <w:bCs w:val="0"/>
          <w:sz w:val="24"/>
          <w:szCs w:val="24"/>
        </w:rPr>
        <w:t>(</w:t>
      </w: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ata</w:t>
      </w:r>
      <w:r w:rsidRPr="00881681">
        <w:rPr>
          <w:rFonts w:ascii="Consolas" w:hAnsi="Consolas"/>
          <w:b w:val="0"/>
          <w:bCs w:val="0"/>
          <w:sz w:val="24"/>
          <w:szCs w:val="24"/>
        </w:rPr>
        <w:t>)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 ("Медиана:", np.median(data)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 ("Размер массива:", len(data)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 ("Математическое ожидание:", np.mean(data)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print ("Дисперсия:", np.var(data)) </w:t>
      </w:r>
    </w:p>
    <w:p w:rsidR="002F7E31" w:rsidRPr="0088168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</w:t>
      </w:r>
      <w:r w:rsidRPr="00881681">
        <w:rPr>
          <w:rFonts w:ascii="Consolas" w:hAnsi="Consolas"/>
          <w:b w:val="0"/>
          <w:bCs w:val="0"/>
          <w:sz w:val="24"/>
          <w:szCs w:val="24"/>
        </w:rPr>
        <w:t xml:space="preserve"> ("Среднеквадратическое отклонение:", </w:t>
      </w: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np</w:t>
      </w:r>
      <w:r w:rsidRPr="00881681">
        <w:rPr>
          <w:rFonts w:ascii="Consolas" w:hAnsi="Consolas"/>
          <w:b w:val="0"/>
          <w:bCs w:val="0"/>
          <w:sz w:val="24"/>
          <w:szCs w:val="24"/>
        </w:rPr>
        <w:t>.</w:t>
      </w: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std</w:t>
      </w:r>
      <w:r w:rsidRPr="00881681">
        <w:rPr>
          <w:rFonts w:ascii="Consolas" w:hAnsi="Consolas"/>
          <w:b w:val="0"/>
          <w:bCs w:val="0"/>
          <w:sz w:val="24"/>
          <w:szCs w:val="24"/>
        </w:rPr>
        <w:t>(</w:t>
      </w: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ata</w:t>
      </w:r>
      <w:r w:rsidRPr="00881681">
        <w:rPr>
          <w:rFonts w:ascii="Consolas" w:hAnsi="Consolas"/>
          <w:b w:val="0"/>
          <w:bCs w:val="0"/>
          <w:sz w:val="24"/>
          <w:szCs w:val="24"/>
        </w:rPr>
        <w:t>))</w:t>
      </w:r>
    </w:p>
    <w:p w:rsidR="00F50906" w:rsidRPr="00881681" w:rsidRDefault="00F50906" w:rsidP="00F50906"/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('\nЗадание 4'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.plot(data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.show(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mean = np.mean(data) * np.ones(len(data)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var = np.var(data) * np.ones(len(data)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.plot(data, 'b-', mean, 'r-', mean-var, 'g--', mean+var, 'g--'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.grid(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.show(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.hist(data, bins=20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.grid()</w:t>
      </w:r>
    </w:p>
    <w:p w:rsidR="002F7E3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.show()</w:t>
      </w:r>
    </w:p>
    <w:p w:rsidR="00F50906" w:rsidRPr="00F50906" w:rsidRDefault="00F50906" w:rsidP="00F50906">
      <w:pPr>
        <w:rPr>
          <w:lang w:val="en-US"/>
        </w:rPr>
      </w:pP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('\nЗадание 5'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ef autocorrelate(a)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n = len(a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cor = []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for i in range(n//2, n//2+n)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a1 = a[:i+1]   if i&lt; n else a[i-n+1:]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a2 = a[n-i-1:] if i&lt; n else a[:2*n-i-1]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cor.append(np.corrcoef(a1, a2)[0, 1]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return cor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(data.shape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ata = np.ravel(data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(data.shape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cor = autocorrelate(data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.plot(cor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.show()</w:t>
      </w:r>
    </w:p>
    <w:p w:rsidR="002F7E31" w:rsidRPr="001A626D" w:rsidRDefault="002F7E31" w:rsidP="002F7E31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626D">
        <w:rPr>
          <w:rFonts w:ascii="Times New Roman" w:hAnsi="Times New Roman" w:cs="Times New Roman"/>
          <w:lang w:val="en-US"/>
        </w:rPr>
        <w:br w:type="page"/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lastRenderedPageBreak/>
        <w:t xml:space="preserve"> print('\nЗадание 6'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ata = scipy.io.loadmat('C:/Users/sheve/Desktop/Учебка/Практика/D/data/ND/var2.mat'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data = data['mn']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(data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('\nЗадание 7'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corr_matrix = np.zeros((6, 6)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for i in range(0, 6):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for j in range(0, 6): 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cor = np.corrcoef(data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corr_matrix = cor      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np.set_printoptions(precision=2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rint(corr_matrix)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.plot(data[:, 2], data[:, 5], 'b.')</w:t>
      </w:r>
    </w:p>
    <w:p w:rsidR="002F7E31" w:rsidRPr="0088168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</w:t>
      </w:r>
      <w:r w:rsidRPr="00881681">
        <w:rPr>
          <w:rFonts w:ascii="Consolas" w:hAnsi="Consolas"/>
          <w:b w:val="0"/>
          <w:bCs w:val="0"/>
          <w:sz w:val="24"/>
          <w:szCs w:val="24"/>
        </w:rPr>
        <w:t>.</w:t>
      </w: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grid</w:t>
      </w:r>
      <w:r w:rsidRPr="00881681">
        <w:rPr>
          <w:rFonts w:ascii="Consolas" w:hAnsi="Consolas"/>
          <w:b w:val="0"/>
          <w:bCs w:val="0"/>
          <w:sz w:val="24"/>
          <w:szCs w:val="24"/>
        </w:rPr>
        <w:t>()</w:t>
      </w:r>
    </w:p>
    <w:p w:rsidR="002F7E31" w:rsidRPr="0088168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plt</w:t>
      </w:r>
      <w:r w:rsidRPr="00881681">
        <w:rPr>
          <w:rFonts w:ascii="Consolas" w:hAnsi="Consolas"/>
          <w:b w:val="0"/>
          <w:bCs w:val="0"/>
          <w:sz w:val="24"/>
          <w:szCs w:val="24"/>
        </w:rPr>
        <w:t>.</w:t>
      </w: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show</w:t>
      </w:r>
      <w:r w:rsidRPr="00881681">
        <w:rPr>
          <w:rFonts w:ascii="Consolas" w:hAnsi="Consolas"/>
          <w:b w:val="0"/>
          <w:bCs w:val="0"/>
          <w:sz w:val="24"/>
          <w:szCs w:val="24"/>
        </w:rPr>
        <w:t>()</w:t>
      </w:r>
    </w:p>
    <w:p w:rsidR="002F7E31" w:rsidRDefault="002F7E3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F7E31" w:rsidRDefault="002F7E31">
      <w:pPr>
        <w:spacing w:after="0" w:line="240" w:lineRule="auto"/>
      </w:pPr>
      <w:r>
        <w:br w:type="page"/>
      </w:r>
    </w:p>
    <w:p w:rsidR="002F7E31" w:rsidRPr="00A0658D" w:rsidRDefault="002F7E31" w:rsidP="002F7E31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1A626D">
        <w:rPr>
          <w:b/>
          <w:bCs/>
        </w:rPr>
        <w:lastRenderedPageBreak/>
        <w:t>Приложение</w:t>
      </w:r>
      <w:r>
        <w:rPr>
          <w:b/>
          <w:bCs/>
        </w:rPr>
        <w:t>Г</w:t>
      </w:r>
    </w:p>
    <w:p w:rsidR="002F7E31" w:rsidRPr="00EC2A0E" w:rsidRDefault="002F7E31" w:rsidP="002F7E31">
      <w:pPr>
        <w:pStyle w:val="12"/>
        <w:spacing w:after="0" w:line="276" w:lineRule="auto"/>
        <w:ind w:firstLine="0"/>
        <w:jc w:val="center"/>
      </w:pPr>
      <w:r w:rsidRPr="00EC2A0E">
        <w:t>(</w:t>
      </w:r>
      <w:r w:rsidRPr="001A626D">
        <w:t>обязательное</w:t>
      </w:r>
      <w:r w:rsidRPr="00EC2A0E">
        <w:t>)</w:t>
      </w:r>
    </w:p>
    <w:p w:rsidR="002F7E31" w:rsidRPr="00D76930" w:rsidRDefault="00F50906" w:rsidP="002F7E31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F50906">
        <w:rPr>
          <w:b/>
        </w:rPr>
        <w:t>Листинг программного кода реализации алгоритма шифрования</w:t>
      </w:r>
      <w:r w:rsidR="002F7E31" w:rsidRPr="00F50906">
        <w:rPr>
          <w:b/>
        </w:rPr>
        <w:t>«Великий Шифр»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#script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from memory import Key, Limit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from random import randint,choice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from re import findall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# Омофоническое шифрование. 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keysCrypt = {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'А':Key[0:3],    'Б':Key[3:6],    'В':Key[6:9],    'Г':Key[9:12], 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'Д':Key[12:15],  'Е':Key[15:18],  'Ё':Key[18:21],  'Ж':Key[21:24], 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'З':Key[24:27],  'И':Key[27:30],  'Й':Key[30:33],  'К':Key[33:36], 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'Л':Key[36:39],  'М':Key[39:42],  'Н':Key[42:45],  'О':Key[45:48],   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'П':Key[48:51],  'Р':Key[51:54],  'С':Key[54:57],  'Т':Key[57:60], 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'У':Key[60:63],  'Ф':Key[63:66],  'Х':Key[66:69],  'Ц':Key[69:72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'Ч':Key[72:75],  'Ш':Key[75:78],  'Щ':Key[78:81],  'Ъ':Key[81:84]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'Ы':Key[84:87],  'Ь':Key[87:90],  'Э':Key[90:93],  'Ю':Key[93:96], 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'Я':Key[96:99],                   ' ':Key[100:118]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                                                             }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# Кодирование.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>listWord =('ПОМОГИ','ЗАЧЕМ','ТУДА','ВОЙНА','НЕ','ВОЙТИ','ИЛИ','ЕЩЕ','ВХОД','ЧТО','ПРО','НИХ'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 'КАК','АРБУЗ','ЕСЛИ','ОДИН','ВЫ','МНЕ','ИСПОЛЬЗОВАТЬ','ЕГО','СВОЙ','ОВОЩЬ',</w:t>
      </w:r>
    </w:p>
    <w:p w:rsidR="002F7E31" w:rsidRPr="00F50906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  <w:lang w:val="en-US"/>
        </w:rPr>
      </w:pPr>
      <w:r w:rsidRPr="00F50906">
        <w:rPr>
          <w:rFonts w:ascii="Consolas" w:hAnsi="Consolas"/>
          <w:b w:val="0"/>
          <w:bCs w:val="0"/>
          <w:sz w:val="24"/>
          <w:szCs w:val="24"/>
          <w:lang w:val="en-US"/>
        </w:rPr>
        <w:t xml:space="preserve">           'ВКЛЮЧИЛ','БЫЛ','БЫТЬ',' ЭТО','ЧТО','ОНИ','НЕТ','ДА','ИСТИНА','ЛОЖЬ','ЗВОНОК',</w:t>
      </w:r>
    </w:p>
    <w:p w:rsidR="002F7E31" w:rsidRPr="0088168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</w:rPr>
      </w:pPr>
      <w:r w:rsidRPr="00881681">
        <w:rPr>
          <w:rFonts w:ascii="Consolas" w:hAnsi="Consolas"/>
          <w:b w:val="0"/>
          <w:bCs w:val="0"/>
          <w:sz w:val="24"/>
          <w:szCs w:val="24"/>
        </w:rPr>
        <w:t>'ЧУВСТВОВАТЬ','БЛИЗКО', 'ОЧЕНЬ', 'КАКОЙ', 'АВТОМОБИЛЬ', 'ЛЮБОЙ', 'ДЕРЖИ',</w:t>
      </w:r>
    </w:p>
    <w:p w:rsidR="001E39ED" w:rsidRPr="0088168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</w:rPr>
      </w:pPr>
      <w:r w:rsidRPr="00881681">
        <w:rPr>
          <w:rFonts w:ascii="Consolas" w:hAnsi="Consolas"/>
          <w:b w:val="0"/>
          <w:bCs w:val="0"/>
          <w:sz w:val="24"/>
          <w:szCs w:val="24"/>
        </w:rPr>
        <w:t xml:space="preserve">           'РАБОТАЙ','БЕГИ', 'НИКОГДА', 'НАЧИНАЙ', 'ДАЖЕ', 'СВЕТ', 'ЧЕМ', </w:t>
      </w:r>
    </w:p>
    <w:p w:rsidR="002F7E31" w:rsidRPr="0088168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</w:rPr>
      </w:pPr>
      <w:r w:rsidRPr="00881681">
        <w:rPr>
          <w:rFonts w:ascii="Consolas" w:hAnsi="Consolas"/>
          <w:b w:val="0"/>
          <w:bCs w:val="0"/>
          <w:sz w:val="24"/>
          <w:szCs w:val="24"/>
        </w:rPr>
        <w:t>'ПОСЛЕ', 'СТАВЬ',</w:t>
      </w:r>
    </w:p>
    <w:p w:rsidR="002F7E31" w:rsidRPr="0088168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</w:rPr>
      </w:pPr>
      <w:r w:rsidRPr="00881681">
        <w:rPr>
          <w:rFonts w:ascii="Consolas" w:hAnsi="Consolas"/>
          <w:b w:val="0"/>
          <w:bCs w:val="0"/>
          <w:sz w:val="24"/>
          <w:szCs w:val="24"/>
        </w:rPr>
        <w:t xml:space="preserve">           'СТОП', 'СТАРЫЙ', 'СМОТРИ', 'ПЕРВЫЙ', 'МОЖЕТ', 'КЛАЛ', 'ДРУГОЙ', 'СЗАДИ',</w:t>
      </w:r>
    </w:p>
    <w:p w:rsidR="002F7E31" w:rsidRPr="000D4E4F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</w:rPr>
      </w:pPr>
      <w:r w:rsidRPr="000D4E4F">
        <w:rPr>
          <w:rFonts w:ascii="Consolas" w:hAnsi="Consolas"/>
          <w:b w:val="0"/>
          <w:bCs w:val="0"/>
          <w:sz w:val="24"/>
          <w:szCs w:val="24"/>
        </w:rPr>
        <w:t>'РЕЖЬ', 'ПОДЛО', 'УЛЫБАЙСЯ', 'НАШ', 'МНОГО', 'ОНО', 'ОН','ОНА', 'ЕЁ', 'ДОМ',</w:t>
      </w:r>
    </w:p>
    <w:p w:rsidR="002F7E31" w:rsidRPr="00881681" w:rsidRDefault="002F7E31" w:rsidP="00F50906">
      <w:pPr>
        <w:pStyle w:val="1"/>
        <w:spacing w:before="0" w:after="0" w:line="276" w:lineRule="auto"/>
        <w:rPr>
          <w:rFonts w:ascii="Consolas" w:hAnsi="Consolas"/>
          <w:b w:val="0"/>
          <w:bCs w:val="0"/>
          <w:sz w:val="24"/>
          <w:szCs w:val="24"/>
        </w:rPr>
      </w:pPr>
      <w:r w:rsidRPr="00881681">
        <w:rPr>
          <w:rFonts w:ascii="Consolas" w:hAnsi="Consolas"/>
          <w:b w:val="0"/>
          <w:bCs w:val="0"/>
          <w:sz w:val="24"/>
          <w:szCs w:val="24"/>
        </w:rPr>
        <w:t>'ДЕРЖАТЬ', 'ДА', 'МЕСТО', 'НАЧАТЬ', 'НИЧЕГО', 'ГОД', 'МУЖЧИНА', 'ЖЕНЩИНА',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D76930">
        <w:rPr>
          <w:rFonts w:ascii="Times New Roman" w:hAnsi="Times New Roman" w:cs="Times New Roman"/>
          <w:sz w:val="28"/>
          <w:szCs w:val="28"/>
        </w:rPr>
        <w:t>'</w:t>
      </w:r>
      <w:r w:rsidRPr="00F50906">
        <w:rPr>
          <w:rFonts w:ascii="Consolas" w:hAnsi="Consolas" w:cs="Times New Roman"/>
          <w:kern w:val="32"/>
          <w:sz w:val="24"/>
          <w:szCs w:val="24"/>
        </w:rPr>
        <w:t>ПОТОМУ', 'ТРИ', 'КАЖЕТСЯ', 'ЕСТЬ', 'ЖДАТЬ', 'НУЖНО', 'ПОСЛЕДНИЙ',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           'ПОЗДНО', 'КОНЕЧНО', 'БОЛЬШОЙ', 'МАЛЕНЬКИЙ', 'СПЕРЕДИ', 'ДЕЙСТВИТЕЛЬНО',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lastRenderedPageBreak/>
        <w:t xml:space="preserve">           'ИМЯ', 'ВСЕ', 'НОВЫЙ', 'ПАРЕНЬ','НУЖНО', 'ДОЛЖЕН', 'УБИТЬ', 'ТОЧКА',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           'СТЕНА', 'ЧЕРНЫЙ', 'ШАГ', 'ВТОРОЙ', 'ЖИЗНЬ', 'БЫЛО', 'УПАСТЬ', 'СВОЙ',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           'ДАЛЕКО', 'ПОКА', 'ЗА', 'ПОМОЧЬ', 'КОНЕЦ', 'ТЕ', 'ТО', 'ДОТЯНУТЬСЯ',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           'ДЕВУШКА', 'УЛИЦА', 'РЯДОМ', 'НЕСКОЛЬКО', 'НОГИ', 'ПОКАЗАТЬ', 'ДОЛЖЕН', 'СТОЛ',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           'ХОРОШО', 'ЕСТЬ', 'ХОРОШО', 'ТЕЛО', 'ТЕЛЕФОН', 'ДОБАВИТЬ', 'ВОДА', 'ОГОНЬ',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           'ВНУТРИ', 'СЛОМАТЬ', 'КОГДА-НИБУДЬ', 'ВСТРЯХНУТЬ', 'ВСТРЕТИТЬСЯ', 'ОТЛИЧНО',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           'РАЗУМ', 'ДОСТАТОЧНО', 'МИНУТА', 'СЛЕДОВАТЬ', 'АТАКОВАТЬ', 'МЕРТВ', 'ПОЧТИ')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Стартовая позиция (конец шифра с омофонами)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position = 118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# </w:t>
      </w:r>
      <w:r w:rsidRPr="00F50906">
        <w:rPr>
          <w:rFonts w:ascii="Consolas" w:hAnsi="Consolas" w:cs="Times New Roman"/>
          <w:kern w:val="32"/>
          <w:sz w:val="24"/>
          <w:szCs w:val="24"/>
        </w:rPr>
        <w:t>Созданиесловаряс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+ </w:t>
      </w:r>
      <w:r w:rsidRPr="00F50906">
        <w:rPr>
          <w:rFonts w:ascii="Consolas" w:hAnsi="Consolas" w:cs="Times New Roman"/>
          <w:kern w:val="32"/>
          <w:sz w:val="24"/>
          <w:szCs w:val="24"/>
        </w:rPr>
        <w:t>позицией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keysCode = {listWord[x]:Key[x + position] for x in range(len(listWord))}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Шифр замены/шифр с заменой слогов.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listSyllables = ('АРЬ','ЕЦ','ВО','ВА','НА','СУ','ЖУ','ПРИ','НА','ТЫ','ПИ','БУ',</w:t>
      </w:r>
    </w:p>
    <w:p w:rsidR="001E39ED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'МА','ПА','КА','ЗА','СЫ','ПО','ИВ','ИЗ','ПО','БЕЗ','МУЛЬТИ','ВО','ПРЕД','ОТ',</w:t>
      </w:r>
    </w:p>
    <w:p w:rsidR="001E39ED" w:rsidRPr="00F50906" w:rsidRDefault="001E39ED" w:rsidP="002F7E31">
      <w:pPr>
        <w:rPr>
          <w:rFonts w:ascii="Consolas" w:hAnsi="Consolas" w:cs="Times New Roman"/>
          <w:kern w:val="32"/>
          <w:sz w:val="24"/>
          <w:szCs w:val="24"/>
        </w:rPr>
      </w:pP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'НЕ',   'ПОД','!','?','.',',','@','#','$','%','*','^','-','+','=','/',':',';','&amp;','~')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# Стартовая позиция (конец кодирования). 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position = len(listWord) + 118</w:t>
      </w:r>
    </w:p>
    <w:p w:rsidR="002F7E31" w:rsidRPr="000005E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0005E1">
        <w:rPr>
          <w:rFonts w:ascii="Consolas" w:hAnsi="Consolas" w:cs="Times New Roman"/>
          <w:kern w:val="32"/>
          <w:sz w:val="24"/>
          <w:szCs w:val="24"/>
          <w:lang w:val="en-US"/>
        </w:rPr>
        <w:t xml:space="preserve"># </w:t>
      </w:r>
      <w:r w:rsidRPr="00F50906">
        <w:rPr>
          <w:rFonts w:ascii="Consolas" w:hAnsi="Consolas" w:cs="Times New Roman"/>
          <w:kern w:val="32"/>
          <w:sz w:val="24"/>
          <w:szCs w:val="24"/>
        </w:rPr>
        <w:t>Созданиесловаряс</w:t>
      </w:r>
      <w:r w:rsidRPr="000005E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+ </w:t>
      </w:r>
      <w:r w:rsidRPr="00F50906">
        <w:rPr>
          <w:rFonts w:ascii="Consolas" w:hAnsi="Consolas" w:cs="Times New Roman"/>
          <w:kern w:val="32"/>
          <w:sz w:val="24"/>
          <w:szCs w:val="24"/>
        </w:rPr>
        <w:t>позицией</w:t>
      </w:r>
      <w:r w:rsidRPr="000005E1">
        <w:rPr>
          <w:rFonts w:ascii="Consolas" w:hAnsi="Consolas" w:cs="Times New Roman"/>
          <w:kern w:val="32"/>
          <w:sz w:val="24"/>
          <w:szCs w:val="24"/>
          <w:lang w:val="en-US"/>
        </w:rPr>
        <w:t>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keysSyllables = {listSyllables[x]:Key[x + position] for x in range(len(listSyllables))}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Создание специальных символов (для редактирования текста).</w:t>
      </w:r>
    </w:p>
    <w:p w:rsidR="00F50906" w:rsidRPr="00881681" w:rsidRDefault="00F50906" w:rsidP="002F7E31">
      <w:pPr>
        <w:rPr>
          <w:rFonts w:ascii="Times New Roman" w:hAnsi="Times New Roman" w:cs="Times New Roman"/>
          <w:sz w:val="28"/>
          <w:szCs w:val="28"/>
        </w:rPr>
      </w:pP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listSpecial = ('&lt;-','-&gt;','&lt;+','+&gt;')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Стартовая позиция (конец шифра замены)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lastRenderedPageBreak/>
        <w:t>position = len(listWord) + len(listSyllables) + 118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# </w:t>
      </w:r>
      <w:r w:rsidRPr="00F50906">
        <w:rPr>
          <w:rFonts w:ascii="Consolas" w:hAnsi="Consolas" w:cs="Times New Roman"/>
          <w:kern w:val="32"/>
          <w:sz w:val="24"/>
          <w:szCs w:val="24"/>
        </w:rPr>
        <w:t>Созданиесловаряс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+ </w:t>
      </w:r>
      <w:r w:rsidRPr="00F50906">
        <w:rPr>
          <w:rFonts w:ascii="Consolas" w:hAnsi="Consolas" w:cs="Times New Roman"/>
          <w:kern w:val="32"/>
          <w:sz w:val="24"/>
          <w:szCs w:val="24"/>
        </w:rPr>
        <w:t>позицией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keysSpecial = {listSpecial[x]:Key[x + position] for x in range(len(listSpecial))}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Стартовая позиция (конец специальных символов)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position = len(listWord) + len(listSyllables) + len(listSpecial) + 118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# Создание символов-ловушек на все оставшиеся не занятые элементы памяти. 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traps = tuple([Key[x] for x in range(position, Limit)])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# </w:t>
      </w:r>
      <w:r w:rsidRPr="00F50906">
        <w:rPr>
          <w:rFonts w:ascii="Consolas" w:hAnsi="Consolas" w:cs="Times New Roman"/>
          <w:kern w:val="32"/>
          <w:sz w:val="24"/>
          <w:szCs w:val="24"/>
        </w:rPr>
        <w:t>Удалитьненужныеэлементы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del listWord, listSpecial, position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# </w:t>
      </w:r>
      <w:r w:rsidRPr="00F50906">
        <w:rPr>
          <w:rFonts w:ascii="Consolas" w:hAnsi="Consolas" w:cs="Times New Roman"/>
          <w:kern w:val="32"/>
          <w:sz w:val="24"/>
          <w:szCs w:val="24"/>
        </w:rPr>
        <w:t>Переключательрежимовшифрования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. 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cryptMode = input("[1]</w:t>
      </w:r>
      <w:r w:rsidRPr="00F50906">
        <w:rPr>
          <w:rFonts w:ascii="Consolas" w:hAnsi="Consolas" w:cs="Times New Roman"/>
          <w:kern w:val="32"/>
          <w:sz w:val="24"/>
          <w:szCs w:val="24"/>
        </w:rPr>
        <w:t>Зашифровать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|[2]</w:t>
      </w:r>
      <w:r w:rsidRPr="00F50906">
        <w:rPr>
          <w:rFonts w:ascii="Consolas" w:hAnsi="Consolas" w:cs="Times New Roman"/>
          <w:kern w:val="32"/>
          <w:sz w:val="24"/>
          <w:szCs w:val="24"/>
        </w:rPr>
        <w:t>Разшифровать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: ").upper() 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if cryptMode not in ['1','2']: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print("Ошибка: режим не найден")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    raise SystemExit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Сообщение для шифрования/расшифрования.</w:t>
      </w:r>
    </w:p>
    <w:p w:rsidR="002F7E31" w:rsidRPr="008F3391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startMessage</w:t>
      </w:r>
      <w:r w:rsidRPr="008F3391">
        <w:rPr>
          <w:rFonts w:ascii="Consolas" w:hAnsi="Consolas" w:cs="Times New Roman"/>
          <w:kern w:val="32"/>
          <w:sz w:val="24"/>
          <w:szCs w:val="24"/>
        </w:rPr>
        <w:t xml:space="preserve"> = 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input</w:t>
      </w:r>
      <w:r w:rsidRPr="008F3391">
        <w:rPr>
          <w:rFonts w:ascii="Consolas" w:hAnsi="Consolas" w:cs="Times New Roman"/>
          <w:kern w:val="32"/>
          <w:sz w:val="24"/>
          <w:szCs w:val="24"/>
        </w:rPr>
        <w:t>("</w:t>
      </w:r>
      <w:r w:rsidRPr="00F50906">
        <w:rPr>
          <w:rFonts w:ascii="Consolas" w:hAnsi="Consolas" w:cs="Times New Roman"/>
          <w:kern w:val="32"/>
          <w:sz w:val="24"/>
          <w:szCs w:val="24"/>
        </w:rPr>
        <w:t>Напишитесообщение</w:t>
      </w:r>
      <w:r w:rsidRPr="008F3391">
        <w:rPr>
          <w:rFonts w:ascii="Consolas" w:hAnsi="Consolas" w:cs="Times New Roman"/>
          <w:kern w:val="32"/>
          <w:sz w:val="24"/>
          <w:szCs w:val="24"/>
        </w:rPr>
        <w:t>: ").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upper</w:t>
      </w:r>
      <w:r w:rsidRPr="008F3391">
        <w:rPr>
          <w:rFonts w:ascii="Consolas" w:hAnsi="Consolas" w:cs="Times New Roman"/>
          <w:kern w:val="32"/>
          <w:sz w:val="24"/>
          <w:szCs w:val="24"/>
        </w:rPr>
        <w:t>()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Функция возвращающая триады чисел.</w:t>
      </w:r>
    </w:p>
    <w:p w:rsidR="002F7E31" w:rsidRPr="008F339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F3391">
        <w:rPr>
          <w:rFonts w:ascii="Consolas" w:hAnsi="Consolas" w:cs="Times New Roman"/>
          <w:kern w:val="32"/>
          <w:sz w:val="24"/>
          <w:szCs w:val="24"/>
          <w:lang w:val="en-US"/>
        </w:rPr>
        <w:t>def regular(text)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return findall(r"[0-9]{3}", text)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# </w:t>
      </w:r>
      <w:r w:rsidRPr="00F50906">
        <w:rPr>
          <w:rFonts w:ascii="Consolas" w:hAnsi="Consolas" w:cs="Times New Roman"/>
          <w:kern w:val="32"/>
          <w:sz w:val="24"/>
          <w:szCs w:val="24"/>
        </w:rPr>
        <w:t>Главнаяфункция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def encryptDecrypt(mode, message, final = "", string = ""):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Если переключатель равен шифрованию, тогда разделить сообщение по словам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if cryptMode == '1'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secondText = findall(r"[^\s]+", message)</w:t>
      </w:r>
    </w:p>
    <w:p w:rsidR="002F7E31" w:rsidRPr="00D76930" w:rsidRDefault="002F7E31" w:rsidP="002F7E31">
      <w:pPr>
        <w:rPr>
          <w:rFonts w:ascii="Times New Roman" w:hAnsi="Times New Roman" w:cs="Times New Roman"/>
          <w:sz w:val="28"/>
          <w:szCs w:val="28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Удалить ненужные элементы</w:t>
      </w:r>
      <w:r w:rsidRPr="00D76930">
        <w:rPr>
          <w:rFonts w:ascii="Times New Roman" w:hAnsi="Times New Roman" w:cs="Times New Roman"/>
          <w:sz w:val="28"/>
          <w:szCs w:val="28"/>
        </w:rPr>
        <w:t>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        del message</w:t>
      </w:r>
    </w:p>
    <w:p w:rsidR="00F50906" w:rsidRPr="00881681" w:rsidRDefault="00F50906" w:rsidP="002F7E31">
      <w:pPr>
        <w:rPr>
          <w:rFonts w:ascii="Consolas" w:hAnsi="Consolas" w:cs="Times New Roman"/>
          <w:kern w:val="32"/>
          <w:sz w:val="24"/>
          <w:szCs w:val="24"/>
        </w:rPr>
      </w:pP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        # Внедрение в код специальных символов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for indexWord in range(len(secondText))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lastRenderedPageBreak/>
        <w:t xml:space="preserve">            if secondText[indexWord] in keysSpecial: 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secondText[indexWord] = keysSpecial[secondText[indexWord]]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# </w:t>
      </w:r>
      <w:r w:rsidRPr="00F50906">
        <w:rPr>
          <w:rFonts w:ascii="Consolas" w:hAnsi="Consolas" w:cs="Times New Roman"/>
          <w:kern w:val="32"/>
          <w:sz w:val="24"/>
          <w:szCs w:val="24"/>
        </w:rPr>
        <w:t>Кодированиесловначисла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for indexWord in range(len(secondText))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if secondText[indexWord] in keysCode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secondText[indexWord] = keysCode[secondText[indexWord]]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# </w:t>
      </w:r>
      <w:r w:rsidRPr="00F50906">
        <w:rPr>
          <w:rFonts w:ascii="Consolas" w:hAnsi="Consolas" w:cs="Times New Roman"/>
          <w:kern w:val="32"/>
          <w:sz w:val="24"/>
          <w:szCs w:val="24"/>
        </w:rPr>
        <w:t>Заменаслоговначисла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for indexWord in range(len(secondText))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for syllable in keysSyllables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if syllable in secondText[indexWord]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    secondText[indexWord] = secondText[indexWord].replace(syllable,keysSyllables[syllable])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Разделение всех слов на символы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for indexWord in range(len(secondText))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secondText[indexWord] = list(secondText[indexWord])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Добавление в конец каждого списка пробел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for indexWord in range(len(secondText))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secondText[indexWord].append(' ')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# Шифрование всех символов на числа при помощи омофоноф. 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for indexWord in range(len(secondText))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for indexSymbol in range(len(secondText[indexWord]))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symbol = secondText[indexWord][indexSymbol] 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if symbol in keysCrypt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    length = len(keysCrypt[symbol])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    secondText[indexWord][indexSymbol] = keysCrypt[symbol][randint(0, length - 1)]</w:t>
      </w:r>
    </w:p>
    <w:p w:rsidR="002F7E31" w:rsidRPr="00D76930" w:rsidRDefault="002F7E31" w:rsidP="002F7E31">
      <w:pPr>
        <w:rPr>
          <w:rFonts w:ascii="Times New Roman" w:hAnsi="Times New Roman" w:cs="Times New Roman"/>
          <w:sz w:val="28"/>
          <w:szCs w:val="28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Соединение всех числе в одну строку.</w:t>
      </w:r>
    </w:p>
    <w:p w:rsidR="002F7E3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for word in secondText:</w:t>
      </w:r>
    </w:p>
    <w:p w:rsidR="00F50906" w:rsidRPr="00F50906" w:rsidRDefault="00F50906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</w:p>
    <w:p w:rsidR="002F7E31" w:rsidRPr="00D76930" w:rsidRDefault="002F7E31" w:rsidP="002F7E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string += "".join(word)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# </w:t>
      </w:r>
      <w:r w:rsidRPr="00F50906">
        <w:rPr>
          <w:rFonts w:ascii="Consolas" w:hAnsi="Consolas" w:cs="Times New Roman"/>
          <w:kern w:val="32"/>
          <w:sz w:val="24"/>
          <w:szCs w:val="24"/>
        </w:rPr>
        <w:t>Разделениечиселпотриадам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. 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lastRenderedPageBreak/>
        <w:t xml:space="preserve">        finalList = list(regular(string))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# Внедрение в сообщение ложных символов. 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for indexList in range(len(finalList))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randSwitch = randint(0,2); randPosition = randint(0,len(finalList))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if not randSwitch: finalList.insert(randPosition,choice(traps))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Занесение в переменную final зашифрованный текст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for word in finalList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final += "".join(word)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# Вернуть зашифрованное сообщение. 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        return ".".join(regular(final))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        # Если переключатель равен расшифрованию, тогда сделать перебор сообщения через функцию, возвращающая триады чисел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else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for symbolText in regular(message):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Перебор всех специальных символов.</w:t>
      </w:r>
    </w:p>
    <w:p w:rsidR="002F7E31" w:rsidRPr="000005E1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forelementinkeysSpecial</w:t>
      </w:r>
      <w:r w:rsidRPr="000005E1">
        <w:rPr>
          <w:rFonts w:ascii="Consolas" w:hAnsi="Consolas" w:cs="Times New Roman"/>
          <w:kern w:val="32"/>
          <w:sz w:val="24"/>
          <w:szCs w:val="24"/>
        </w:rPr>
        <w:t>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if symbolText == keysSpecial[element]: final += element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# </w:t>
      </w:r>
      <w:r w:rsidRPr="00F50906">
        <w:rPr>
          <w:rFonts w:ascii="Consolas" w:hAnsi="Consolas" w:cs="Times New Roman"/>
          <w:kern w:val="32"/>
          <w:sz w:val="24"/>
          <w:szCs w:val="24"/>
        </w:rPr>
        <w:t>Переборвсехкодов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. 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for word in keysCode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if symbolText == keysCode[word]: final += word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Перебор всех символов и слогов шифра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for syllable in keysSyllables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if symbolText == keysSyllables[syllable]: final += syllable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# </w:t>
      </w:r>
      <w:r w:rsidRPr="00F50906">
        <w:rPr>
          <w:rFonts w:ascii="Consolas" w:hAnsi="Consolas" w:cs="Times New Roman"/>
          <w:kern w:val="32"/>
          <w:sz w:val="24"/>
          <w:szCs w:val="24"/>
        </w:rPr>
        <w:t>Переборвсехомофонов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. 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for symbol in keysCrypt:</w:t>
      </w:r>
    </w:p>
    <w:p w:rsidR="002F7E3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if symbolText in keysCrypt[symbol]: final += symbol</w:t>
      </w:r>
    </w:p>
    <w:p w:rsidR="00F50906" w:rsidRPr="00F50906" w:rsidRDefault="00F50906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</w:p>
    <w:p w:rsidR="002F7E31" w:rsidRPr="00D76930" w:rsidRDefault="002F7E31" w:rsidP="002F7E31">
      <w:pPr>
        <w:rPr>
          <w:rFonts w:ascii="Times New Roman" w:hAnsi="Times New Roman" w:cs="Times New Roman"/>
          <w:sz w:val="28"/>
          <w:szCs w:val="28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Разделить слова между собой в список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listWord = findall(r"[^\s]+",final)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# </w:t>
      </w:r>
      <w:r w:rsidRPr="00F50906">
        <w:rPr>
          <w:rFonts w:ascii="Consolas" w:hAnsi="Consolas" w:cs="Times New Roman"/>
          <w:kern w:val="32"/>
          <w:sz w:val="24"/>
          <w:szCs w:val="24"/>
        </w:rPr>
        <w:t>Переборспискаслов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lastRenderedPageBreak/>
        <w:t xml:space="preserve">        for _ in range(len(listWord)):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# Если специальный символ будет являться словом в списке, тогда сделать действия.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for element in keysSpecial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if element in listWord: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# Если найдено слово ‘x’.&lt;Typex&gt;-’, тогда удалить предыдущее слово и этот символ. 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if element == '&lt;-'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        del listWord[listWord.index(element) - 1]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        listWord.remove(element)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    elif element == '-&gt;'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        del listWord[listWord.index(element) + 1]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        listWord.remove(element)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    elif element == '&lt;+'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        listWord[listWord.index(element)] = listWord[listWord.index(element) - 1]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    elif element == '+&gt;':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                    listWord[listWord.index(element)] = listWord[listWord.index(element) + 1]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>else: pass</w:t>
      </w:r>
    </w:p>
    <w:p w:rsidR="002F7E31" w:rsidRPr="00F50906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F50906">
        <w:rPr>
          <w:rFonts w:ascii="Consolas" w:hAnsi="Consolas" w:cs="Times New Roman"/>
          <w:kern w:val="32"/>
          <w:sz w:val="24"/>
          <w:szCs w:val="24"/>
        </w:rPr>
        <w:t xml:space="preserve">            # Вернуть расшифрованное сообщение.</w:t>
      </w:r>
    </w:p>
    <w:p w:rsidR="002F7E31" w:rsidRPr="008F3391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return</w:t>
      </w:r>
      <w:r w:rsidRPr="008F3391">
        <w:rPr>
          <w:rFonts w:ascii="Consolas" w:hAnsi="Consolas" w:cs="Times New Roman"/>
          <w:kern w:val="32"/>
          <w:sz w:val="24"/>
          <w:szCs w:val="24"/>
        </w:rPr>
        <w:t xml:space="preserve"> " ".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join</w:t>
      </w:r>
      <w:r w:rsidRPr="008F3391">
        <w:rPr>
          <w:rFonts w:ascii="Consolas" w:hAnsi="Consolas" w:cs="Times New Roman"/>
          <w:kern w:val="32"/>
          <w:sz w:val="24"/>
          <w:szCs w:val="24"/>
        </w:rPr>
        <w:t>(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listWord</w:t>
      </w:r>
      <w:r w:rsidRPr="008F3391">
        <w:rPr>
          <w:rFonts w:ascii="Consolas" w:hAnsi="Consolas" w:cs="Times New Roman"/>
          <w:kern w:val="32"/>
          <w:sz w:val="24"/>
          <w:szCs w:val="24"/>
        </w:rPr>
        <w:t>)</w:t>
      </w:r>
    </w:p>
    <w:p w:rsidR="002F7E31" w:rsidRPr="008F3391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8F3391">
        <w:rPr>
          <w:rFonts w:ascii="Consolas" w:hAnsi="Consolas" w:cs="Times New Roman"/>
          <w:kern w:val="32"/>
          <w:sz w:val="24"/>
          <w:szCs w:val="24"/>
        </w:rPr>
        <w:t xml:space="preserve">        # </w:t>
      </w:r>
      <w:r w:rsidRPr="00F50906">
        <w:rPr>
          <w:rFonts w:ascii="Consolas" w:hAnsi="Consolas" w:cs="Times New Roman"/>
          <w:kern w:val="32"/>
          <w:sz w:val="24"/>
          <w:szCs w:val="24"/>
        </w:rPr>
        <w:t>Выводрезультата</w:t>
      </w:r>
      <w:r w:rsidRPr="008F3391">
        <w:rPr>
          <w:rFonts w:ascii="Consolas" w:hAnsi="Consolas" w:cs="Times New Roman"/>
          <w:kern w:val="32"/>
          <w:sz w:val="24"/>
          <w:szCs w:val="24"/>
        </w:rPr>
        <w:t>.</w:t>
      </w:r>
    </w:p>
    <w:p w:rsidR="002F7E31" w:rsidRPr="008F3391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print</w:t>
      </w:r>
      <w:r w:rsidRPr="008F3391">
        <w:rPr>
          <w:rFonts w:ascii="Consolas" w:hAnsi="Consolas" w:cs="Times New Roman"/>
          <w:kern w:val="32"/>
          <w:sz w:val="24"/>
          <w:szCs w:val="24"/>
        </w:rPr>
        <w:t>("</w:t>
      </w:r>
      <w:r w:rsidRPr="00F50906">
        <w:rPr>
          <w:rFonts w:ascii="Consolas" w:hAnsi="Consolas" w:cs="Times New Roman"/>
          <w:kern w:val="32"/>
          <w:sz w:val="24"/>
          <w:szCs w:val="24"/>
        </w:rPr>
        <w:t>Финальноесообщение</w:t>
      </w:r>
      <w:r w:rsidRPr="008F3391">
        <w:rPr>
          <w:rFonts w:ascii="Consolas" w:hAnsi="Consolas" w:cs="Times New Roman"/>
          <w:kern w:val="32"/>
          <w:sz w:val="24"/>
          <w:szCs w:val="24"/>
        </w:rPr>
        <w:t xml:space="preserve">:", 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encryptDecrypt</w:t>
      </w:r>
      <w:r w:rsidRPr="008F3391">
        <w:rPr>
          <w:rFonts w:ascii="Consolas" w:hAnsi="Consolas" w:cs="Times New Roman"/>
          <w:kern w:val="32"/>
          <w:sz w:val="24"/>
          <w:szCs w:val="24"/>
        </w:rPr>
        <w:t>(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cryptMode</w:t>
      </w:r>
      <w:r w:rsidRPr="008F3391">
        <w:rPr>
          <w:rFonts w:ascii="Consolas" w:hAnsi="Consolas" w:cs="Times New Roman"/>
          <w:kern w:val="32"/>
          <w:sz w:val="24"/>
          <w:szCs w:val="24"/>
        </w:rPr>
        <w:t xml:space="preserve">, </w:t>
      </w: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startMessage</w:t>
      </w:r>
      <w:r w:rsidRPr="008F3391">
        <w:rPr>
          <w:rFonts w:ascii="Consolas" w:hAnsi="Consolas" w:cs="Times New Roman"/>
          <w:kern w:val="32"/>
          <w:sz w:val="24"/>
          <w:szCs w:val="24"/>
        </w:rPr>
        <w:t>))</w:t>
      </w:r>
    </w:p>
    <w:p w:rsidR="002F7E31" w:rsidRPr="008F3391" w:rsidRDefault="002F7E31" w:rsidP="002F7E31">
      <w:pPr>
        <w:rPr>
          <w:rFonts w:ascii="Consolas" w:hAnsi="Consolas" w:cs="Times New Roman"/>
          <w:kern w:val="32"/>
          <w:sz w:val="24"/>
          <w:szCs w:val="24"/>
        </w:rPr>
      </w:pPr>
    </w:p>
    <w:p w:rsidR="00F50906" w:rsidRPr="008F3391" w:rsidRDefault="00F50906" w:rsidP="002F7E31">
      <w:pPr>
        <w:rPr>
          <w:rFonts w:ascii="Consolas" w:hAnsi="Consolas" w:cs="Times New Roman"/>
          <w:kern w:val="32"/>
          <w:sz w:val="24"/>
          <w:szCs w:val="24"/>
        </w:rPr>
      </w:pPr>
    </w:p>
    <w:p w:rsidR="00F50906" w:rsidRPr="008F3391" w:rsidRDefault="00F50906" w:rsidP="002F7E31">
      <w:pPr>
        <w:rPr>
          <w:rFonts w:ascii="Consolas" w:hAnsi="Consolas" w:cs="Times New Roman"/>
          <w:kern w:val="32"/>
          <w:sz w:val="24"/>
          <w:szCs w:val="24"/>
        </w:rPr>
      </w:pPr>
    </w:p>
    <w:p w:rsidR="00F50906" w:rsidRPr="008F3391" w:rsidRDefault="00F50906" w:rsidP="002F7E31">
      <w:pPr>
        <w:rPr>
          <w:rFonts w:ascii="Consolas" w:hAnsi="Consolas" w:cs="Times New Roman"/>
          <w:kern w:val="32"/>
          <w:sz w:val="24"/>
          <w:szCs w:val="24"/>
        </w:rPr>
      </w:pPr>
    </w:p>
    <w:p w:rsidR="00F50906" w:rsidRPr="008F3391" w:rsidRDefault="00F50906" w:rsidP="002F7E31">
      <w:pPr>
        <w:rPr>
          <w:rFonts w:ascii="Consolas" w:hAnsi="Consolas" w:cs="Times New Roman"/>
          <w:kern w:val="32"/>
          <w:sz w:val="24"/>
          <w:szCs w:val="24"/>
        </w:rPr>
      </w:pPr>
    </w:p>
    <w:p w:rsidR="00F50906" w:rsidRPr="008F3391" w:rsidRDefault="00F50906" w:rsidP="002F7E31">
      <w:pPr>
        <w:rPr>
          <w:rFonts w:ascii="Consolas" w:hAnsi="Consolas" w:cs="Times New Roman"/>
          <w:kern w:val="32"/>
          <w:sz w:val="24"/>
          <w:szCs w:val="24"/>
        </w:rPr>
      </w:pP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#memory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Limit = 350; 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>Key = (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lastRenderedPageBreak/>
        <w:t xml:space="preserve">    '275', '078', '276', '230', '343', '127', '006', '325', '307', '102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334', '185', '004', '002', '008', '283', '277', '260', '256', '305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300', '143', '159', '248', '160', '309', '104', '222', '136', '317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264', '053', '218', '137', '177', '315', '301', '244', '040', '072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023', '182', '323', '154', '076', '048', '213', '330', '109','164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257', '179', '043', '166', '207', '240', '220', '205', '228', '073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017', '093', '186', '027', '157', '080', '009', '195', '289', '278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116', '238', '028', '271', '058', '001', '132', '236', '044', '029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282', '339', '131', '069', '100', '107', '255', '135', '226', '198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335', '035', '187', '119', '293', '133', '270', '347', '097', '273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068', '250', '311', '140', '212', '120', '024', '303', '188', '103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209', '114', '034', '267', '061', '184', '261', '225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349', '167', '059', '106', '272', '168', '326', '165', '269', '279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019', '247', '087', '156', '239', '088', '092', '026', '071', '304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241', '180', '306', '284', '310', '065', '021', '234', '162', '202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060', '047', '039', '318', '321', '152', '117', '324', '067', '348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031', '308', '265', '070', '181', '077', '217', '041', '032', '124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125', '290', '235', '037', '231', '003', '342', '158', '020', '322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216', '091', '176', '079', '199', '259', '129', '138', '113', '099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lastRenderedPageBreak/>
        <w:t xml:space="preserve">    '312', '215', '115', '145', '122', '193', '254', '314', '153', '344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123', '340', '292', '101', '083', '286', '262', '183', '121', '237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242', '249', '246', '139', '018', '042', '295', '178', '245', '022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148', '163', '052', '233', '189', '229', '090', '000', '341', '015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346', '336', '082', '345', '281', '036', '005', '089', '038', '064',</w:t>
      </w:r>
    </w:p>
    <w:p w:rsidR="002F7E31" w:rsidRPr="00881681" w:rsidRDefault="002F7E31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 w:rsidRPr="00881681">
        <w:rPr>
          <w:rFonts w:ascii="Consolas" w:hAnsi="Consolas" w:cs="Times New Roman"/>
          <w:kern w:val="32"/>
          <w:sz w:val="24"/>
          <w:szCs w:val="24"/>
          <w:lang w:val="en-US"/>
        </w:rPr>
        <w:t xml:space="preserve">    '141', '046', '151', '062', '266', '243', '010', '287', '066', '149',</w:t>
      </w:r>
    </w:p>
    <w:p w:rsidR="002F7E31" w:rsidRPr="00F50906" w:rsidRDefault="00F50906" w:rsidP="002F7E31">
      <w:pPr>
        <w:rPr>
          <w:rFonts w:ascii="Consolas" w:hAnsi="Consolas" w:cs="Times New Roman"/>
          <w:kern w:val="32"/>
          <w:sz w:val="24"/>
          <w:szCs w:val="24"/>
          <w:lang w:val="en-US"/>
        </w:rPr>
      </w:pPr>
      <w:r>
        <w:rPr>
          <w:rFonts w:ascii="Consolas" w:hAnsi="Consolas" w:cs="Times New Roman"/>
          <w:kern w:val="32"/>
          <w:sz w:val="24"/>
          <w:szCs w:val="24"/>
          <w:lang w:val="en-US"/>
        </w:rPr>
        <w:tab/>
      </w:r>
    </w:p>
    <w:p w:rsidR="002F7E31" w:rsidRPr="002F7E31" w:rsidRDefault="002F7E3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F7E31">
        <w:rPr>
          <w:lang w:val="en-US"/>
        </w:rPr>
        <w:br w:type="page"/>
      </w:r>
    </w:p>
    <w:p w:rsidR="000F22F7" w:rsidRDefault="003B4C5E" w:rsidP="003B4C5E">
      <w:pPr>
        <w:pStyle w:val="ae"/>
        <w:jc w:val="center"/>
      </w:pPr>
      <w:r>
        <w:lastRenderedPageBreak/>
        <w:t xml:space="preserve">Приложение </w:t>
      </w:r>
      <w:bookmarkEnd w:id="8"/>
      <w:r w:rsidR="002F7E31">
        <w:t>Д</w:t>
      </w:r>
    </w:p>
    <w:p w:rsidR="00EF7A4A" w:rsidRDefault="00EF7A4A" w:rsidP="00EF7A4A">
      <w:pPr>
        <w:pStyle w:val="12"/>
        <w:ind w:firstLine="0"/>
        <w:jc w:val="center"/>
      </w:pPr>
      <w:r>
        <w:t>(справочное)</w:t>
      </w:r>
    </w:p>
    <w:p w:rsidR="00C32477" w:rsidRDefault="00EF7A4A" w:rsidP="00C32477">
      <w:pPr>
        <w:pStyle w:val="12"/>
        <w:ind w:firstLine="0"/>
        <w:jc w:val="center"/>
        <w:rPr>
          <w:b/>
        </w:rPr>
      </w:pPr>
      <w:r w:rsidRPr="00EF7A4A">
        <w:rPr>
          <w:b/>
        </w:rPr>
        <w:t>Библиографический список</w:t>
      </w:r>
    </w:p>
    <w:p w:rsidR="00556E40" w:rsidRPr="00556E40" w:rsidRDefault="00556E40" w:rsidP="00502526">
      <w:pPr>
        <w:pStyle w:val="af4"/>
        <w:numPr>
          <w:ilvl w:val="0"/>
          <w:numId w:val="8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зор </w:t>
      </w:r>
      <w:r w:rsidRPr="00C3247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yder</w:t>
      </w:r>
      <w:r w:rsidRPr="00C32477">
        <w:rPr>
          <w:rFonts w:ascii="Times New Roman" w:hAnsi="Times New Roman" w:cs="Times New Roman"/>
          <w:sz w:val="28"/>
          <w:szCs w:val="28"/>
        </w:rPr>
        <w:t>[электронный ресурс] // Оф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477">
        <w:rPr>
          <w:rFonts w:ascii="Times New Roman" w:hAnsi="Times New Roman" w:cs="Times New Roman"/>
          <w:sz w:val="28"/>
          <w:szCs w:val="28"/>
        </w:rPr>
        <w:t xml:space="preserve">альный сайт </w:t>
      </w:r>
      <w:r w:rsidRPr="00C32477">
        <w:rPr>
          <w:rFonts w:ascii="Times New Roman" w:hAnsi="Times New Roman" w:cs="Times New Roman"/>
          <w:sz w:val="28"/>
          <w:szCs w:val="28"/>
          <w:lang w:val="en-US"/>
        </w:rPr>
        <w:t>Spyder</w:t>
      </w:r>
      <w:r w:rsidRPr="00C32477">
        <w:rPr>
          <w:rFonts w:ascii="Times New Roman" w:hAnsi="Times New Roman" w:cs="Times New Roman"/>
          <w:sz w:val="28"/>
          <w:szCs w:val="28"/>
        </w:rPr>
        <w:t xml:space="preserve">. </w:t>
      </w:r>
      <w:r w:rsidRPr="00C3247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2477">
        <w:rPr>
          <w:rFonts w:ascii="Times New Roman" w:hAnsi="Times New Roman" w:cs="Times New Roman"/>
          <w:sz w:val="28"/>
          <w:szCs w:val="28"/>
        </w:rPr>
        <w:t xml:space="preserve">: </w:t>
      </w:r>
      <w:hyperlink r:id="rId60" w:history="1">
        <w:r w:rsidRPr="00C32477">
          <w:rPr>
            <w:rStyle w:val="a8"/>
            <w:rFonts w:ascii="Times New Roman" w:hAnsi="Times New Roman" w:cs="Times New Roman"/>
            <w:sz w:val="28"/>
            <w:szCs w:val="28"/>
          </w:rPr>
          <w:t>https://www.spyder-ide.org/</w:t>
        </w:r>
      </w:hyperlink>
      <w:r w:rsidRPr="00C32477">
        <w:rPr>
          <w:rFonts w:ascii="Times New Roman" w:hAnsi="Times New Roman" w:cs="Times New Roman"/>
          <w:sz w:val="28"/>
          <w:szCs w:val="28"/>
        </w:rPr>
        <w:t>(дата обращения 16.07.2020).</w:t>
      </w:r>
    </w:p>
    <w:p w:rsidR="002F7E31" w:rsidRPr="00C32477" w:rsidRDefault="00556E40" w:rsidP="00502526">
      <w:pPr>
        <w:pStyle w:val="af4"/>
        <w:numPr>
          <w:ilvl w:val="0"/>
          <w:numId w:val="8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56E4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56E40">
        <w:rPr>
          <w:rFonts w:ascii="Times New Roman" w:hAnsi="Times New Roman" w:cs="Times New Roman"/>
          <w:sz w:val="28"/>
          <w:szCs w:val="28"/>
        </w:rPr>
        <w:t xml:space="preserve">] // </w:t>
      </w:r>
      <w:r w:rsidRPr="00C32477">
        <w:rPr>
          <w:rFonts w:ascii="Times New Roman" w:hAnsi="Times New Roman" w:cs="Times New Roman"/>
          <w:sz w:val="28"/>
          <w:szCs w:val="28"/>
        </w:rPr>
        <w:t xml:space="preserve">Википедия. Свободная энциклопедия. URL: </w:t>
      </w:r>
      <w:hyperlink r:id="rId61" w:history="1">
        <w:r w:rsidRPr="00556E40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Python</w:t>
        </w:r>
      </w:hyperlink>
      <w:r w:rsidR="00C32477" w:rsidRPr="00C32477">
        <w:rPr>
          <w:rFonts w:ascii="Times New Roman" w:hAnsi="Times New Roman" w:cs="Times New Roman"/>
          <w:sz w:val="28"/>
          <w:szCs w:val="28"/>
        </w:rPr>
        <w:t>(дата обращения 16.07.2020).</w:t>
      </w:r>
    </w:p>
    <w:p w:rsidR="001E39ED" w:rsidRPr="001E39ED" w:rsidRDefault="00101310" w:rsidP="001E39ED">
      <w:pPr>
        <w:pStyle w:val="af4"/>
        <w:numPr>
          <w:ilvl w:val="0"/>
          <w:numId w:val="8"/>
        </w:numPr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криптографии</w:t>
      </w:r>
      <w:r w:rsidR="00C32477" w:rsidRPr="00C32477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2F7E31" w:rsidRPr="00C32477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Сборник статьей</w:t>
      </w:r>
      <w:r w:rsidR="00C32477" w:rsidRPr="00C32477">
        <w:rPr>
          <w:rFonts w:ascii="Times New Roman" w:hAnsi="Times New Roman" w:cs="Times New Roman"/>
          <w:sz w:val="28"/>
          <w:szCs w:val="28"/>
        </w:rPr>
        <w:t>.</w:t>
      </w:r>
      <w:r w:rsidR="002F7E31" w:rsidRPr="00C32477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2" w:history="1">
        <w:r w:rsidRPr="00101310">
          <w:rPr>
            <w:rStyle w:val="a8"/>
            <w:rFonts w:ascii="Times New Roman" w:hAnsi="Times New Roman" w:cs="Times New Roman"/>
            <w:sz w:val="28"/>
            <w:szCs w:val="28"/>
          </w:rPr>
          <w:t>https://kod.ru/istoriia-kriptoghrafii-ot-stieghanoghrafii-do-slozhnykh-alghoritmov-chast-iii/</w:t>
        </w:r>
      </w:hyperlink>
      <w:r w:rsidR="00C32477" w:rsidRPr="00C32477">
        <w:rPr>
          <w:rFonts w:ascii="Times New Roman" w:hAnsi="Times New Roman" w:cs="Times New Roman"/>
          <w:sz w:val="28"/>
          <w:szCs w:val="28"/>
        </w:rPr>
        <w:t>(дата обращения 16.07.2020).</w:t>
      </w:r>
    </w:p>
    <w:p w:rsidR="0039550C" w:rsidRPr="00C32477" w:rsidRDefault="0039550C" w:rsidP="0050252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39550C" w:rsidRPr="00C32477" w:rsidSect="00BC749C">
      <w:headerReference w:type="default" r:id="rId63"/>
      <w:footerReference w:type="default" r:id="rId6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4F8" w:rsidRDefault="004514F8" w:rsidP="000A67DD">
      <w:pPr>
        <w:spacing w:after="0" w:line="240" w:lineRule="auto"/>
      </w:pPr>
      <w:r>
        <w:separator/>
      </w:r>
    </w:p>
  </w:endnote>
  <w:endnote w:type="continuationSeparator" w:id="1">
    <w:p w:rsidR="004514F8" w:rsidRDefault="004514F8" w:rsidP="000A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AE" w:rsidRDefault="00B800A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AE" w:rsidRDefault="00B800AE" w:rsidP="00685208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AE" w:rsidRDefault="00B800AE" w:rsidP="00EC5AFA">
    <w:pPr>
      <w:pStyle w:val="a5"/>
    </w:pPr>
  </w:p>
  <w:p w:rsidR="00B800AE" w:rsidRDefault="00B800A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AE" w:rsidRDefault="00B800AE" w:rsidP="00685208">
    <w:pPr>
      <w:pStyle w:val="a5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AE" w:rsidRDefault="00EA7F50" w:rsidP="00EA7F50">
    <w:pPr>
      <w:pStyle w:val="a5"/>
      <w:spacing w:after="20"/>
    </w:pPr>
    <w:r>
      <w:rPr>
        <w:noProof/>
      </w:rPr>
      <w:pict>
        <v:line id="_x0000_s7218" style="position:absolute;z-index:251821056;visibility:visible;mso-position-vertical-relative:page" from="-12.45pt,638.25pt" to="510.7pt,638.25pt" strokeweight="1pt"/>
      </w:pict>
    </w:r>
    <w:r>
      <w:rPr>
        <w:noProof/>
      </w:rPr>
      <w:pict>
        <v:rect id="_x0000_s7210" style="position:absolute;margin-left:410.35pt;margin-top:-244.95pt;width:22.8pt;height:19.2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210" inset="1pt,1pt,1pt,1pt">
            <w:txbxContent>
              <w:p w:rsidR="00EA7F50" w:rsidRPr="0015685D" w:rsidRDefault="00EA7F50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207" style="position:absolute;margin-left:225.55pt;margin-top:-244.6pt;width:184.2pt;height:19.2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207" inset="1pt,1pt,1pt,1pt">
            <w:txbxContent>
              <w:p w:rsidR="00EA7F50" w:rsidRPr="0015685D" w:rsidRDefault="00EA7F50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217" style="position:absolute;margin-left:457.9pt;margin-top:-155pt;width:53.25pt;height:19.2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217" inset="1pt,1pt,1pt,1pt">
            <w:txbxContent>
              <w:p w:rsidR="00EA7F50" w:rsidRPr="0015685D" w:rsidRDefault="00EA7F50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216" style="position:absolute;margin-left:410.35pt;margin-top:-153.6pt;width:22.8pt;height:19.2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216" inset="1pt,1pt,1pt,1pt">
            <w:txbxContent>
              <w:p w:rsidR="00EA7F50" w:rsidRPr="0015685D" w:rsidRDefault="00EA7F50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215" style="position:absolute;margin-left:226.95pt;margin-top:-129.8pt;width:184.2pt;height:19.2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215" inset="1pt,1pt,1pt,1pt">
            <w:txbxContent>
              <w:p w:rsidR="00EA7F50" w:rsidRPr="0015685D" w:rsidRDefault="00EA7F50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214" style="position:absolute;margin-left:226.95pt;margin-top:-152.2pt;width:184.2pt;height:19.2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214" inset="1pt,1pt,1pt,1pt">
            <w:txbxContent>
              <w:p w:rsidR="00EA7F50" w:rsidRPr="0015685D" w:rsidRDefault="00EA7F50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213" style="position:absolute;margin-left:25.35pt;margin-top:-153.6pt;width:198.45pt;height:19.2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213" inset="1pt,1pt,1pt,1pt">
            <w:txbxContent>
              <w:p w:rsidR="00EA7F50" w:rsidRPr="00887C2B" w:rsidRDefault="00EA7F50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212" style="position:absolute;margin-left:5.75pt;margin-top:-155.35pt;width:22pt;height:19.2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212" inset="1pt,1pt,1pt,1pt">
            <w:txbxContent>
              <w:p w:rsidR="00EA7F50" w:rsidRPr="0015685D" w:rsidRDefault="00EA7F50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209" style="position:absolute;margin-left:224.75pt;margin-top:-198.75pt;width:184.2pt;height:19.2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209" inset="1pt,1pt,1pt,1pt">
            <w:txbxContent>
              <w:p w:rsidR="00EA7F50" w:rsidRPr="0015685D" w:rsidRDefault="00EA7F50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208" style="position:absolute;margin-left:226.95pt;margin-top:-220.8pt;width:184.2pt;height:19.2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208" inset="1pt,1pt,1pt,1pt">
            <w:txbxContent>
              <w:p w:rsidR="00EA7F50" w:rsidRPr="0015685D" w:rsidRDefault="00EA7F50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205" style="position:absolute;margin-left:28.15pt;margin-top:-244.6pt;width:198.45pt;height:19.2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205" inset="1pt,1pt,1pt,1pt">
            <w:txbxContent>
              <w:p w:rsidR="00EA7F50" w:rsidRPr="00887C2B" w:rsidRDefault="00EA7F50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206" style="position:absolute;margin-left:7.15pt;margin-top:-243.55pt;width:22pt;height:19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206" inset="1pt,1pt,1pt,1pt">
            <w:txbxContent>
              <w:p w:rsidR="00EA7F50" w:rsidRPr="0015685D" w:rsidRDefault="00EA7F50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211" style="position:absolute;margin-left:457.35pt;margin-top:-198.75pt;width:53.25pt;height:19.2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211" inset="1pt,1pt,1pt,1pt">
            <w:txbxContent>
              <w:p w:rsidR="00EA7F50" w:rsidRPr="0015685D" w:rsidRDefault="00EA7F50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204" style="position:absolute;margin-left:456.7pt;margin-top:-289.45pt;width:53.25pt;height:19.2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204" inset="1pt,1pt,1pt,1pt">
            <w:txbxContent>
              <w:p w:rsidR="00EA7F50" w:rsidRPr="0015685D" w:rsidRDefault="00EA7F50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203" style="position:absolute;margin-left:456.7pt;margin-top:-357.5pt;width:53.25pt;height:19.2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203" inset="1pt,1pt,1pt,1pt">
            <w:txbxContent>
              <w:p w:rsidR="00EA7F50" w:rsidRPr="0015685D" w:rsidRDefault="00EA7F50" w:rsidP="00EA7F50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202" style="position:absolute;margin-left:-14.45pt;margin-top:-127.85pt;width:19.9pt;height:17.2pt;z-index:251804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202" inset="1pt,1pt,1pt,1pt">
            <w:txbxContent>
              <w:p w:rsidR="00EA7F50" w:rsidRPr="00B959C8" w:rsidRDefault="00EA7F50" w:rsidP="00EA7F50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8</w:t>
                </w:r>
              </w:p>
            </w:txbxContent>
          </v:textbox>
        </v:rect>
      </w:pict>
    </w:r>
    <w:r>
      <w:rPr>
        <w:noProof/>
      </w:rPr>
      <w:pict>
        <v:line id="_x0000_s7192" style="position:absolute;z-index:251794432;visibility:visible;mso-position-vertical-relative:page" from="-13.9pt,547.2pt" to="510.6pt,547.2pt" strokeweight="1pt"/>
      </w:pict>
    </w:r>
    <w:r>
      <w:rPr>
        <w:noProof/>
      </w:rPr>
      <w:pict>
        <v:line id="_x0000_s7201" style="position:absolute;z-index:251803648;visibility:visible;mso-position-vertical-relative:page" from="-14.2pt,660.6pt" to="509.85pt,660.6pt" strokeweight="1pt"/>
      </w:pict>
    </w:r>
    <w:r>
      <w:rPr>
        <w:noProof/>
      </w:rPr>
      <w:pict>
        <v:line id="_x0000_s7194" style="position:absolute;z-index:251796480;visibility:visible;mso-position-vertical-relative:page" from="-14.05pt,592.55pt" to="510.25pt,592.55pt" strokeweight="1pt"/>
      </w:pict>
    </w:r>
    <w:r>
      <w:rPr>
        <w:noProof/>
      </w:rPr>
      <w:pict>
        <v:line id="_x0000_s7200" style="position:absolute;z-index:251802624;visibility:visible;mso-position-vertical-relative:page" from="-14.45pt,524.5pt" to="509.7pt,524.5pt" strokeweight="1pt"/>
      </w:pict>
    </w:r>
    <w:r>
      <w:rPr>
        <w:noProof/>
      </w:rPr>
      <w:pict>
        <v:line id="_x0000_s7199" style="position:absolute;z-index:251801600;visibility:visible;mso-position-vertical-relative:page" from="-13.45pt,501.8pt" to="509.7pt,501.8pt" strokeweight="1pt"/>
      </w:pict>
    </w:r>
    <w:r>
      <w:rPr>
        <w:noProof/>
      </w:rPr>
      <w:pict>
        <v:line id="_x0000_s7198" style="position:absolute;z-index:251800576;visibility:visible;mso-position-vertical-relative:page" from="-14.15pt,433.8pt" to="510.2pt,433.8pt" strokeweight="1pt"/>
      </w:pict>
    </w:r>
    <w:r>
      <w:rPr>
        <w:noProof/>
      </w:rPr>
      <w:pict>
        <v:line id="_x0000_s7196" style="position:absolute;z-index:251798528;visibility:visible;mso-position-vertical-relative:page" from="-13.9pt,456.45pt" to="509.25pt,456.45pt" strokeweight="1pt"/>
      </w:pict>
    </w:r>
    <w:r>
      <w:rPr>
        <w:noProof/>
      </w:rPr>
      <w:pict>
        <v:line id="_x0000_s7197" style="position:absolute;z-index:251799552;visibility:visible;mso-position-vertical-relative:page" from="-13.55pt,479.15pt" to="509.6pt,479.15pt" strokeweight="1pt"/>
      </w:pict>
    </w:r>
    <w:r>
      <w:rPr>
        <w:noProof/>
      </w:rPr>
      <w:pict>
        <v:line id="_x0000_s7195" style="position:absolute;z-index:251797504;visibility:visible;mso-position-vertical-relative:page" from="-13.55pt,615.25pt" to="509.6pt,615.25pt" strokeweight="1pt"/>
      </w:pict>
    </w:r>
    <w:r>
      <w:rPr>
        <w:noProof/>
      </w:rPr>
      <w:pict>
        <v:line id="_x0000_s7193" style="position:absolute;z-index:251795456;visibility:visible;mso-position-vertical-relative:page" from="-13.55pt,569.9pt" to="509.6pt,569.9pt" strokeweight="1pt"/>
      </w:pict>
    </w:r>
    <w:r>
      <w:rPr>
        <w:noProof/>
      </w:rPr>
      <w:pict>
        <v:line id="_x0000_s7191" style="position:absolute;z-index:251793408;visibility:visible;mso-position-vertical-relative:page" from="-13.2pt,683.25pt" to="509.95pt,683.25pt" strokeweight="1pt"/>
      </w:pict>
    </w:r>
    <w:r>
      <w:rPr>
        <w:noProof/>
      </w:rPr>
      <w:pict>
        <v:rect id="_x0000_s7190" style="position:absolute;margin-left:34pt;margin-top:-51.3pt;width:65.2pt;height:13.55pt;z-index:251792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190" inset="1pt,1pt,1pt,1pt">
            <w:txbxContent>
              <w:p w:rsidR="00EA7F50" w:rsidRPr="005753C0" w:rsidRDefault="00EA7F50" w:rsidP="00EA7F50">
                <w:pPr>
                  <w:pStyle w:val="afe"/>
                  <w:jc w:val="center"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>Родионов К.В.</w:t>
                </w:r>
              </w:p>
            </w:txbxContent>
          </v:textbox>
        </v:rect>
      </w:pict>
    </w:r>
    <w:r>
      <w:rPr>
        <w:noProof/>
      </w:rPr>
      <w:pict>
        <v:line id="_x0000_s7189" style="position:absolute;z-index:251791360;visibility:visible;mso-position-horizontal-relative:page;mso-position-vertical-relative:page" from="56.7pt,70.9pt" to="580.85pt,70.95pt" strokeweight="2pt">
          <w10:wrap anchorx="page" anchory="page"/>
        </v:line>
      </w:pict>
    </w:r>
    <w:r>
      <w:rPr>
        <w:noProof/>
      </w:rPr>
      <w:pict>
        <v:rect id="Rectangle 80" o:spid="_x0000_s7188" style="position:absolute;margin-left:-13.2pt;margin-top:-9.35pt;width:47.2pt;height:13.85pt;z-index:251790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<v:textbox style="mso-next-textbox:#Rectangle 80" inset="1pt,1pt,1pt,1pt">
            <w:txbxContent>
              <w:p w:rsidR="00EA7F50" w:rsidRDefault="00EA7F50" w:rsidP="00EA7F50">
                <w:pPr>
                  <w:pStyle w:val="afe"/>
                  <w:rPr>
                    <w:sz w:val="18"/>
                  </w:rPr>
                </w:pPr>
                <w:r>
                  <w:rPr>
                    <w:sz w:val="18"/>
                  </w:rPr>
                  <w:t>Утверд.</w:t>
                </w:r>
              </w:p>
            </w:txbxContent>
          </v:textbox>
        </v:rect>
      </w:pict>
    </w:r>
    <w:r>
      <w:rPr>
        <w:noProof/>
      </w:rPr>
      <w:pict>
        <v:rect id="Rectangle 77" o:spid="_x0000_s7187" style="position:absolute;margin-left:-13.2pt;margin-top:-21.75pt;width:47.2pt;height:12.35pt;z-index:251789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<v:textbox style="mso-next-textbox:#Rectangle 77" inset="1pt,1pt,1pt,1pt">
            <w:txbxContent>
              <w:p w:rsidR="00EA7F50" w:rsidRDefault="00EA7F50" w:rsidP="00EA7F50">
                <w:pPr>
                  <w:pStyle w:val="afe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Н. </w:t>
                </w:r>
                <w:r>
                  <w:rPr>
                    <w:sz w:val="18"/>
                    <w:lang w:val="ru-RU"/>
                  </w:rPr>
                  <w:t>к</w:t>
                </w:r>
                <w:r>
                  <w:rPr>
                    <w:sz w:val="18"/>
                  </w:rPr>
                  <w:t>онтр.</w:t>
                </w:r>
              </w:p>
            </w:txbxContent>
          </v:textbox>
        </v:rect>
      </w:pict>
    </w:r>
    <w:r>
      <w:rPr>
        <w:noProof/>
      </w:rPr>
      <w:pict>
        <v:rect id="Rectangle 71" o:spid="_x0000_s7185" style="position:absolute;margin-left:-13.2pt;margin-top:-51.35pt;width:47.2pt;height:13.6pt;z-index:251787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<v:textbox style="mso-next-textbox:#Rectangle 71" inset="1pt,1pt,1pt,1pt">
            <w:txbxContent>
              <w:p w:rsidR="00EA7F50" w:rsidRDefault="00EA7F50" w:rsidP="00EA7F50">
                <w:pPr>
                  <w:pStyle w:val="afe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>Провер.</w:t>
                </w:r>
              </w:p>
            </w:txbxContent>
          </v:textbox>
        </v:rect>
      </w:pict>
    </w:r>
    <w:r>
      <w:rPr>
        <w:noProof/>
      </w:rPr>
      <w:pict>
        <v:rect id="Rectangle 74" o:spid="_x0000_s7186" style="position:absolute;margin-left:-13.2pt;margin-top:-36.9pt;width:55.15pt;height:13.3pt;z-index:25178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<v:textbox style="mso-next-textbox:#Rectangle 74" inset="1pt,1pt,1pt,1pt">
            <w:txbxContent>
              <w:p w:rsidR="00EA7F50" w:rsidRPr="00B62645" w:rsidRDefault="00EA7F50" w:rsidP="00EA7F50">
                <w:pPr>
                  <w:pStyle w:val="afe"/>
                  <w:jc w:val="left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Т. контр.</w:t>
                </w:r>
              </w:p>
            </w:txbxContent>
          </v:textbox>
        </v:rect>
      </w:pict>
    </w:r>
    <w:r>
      <w:rPr>
        <w:noProof/>
      </w:rPr>
      <w:pict>
        <v:rect id="Rectangle 68" o:spid="_x0000_s7183" style="position:absolute;margin-left:-13.2pt;margin-top:-64.9pt;width:47.2pt;height:12.95pt;z-index:251785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<v:textbox style="mso-next-textbox:#Rectangle 68" inset="1pt,1pt,1pt,1pt">
            <w:txbxContent>
              <w:p w:rsidR="00EA7F50" w:rsidRDefault="00EA7F50" w:rsidP="00EA7F50">
                <w:pPr>
                  <w:pStyle w:val="afe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>Разраб.</w:t>
                </w:r>
              </w:p>
            </w:txbxContent>
          </v:textbox>
        </v:rect>
      </w:pict>
    </w:r>
    <w:r>
      <w:rPr>
        <w:noProof/>
      </w:rPr>
      <w:pict>
        <v:rect id="_x0000_s7184" style="position:absolute;margin-left:34pt;margin-top:-64.9pt;width:65.2pt;height:13.55pt;z-index:251786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184" inset="1pt,1pt,1pt,1pt">
            <w:txbxContent>
              <w:p w:rsidR="00EA7F50" w:rsidRPr="005753C0" w:rsidRDefault="00EA7F50" w:rsidP="00EA7F50">
                <w:pPr>
                  <w:pStyle w:val="afe"/>
                  <w:jc w:val="center"/>
                  <w:rPr>
                    <w:sz w:val="18"/>
                    <w:szCs w:val="18"/>
                    <w:lang w:val="ru-RU"/>
                  </w:rPr>
                </w:pPr>
                <w:r>
                  <w:rPr>
                    <w:sz w:val="18"/>
                    <w:szCs w:val="18"/>
                    <w:lang w:val="ru-RU"/>
                  </w:rPr>
                  <w:t>Иванов И.И.</w:t>
                </w:r>
              </w:p>
            </w:txbxContent>
          </v:textbox>
        </v:rect>
      </w:pict>
    </w:r>
    <w:r>
      <w:rPr>
        <w:noProof/>
      </w:rPr>
      <w:pict>
        <v:rect id="Rectangle 61" o:spid="_x0000_s7165" style="position:absolute;margin-left:170.1pt;margin-top:-108.65pt;width:340.1pt;height:42.5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" filled="f" stroked="f" strokeweight=".25pt">
          <v:textbox style="mso-next-textbox:#Rectangle 61" inset="1pt,1pt,1pt,1pt">
            <w:txbxContent>
              <w:p w:rsidR="00EA7F50" w:rsidRPr="00802E43" w:rsidRDefault="00EA7F50" w:rsidP="00EA7F50">
                <w:pPr>
                  <w:jc w:val="center"/>
                  <w:rPr>
                    <w:sz w:val="16"/>
                  </w:rPr>
                </w:pPr>
              </w:p>
              <w:p w:rsidR="00EA7F50" w:rsidRPr="005753C0" w:rsidRDefault="00EA7F50" w:rsidP="00EA7F50">
                <w:pPr>
                  <w:jc w:val="center"/>
                  <w:rPr>
                    <w:szCs w:val="36"/>
                  </w:rPr>
                </w:pPr>
                <w:r>
                  <w:rPr>
                    <w:sz w:val="40"/>
                  </w:rPr>
                  <w:t>ТПЖА</w:t>
                </w:r>
                <w:r>
                  <w:rPr>
                    <w:sz w:val="40"/>
                    <w:lang w:val="en-US"/>
                  </w:rPr>
                  <w:t xml:space="preserve"> </w:t>
                </w:r>
                <w:r>
                  <w:rPr>
                    <w:sz w:val="40"/>
                  </w:rPr>
                  <w:t>090302.</w:t>
                </w:r>
                <w:r>
                  <w:rPr>
                    <w:sz w:val="40"/>
                    <w:lang w:val="en-US"/>
                  </w:rPr>
                  <w:t>xxx</w:t>
                </w:r>
                <w:r>
                  <w:rPr>
                    <w:sz w:val="40"/>
                  </w:rPr>
                  <w:t xml:space="preserve"> ДКП</w:t>
                </w:r>
              </w:p>
            </w:txbxContent>
          </v:textbox>
        </v:rect>
      </w:pict>
    </w:r>
    <w:r>
      <w:rPr>
        <w:noProof/>
      </w:rPr>
      <w:pict>
        <v:rect id="Rectangle 83" o:spid="_x0000_s7172" style="position:absolute;margin-left:170.1pt;margin-top:-58.4pt;width:198.5pt;height:61.0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8hsgIAALo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" filled="f" stroked="f" strokeweight=".25pt">
          <v:textbox style="mso-next-textbox:#Rectangle 83" inset="1pt,1pt,1pt,1pt">
            <w:txbxContent>
              <w:p w:rsidR="00EA7F50" w:rsidRPr="0066397B" w:rsidRDefault="00EA7F50" w:rsidP="00EA7F50">
                <w:pPr>
                  <w:pStyle w:val="afe"/>
                  <w:jc w:val="center"/>
                  <w:rPr>
                    <w:sz w:val="16"/>
                    <w:szCs w:val="16"/>
                    <w:lang w:val="ru-RU"/>
                  </w:rPr>
                </w:pPr>
              </w:p>
              <w:p w:rsidR="00EA7F50" w:rsidRPr="000F0C4F" w:rsidRDefault="00EA7F50" w:rsidP="00EA7F50">
                <w:pPr>
                  <w:pStyle w:val="afe"/>
                  <w:jc w:val="center"/>
                  <w:rPr>
                    <w:sz w:val="22"/>
                    <w:szCs w:val="22"/>
                    <w:lang w:val="ru-RU"/>
                  </w:rPr>
                </w:pPr>
                <w:r>
                  <w:rPr>
                    <w:sz w:val="22"/>
                    <w:szCs w:val="22"/>
                    <w:lang w:val="ru-RU"/>
                  </w:rPr>
                  <w:t xml:space="preserve">Программирование на языке </w:t>
                </w:r>
                <w:r>
                  <w:rPr>
                    <w:sz w:val="22"/>
                    <w:szCs w:val="22"/>
                    <w:lang w:val="en-US"/>
                  </w:rPr>
                  <w:t>Python</w:t>
                </w:r>
                <w:r>
                  <w:rPr>
                    <w:sz w:val="22"/>
                    <w:szCs w:val="22"/>
                    <w:lang w:val="ru-RU"/>
                  </w:rPr>
                  <w:t>.</w:t>
                </w:r>
                <w:r w:rsidRPr="00887C2B">
                  <w:rPr>
                    <w:color w:val="000000"/>
                    <w:sz w:val="22"/>
                    <w:szCs w:val="22"/>
                    <w:lang w:val="ru-RU"/>
                  </w:rPr>
                  <w:t xml:space="preserve"> </w:t>
                </w:r>
                <w:r>
                  <w:rPr>
                    <w:color w:val="000000"/>
                    <w:sz w:val="22"/>
                    <w:szCs w:val="22"/>
                    <w:lang w:val="ru-RU"/>
                  </w:rPr>
                  <w:t xml:space="preserve">Реализация </w:t>
                </w:r>
                <w:r w:rsidRPr="000F0C4F">
                  <w:rPr>
                    <w:color w:val="000000"/>
                    <w:sz w:val="22"/>
                    <w:szCs w:val="22"/>
                    <w:lang w:val="ru-RU"/>
                  </w:rPr>
                  <w:t>&lt;</w:t>
                </w:r>
                <w:r>
                  <w:rPr>
                    <w:color w:val="000000"/>
                    <w:sz w:val="22"/>
                    <w:szCs w:val="22"/>
                    <w:lang w:val="ru-RU"/>
                  </w:rPr>
                  <w:t>название шифра по варианту</w:t>
                </w:r>
                <w:r w:rsidRPr="000F0C4F">
                  <w:rPr>
                    <w:color w:val="000000"/>
                    <w:sz w:val="22"/>
                    <w:szCs w:val="22"/>
                    <w:lang w:val="ru-RU"/>
                  </w:rPr>
                  <w:t>&gt;</w:t>
                </w:r>
              </w:p>
              <w:p w:rsidR="00EA7F50" w:rsidRPr="002E1847" w:rsidRDefault="00EA7F50" w:rsidP="00EA7F50">
                <w:pPr>
                  <w:pStyle w:val="afe"/>
                  <w:jc w:val="center"/>
                  <w:rPr>
                    <w:sz w:val="22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81" style="position:absolute;margin-left:368.3pt;margin-top:-32.65pt;width:141.9pt;height:37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" filled="f" stroked="f" strokeweight=".25pt">
          <v:textbox style="mso-next-textbox:#_x0000_s7181" inset="1pt,1pt,1pt,1pt">
            <w:txbxContent>
              <w:p w:rsidR="00EA7F50" w:rsidRPr="00023556" w:rsidRDefault="00EA7F50" w:rsidP="00EA7F50">
                <w:pPr>
                  <w:jc w:val="center"/>
                  <w:rPr>
                    <w:szCs w:val="28"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Кафедра САУ,</w:t>
                </w:r>
              </w:p>
              <w:p w:rsidR="00EA7F50" w:rsidRPr="00887C2B" w:rsidRDefault="00EA7F50" w:rsidP="00EA7F50">
                <w:pPr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>
                  <w:rPr>
                    <w:rFonts w:ascii="ISOCPEUR" w:hAnsi="ISOCPEUR"/>
                    <w:i/>
                    <w:sz w:val="24"/>
                    <w:szCs w:val="24"/>
                  </w:rPr>
                  <w:t>г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руппа ИТб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1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301-0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1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0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0</w:t>
                </w:r>
              </w:p>
            </w:txbxContent>
          </v:textbox>
        </v:rect>
      </w:pict>
    </w:r>
    <w:r>
      <w:rPr>
        <w:noProof/>
      </w:rPr>
      <w:pict>
        <v:line id="Line 85" o:spid="_x0000_s7174" style="position:absolute;z-index:251776000;visibility:visible;mso-position-vertical-relative:page" from="368.6pt,779.65pt" to="510.2pt,779.7pt" strokeweight="2pt">
          <w10:wrap anchory="page"/>
        </v:line>
      </w:pict>
    </w:r>
    <w:r>
      <w:rPr>
        <w:noProof/>
      </w:rPr>
      <w:pict>
        <v:line id="Line 84" o:spid="_x0000_s7173" style="position:absolute;z-index:251774976;visibility:visible;mso-position-vertical-relative:page" from="368.6pt,765.5pt" to="510.2pt,765.5pt" strokeweight="2pt">
          <w10:wrap anchory="page"/>
        </v:line>
      </w:pict>
    </w:r>
    <w:r>
      <w:rPr>
        <w:noProof/>
      </w:rPr>
      <w:pict>
        <v:line id="Line 90" o:spid="_x0000_s7179" style="position:absolute;z-index:251781120;visibility:visible;mso-position-horizontal-relative:page;mso-position-vertical-relative:page" from="453.6pt,765.5pt" to="453.65pt,779.65pt" strokeweight="1pt">
          <w10:wrap anchorx="page" anchory="page"/>
        </v:line>
      </w:pict>
    </w:r>
    <w:r>
      <w:rPr>
        <w:noProof/>
      </w:rPr>
      <w:pict>
        <v:rect id="Rectangle 87" o:spid="_x0000_s7176" style="position:absolute;margin-left:368.3pt;margin-top:-66.1pt;width:42.75pt;height:14.3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" filled="f" stroked="f" strokeweight=".25pt">
          <v:textbox style="mso-next-textbox:#Rectangle 87" inset="1pt,1pt,1pt,1pt">
            <w:txbxContent>
              <w:p w:rsidR="00EA7F50" w:rsidRPr="009133DB" w:rsidRDefault="00EA7F50" w:rsidP="00EA7F50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</w:rPr>
                  <w:t>Лит</w:t>
                </w:r>
                <w:r>
                  <w:rPr>
                    <w:sz w:val="18"/>
                    <w:lang w:val="ru-RU"/>
                  </w:rPr>
                  <w:t>ер</w:t>
                </w:r>
              </w:p>
            </w:txbxContent>
          </v:textbox>
        </v:rect>
      </w:pict>
    </w:r>
    <w:r>
      <w:rPr>
        <w:noProof/>
      </w:rPr>
      <w:pict>
        <v:rect id="Rectangle 60" o:spid="_x0000_s7164" style="position:absolute;margin-left:411.05pt;margin-top:-50.6pt;width:42.55pt;height:13.5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" filled="f" stroked="f" strokeweight=".25pt">
          <v:textbox style="mso-next-textbox:#Rectangle 60" inset="1pt,1pt,1pt,1pt">
            <w:txbxContent>
              <w:p w:rsidR="00EA7F50" w:rsidRPr="00CE6082" w:rsidRDefault="00EA7F50" w:rsidP="00EA7F50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</w:rPr>
      <w:pict>
        <v:line id="Line 91" o:spid="_x0000_s7180" style="position:absolute;z-index:251782144;visibility:visible;mso-position-horizontal-relative:page" from="467.8pt,-51.95pt" to="467.85pt,-36.9pt" strokeweight="1pt">
          <w10:wrap anchorx="page"/>
        </v:line>
      </w:pict>
    </w:r>
    <w:r>
      <w:rPr>
        <w:noProof/>
      </w:rPr>
      <w:pict>
        <v:rect id="Rectangle 59" o:spid="_x0000_s7163" style="position:absolute;margin-left:411.15pt;margin-top:-66.1pt;width:42.45pt;height:14.3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" filled="f" stroked="f" strokeweight=".25pt">
          <v:textbox style="mso-next-textbox:#Rectangle 59" inset="1pt,1pt,1pt,1pt">
            <w:txbxContent>
              <w:p w:rsidR="00EA7F50" w:rsidRDefault="00EA7F50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89" o:spid="_x0000_s7178" style="position:absolute;margin-left:453.7pt;margin-top:-50.6pt;width:56.55pt;height:12.8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" filled="f" stroked="f" strokeweight=".25pt">
          <v:textbox style="mso-next-textbox:#Rectangle 89" inset="1pt,1pt,1pt,1pt">
            <w:txbxContent>
              <w:p w:rsidR="00EA7F50" w:rsidRPr="00CE6082" w:rsidRDefault="00EA7F50" w:rsidP="00EA7F50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</w:rPr>
      <w:pict>
        <v:rect id="Rectangle 88" o:spid="_x0000_s7177" style="position:absolute;margin-left:453.7pt;margin-top:-66.1pt;width:56.5pt;height:14.3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" filled="f" stroked="f" strokeweight=".25pt">
          <v:textbox style="mso-next-textbox:#Rectangle 88" inset="1pt,1pt,1pt,1pt">
            <w:txbxContent>
              <w:p w:rsidR="00EA7F50" w:rsidRDefault="00EA7F50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</w:rPr>
      <w:pict>
        <v:line id="Line 50" o:spid="_x0000_s7154" style="position:absolute;z-index:251755520;visibility:visible;mso-position-horizontal-relative:page" from="241pt,-108.65pt" to="241.05pt,4.9pt" strokeweight="2pt">
          <w10:wrap anchorx="page"/>
        </v:line>
      </w:pict>
    </w:r>
    <w:r>
      <w:rPr>
        <w:noProof/>
      </w:rPr>
      <w:pict>
        <v:line id="Line 49" o:spid="_x0000_s7153" style="position:absolute;z-index:251754496;visibility:visible;mso-position-horizontal-relative:page" from="212.65pt,-108.6pt" to="212.7pt,5.3pt" strokeweight="2pt">
          <w10:wrap anchorx="page"/>
        </v:line>
      </w:pict>
    </w:r>
    <w:r>
      <w:rPr>
        <w:noProof/>
      </w:rPr>
      <w:pict>
        <v:line id="Line 48" o:spid="_x0000_s7152" style="position:absolute;z-index:251753472;visibility:visible;mso-position-horizontal-relative:page" from="170.1pt,-108.6pt" to="170.15pt,5.3pt" strokeweight="2pt">
          <w10:wrap anchorx="page"/>
        </v:line>
      </w:pict>
    </w:r>
    <w:r>
      <w:rPr>
        <w:noProof/>
      </w:rPr>
      <w:pict>
        <v:line id="Line 93" o:spid="_x0000_s7182" style="position:absolute;z-index:251784192;visibility:visible;mso-position-horizontal-relative:page" from="104.9pt,-108.6pt" to="104.95pt,5.3pt" strokeweight="2pt">
          <w10:wrap anchorx="page"/>
        </v:line>
      </w:pict>
    </w:r>
    <w:r>
      <w:rPr>
        <w:noProof/>
      </w:rPr>
      <w:pict>
        <v:line id="Line 46" o:spid="_x0000_s7150" style="position:absolute;z-index:251751424;visibility:visible;mso-position-horizontal-relative:page" from="76.55pt,-108.6pt" to="76.6pt,-65.6pt" strokeweight="2pt">
          <w10:wrap anchorx="page"/>
        </v:line>
      </w:pict>
    </w:r>
    <w:r>
      <w:rPr>
        <w:noProof/>
      </w:rPr>
      <w:pict>
        <v:line id="_x0000_s7168" style="position:absolute;z-index:251769856;visibility:visible;mso-position-vertical-relative:page" from="-13.95pt,722.95pt" to="170.1pt,723pt" strokeweight="1pt">
          <w10:wrap anchory="page"/>
        </v:line>
      </w:pict>
    </w:r>
    <w:r>
      <w:rPr>
        <w:noProof/>
      </w:rPr>
      <w:pict>
        <v:line id="Line 63" o:spid="_x0000_s7167" style="position:absolute;z-index:251768832;visibility:visible;mso-position-vertical-relative:page" from="-13.55pt,737.1pt" to="170.15pt,737.15pt" strokeweight="2pt">
          <w10:wrap anchory="page"/>
        </v:line>
      </w:pict>
    </w:r>
    <w:r>
      <w:rPr>
        <w:noProof/>
      </w:rPr>
      <w:pict>
        <v:line id="Line 66" o:spid="_x0000_s7170" style="position:absolute;z-index:251771904;visibility:visible;mso-position-vertical-relative:page" from="-13.95pt,765.45pt" to="170.1pt,765.5pt" strokeweight="1pt">
          <w10:wrap anchory="page"/>
        </v:line>
      </w:pict>
    </w:r>
    <w:r>
      <w:rPr>
        <w:noProof/>
      </w:rPr>
      <w:pict>
        <v:line id="Line 65" o:spid="_x0000_s7169" style="position:absolute;z-index:251770880;visibility:visible;mso-position-vertical-relative:page" from="-13.95pt,779.65pt" to="170.15pt,779.7pt" strokeweight="1pt">
          <w10:wrap anchory="page"/>
        </v:line>
      </w:pict>
    </w:r>
    <w:r>
      <w:rPr>
        <w:noProof/>
      </w:rPr>
      <w:pict>
        <v:line id="Line 53" o:spid="_x0000_s7157" style="position:absolute;z-index:251758592;visibility:visible;mso-position-horizontal-relative:page;mso-position-vertical-relative:page" from="57pt,808pt" to="241pt,808.05pt" strokeweight="1pt">
          <w10:wrap anchorx="page" anchory="page"/>
        </v:line>
      </w:pict>
    </w:r>
    <w:r>
      <w:rPr>
        <w:noProof/>
      </w:rPr>
      <w:pict>
        <v:line id="Line 52" o:spid="_x0000_s7156" style="position:absolute;z-index:251757568;visibility:visible;mso-position-vertical-relative:page" from="-13.95pt,793.8pt" to="170.15pt,793.8pt" strokeweight="1pt">
          <w10:wrap anchory="page"/>
        </v:line>
      </w:pict>
    </w:r>
    <w:r>
      <w:rPr>
        <w:noProof/>
      </w:rPr>
      <w:pict>
        <v:rect id="Rectangle 58" o:spid="_x0000_s7162" style="position:absolute;margin-left:141.75pt;margin-top:-79.25pt;width:28.35pt;height:13.6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B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" filled="f" stroked="f" strokeweight=".25pt">
          <v:textbox style="mso-next-textbox:#Rectangle 58" inset="1pt,1pt,1pt,1pt">
            <w:txbxContent>
              <w:p w:rsidR="00EA7F50" w:rsidRDefault="00EA7F50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_x0000_s7161" style="position:absolute;margin-left:99.2pt;margin-top:-79.2pt;width:42.6pt;height:13.6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61" inset="1pt,1pt,1pt,1pt">
            <w:txbxContent>
              <w:p w:rsidR="00EA7F50" w:rsidRDefault="00EA7F50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>
        <v:rect id="Rectangle 54" o:spid="_x0000_s7158" style="position:absolute;margin-left:-14.2pt;margin-top:-79.25pt;width:19.9pt;height:13.6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D1sw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" filled="f" stroked="f" strokeweight=".25pt">
          <v:textbox style="mso-next-textbox:#Rectangle 54" inset="1pt,1pt,1pt,1pt">
            <w:txbxContent>
              <w:p w:rsidR="00EA7F50" w:rsidRDefault="00EA7F50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Изм</w:t>
                </w:r>
              </w:p>
            </w:txbxContent>
          </v:textbox>
        </v:rect>
      </w:pict>
    </w:r>
    <w:r>
      <w:rPr>
        <w:noProof/>
      </w:rPr>
      <w:pict>
        <v:rect id="Rectangle 55" o:spid="_x0000_s7159" style="position:absolute;margin-left:5.7pt;margin-top:-79.25pt;width:28.3pt;height:13.6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" filled="f" stroked="f" strokeweight=".25pt">
          <v:textbox style="mso-next-textbox:#Rectangle 55" inset="1pt,1pt,1pt,1pt">
            <w:txbxContent>
              <w:p w:rsidR="00EA7F50" w:rsidRDefault="00EA7F50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56" o:spid="_x0000_s7160" style="position:absolute;margin-left:34pt;margin-top:-79.25pt;width:65.2pt;height:13.6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" filled="f" stroked="f" strokeweight=".25pt">
          <v:textbox style="mso-next-textbox:#Rectangle 56" inset="1pt,1pt,1pt,1pt">
            <w:txbxContent>
              <w:p w:rsidR="00EA7F50" w:rsidRDefault="00EA7F50" w:rsidP="00EA7F50">
                <w:pPr>
                  <w:pStyle w:val="afe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№ докум.</w:t>
                </w:r>
              </w:p>
            </w:txbxContent>
          </v:textbox>
        </v:rect>
      </w:pict>
    </w:r>
    <w:r>
      <w:rPr>
        <w:noProof/>
      </w:rPr>
      <w:pict>
        <v:line id="Line 62" o:spid="_x0000_s7166" style="position:absolute;z-index:251767808;visibility:visible;mso-position-vertical-relative:page" from="-13.9pt,751.3pt" to="510.2pt,751.35pt" strokeweight="2pt">
          <w10:wrap anchory="page"/>
        </v:line>
      </w:pict>
    </w:r>
    <w:r>
      <w:rPr>
        <w:noProof/>
      </w:rPr>
      <w:pict>
        <v:line id="Line 47" o:spid="_x0000_s7151" style="position:absolute;z-index:251752448;visibility:visible;mso-position-horizontal-relative:page;mso-position-vertical-relative:page" from="57pt,708.75pt" to="581.15pt,708.8pt" strokeweight="2pt">
          <w10:wrap anchorx="page" anchory="page"/>
        </v:line>
      </w:pict>
    </w:r>
    <w:r>
      <w:rPr>
        <w:noProof/>
      </w:rPr>
      <w:pict>
        <v:line id="Line 86" o:spid="_x0000_s7175" style="position:absolute;z-index:251777024;visibility:visible;mso-position-horizontal-relative:page" from="524.5pt,-64.9pt" to="524.6pt,-37.1pt" strokeweight="2pt">
          <w10:wrap anchorx="page"/>
        </v:line>
      </w:pict>
    </w:r>
    <w:r>
      <w:rPr>
        <w:noProof/>
      </w:rPr>
      <w:pict>
        <v:line id="Line 82" o:spid="_x0000_s7171" style="position:absolute;z-index:251772928;visibility:visible;mso-position-horizontal-relative:page" from="439.45pt,-64.9pt" to="439.5pt,4.9pt" strokeweight="2pt">
          <w10:wrap anchorx="page"/>
        </v:line>
      </w:pict>
    </w:r>
    <w:r>
      <w:rPr>
        <w:noProof/>
      </w:rPr>
      <w:pict>
        <v:line id="Line 51" o:spid="_x0000_s7155" style="position:absolute;z-index:251756544;visibility:visible;mso-position-horizontal-relative:page" from="481.95pt,-64.9pt" to="482.05pt,-37.1pt" strokeweight="2pt">
          <w10:wrap anchorx="page"/>
        </v:lin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AE" w:rsidRDefault="00B800AE" w:rsidP="00EC5AFA">
    <w:pPr>
      <w:pStyle w:val="a5"/>
    </w:pPr>
  </w:p>
  <w:p w:rsidR="00B800AE" w:rsidRDefault="00B800AE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AE" w:rsidRDefault="00B800AE" w:rsidP="00685208">
    <w:pPr>
      <w:pStyle w:val="a5"/>
      <w:jc w:val="center"/>
    </w:pPr>
    <w:r>
      <w:rPr>
        <w:noProof/>
      </w:rPr>
      <w:pict>
        <v:group id="Группа 497" o:spid="_x0000_s4097" style="position:absolute;left:0;text-align:left;margin-left:53.5pt;margin-top:24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">
          <v:rect id="Rectangle 78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<v:line id="Line 79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80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<v:line id="Line 81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83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Line 87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88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<v:rect 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inset="1pt,1pt,1pt,1pt">
              <w:txbxContent>
                <w:p w:rsidR="00B800AE" w:rsidRPr="00820ED5" w:rsidRDefault="00B800AE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Изм.</w:t>
                  </w:r>
                </w:p>
              </w:txbxContent>
            </v:textbox>
          </v:rect>
          <v:rect id="Rectangle 90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inset="1pt,1pt,1pt,1pt">
              <w:txbxContent>
                <w:p w:rsidR="00B800AE" w:rsidRPr="00820ED5" w:rsidRDefault="00B800AE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91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<v:textbox inset="1pt,1pt,1pt,1pt">
              <w:txbxContent>
                <w:p w:rsidR="00B800AE" w:rsidRPr="00820ED5" w:rsidRDefault="00B800AE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<v:textbox inset="1pt,1pt,1pt,1pt">
              <w:txbxContent>
                <w:p w:rsidR="00B800AE" w:rsidRPr="00820ED5" w:rsidRDefault="00B800AE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93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<v:textbox inset="1pt,1pt,1pt,1pt">
              <w:txbxContent>
                <w:p w:rsidR="00B800AE" w:rsidRPr="00820ED5" w:rsidRDefault="00B800AE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94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<v:textbox inset="1pt,1pt,1pt,1pt">
              <w:txbxContent>
                <w:p w:rsidR="00B800AE" w:rsidRPr="00820ED5" w:rsidRDefault="00B800AE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820ED5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95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inset="1pt,1pt,1pt,1pt">
              <w:txbxContent>
                <w:p w:rsidR="00B800AE" w:rsidRPr="00820ED5" w:rsidRDefault="00B800AE" w:rsidP="00015B85">
                  <w:pPr>
                    <w:pStyle w:val="afe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instrText xml:space="preserve"> PAGE  \* MERGEFORMAT </w:instrTex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fldChar w:fldCharType="separate"/>
                  </w:r>
                  <w:r w:rsidR="00EA7F50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96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inset="1pt,1pt,1pt,1pt">
              <w:txbxContent>
                <w:p w:rsidR="00B800AE" w:rsidRPr="00820ED5" w:rsidRDefault="00B800AE" w:rsidP="00015B85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ПЖА. 270304.010</w:t>
                  </w:r>
                  <w:r w:rsidRPr="00820ED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З</w:t>
                  </w:r>
                </w:p>
                <w:p w:rsidR="00B800AE" w:rsidRPr="00820ED5" w:rsidRDefault="00B800AE" w:rsidP="00015B85">
                  <w:pPr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</w:p>
                <w:p w:rsidR="00B800AE" w:rsidRPr="002D5F0A" w:rsidRDefault="00B800AE" w:rsidP="00B800AE">
                  <w:pPr>
                    <w:pStyle w:val="a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строки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4F8" w:rsidRDefault="004514F8" w:rsidP="000A67DD">
      <w:pPr>
        <w:spacing w:after="0" w:line="240" w:lineRule="auto"/>
      </w:pPr>
      <w:r>
        <w:separator/>
      </w:r>
    </w:p>
  </w:footnote>
  <w:footnote w:type="continuationSeparator" w:id="1">
    <w:p w:rsidR="004514F8" w:rsidRDefault="004514F8" w:rsidP="000A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AE" w:rsidRDefault="00B800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AE" w:rsidRDefault="00B800A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AE" w:rsidRDefault="00B800A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AE" w:rsidRDefault="00B800A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AE" w:rsidRDefault="00B800AE" w:rsidP="00B800AE">
    <w:pPr>
      <w:pStyle w:val="a3"/>
      <w:spacing w:after="0"/>
    </w:pPr>
    <w:r>
      <w:rPr>
        <w:noProof/>
      </w:rPr>
      <w:pict>
        <v:line id="_x0000_s7090" style="position:absolute;z-index:251688960;visibility:visible;mso-position-vertical-relative:page" from="-590.65pt,74.05pt" to="-67.5pt,74.05pt" strokeweight="1pt"/>
      </w:pict>
    </w:r>
    <w:r>
      <w:rPr>
        <w:noProof/>
      </w:rPr>
      <w:pict>
        <v:rect id="_x0000_s7149" style="position:absolute;margin-left:6.5pt;margin-top:519.45pt;width:22pt;height:19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49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48" style="position:absolute;margin-left:6.5pt;margin-top:451.4pt;width:22pt;height:19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48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47" style="position:absolute;margin-left:410.95pt;margin-top:519.45pt;width:22.8pt;height:19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47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46" style="position:absolute;margin-left:226.95pt;margin-top:519.45pt;width:184.2pt;height:19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46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45" style="position:absolute;margin-left:27.7pt;margin-top:519.45pt;width:198.45pt;height:19.2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45" inset="1pt,1pt,1pt,1pt">
            <w:txbxContent>
              <w:p w:rsidR="00B800AE" w:rsidRPr="00887C2B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44" style="position:absolute;margin-left:410.95pt;margin-top:451.4pt;width:22.8pt;height:19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44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43" style="position:absolute;margin-left:226.95pt;margin-top:474.05pt;width:184.2pt;height:19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43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42" style="position:absolute;margin-left:226.95pt;margin-top:451.4pt;width:184.2pt;height:19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42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41" style="position:absolute;margin-left:28.5pt;margin-top:451.4pt;width:198.45pt;height:19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41" inset="1pt,1pt,1pt,1pt">
            <w:txbxContent>
              <w:p w:rsidR="00B800AE" w:rsidRPr="00887C2B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40" style="position:absolute;margin-left:455.6pt;margin-top:383.35pt;width:53.25pt;height:19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40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39" style="position:absolute;margin-left:410.95pt;margin-top:383.35pt;width:22.8pt;height:19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39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38" style="position:absolute;margin-left:226.95pt;margin-top:406.05pt;width:184.2pt;height:19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38" inset="1pt,1pt,1pt,1pt">
            <w:txbxContent>
              <w:p w:rsidR="00B800AE" w:rsidRPr="00887C2B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37" style="position:absolute;margin-left:226.95pt;margin-top:383.35pt;width:184.2pt;height:19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37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36" style="position:absolute;margin-left:28.5pt;margin-top:383.35pt;width:198.45pt;height:19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36" inset="1pt,1pt,1pt,1pt">
            <w:txbxContent>
              <w:p w:rsidR="00B800AE" w:rsidRPr="000E79C4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35" style="position:absolute;margin-left:5.7pt;margin-top:383.35pt;width:22pt;height:19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35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34" style="position:absolute;margin-left:456.75pt;margin-top:315.3pt;width:53.25pt;height:19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34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33" style="position:absolute;margin-left:410.95pt;margin-top:315.3pt;width:22.8pt;height:19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33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32" style="position:absolute;margin-left:226.95pt;margin-top:338pt;width:184.2pt;height:19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32" inset="1pt,1pt,1pt,1pt">
            <w:txbxContent>
              <w:p w:rsidR="00B800AE" w:rsidRPr="000E79C4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31" style="position:absolute;margin-left:226.95pt;margin-top:315.3pt;width:184.2pt;height:19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31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30" style="position:absolute;margin-left:28.5pt;margin-top:315.3pt;width:198.45pt;height:19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30" inset="1pt,1pt,1pt,1pt">
            <w:txbxContent>
              <w:p w:rsidR="00B800AE" w:rsidRPr="000E79C4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29" style="position:absolute;margin-left:6.5pt;margin-top:315.3pt;width:22pt;height:19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29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28" style="position:absolute;margin-left:456.75pt;margin-top:247.25pt;width:53.25pt;height:19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28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27" style="position:absolute;margin-left:411.15pt;margin-top:247.25pt;width:22.8pt;height:19.2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27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26" style="position:absolute;margin-left:226.95pt;margin-top:269.95pt;width:184.2pt;height:19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26" inset="1pt,1pt,1pt,1pt">
            <w:txbxContent>
              <w:p w:rsidR="00B800AE" w:rsidRPr="000E79C4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25" style="position:absolute;margin-left:226.95pt;margin-top:247.25pt;width:184.2pt;height:19.2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25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24" style="position:absolute;margin-left:28.5pt;margin-top:247.25pt;width:198.45pt;height:19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24" inset="1pt,1pt,1pt,1pt">
            <w:txbxContent>
              <w:p w:rsidR="00B800AE" w:rsidRPr="000E79C4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23" style="position:absolute;margin-left:6pt;margin-top:247.25pt;width:22pt;height:19.2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23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22" style="position:absolute;margin-left:456.45pt;margin-top:179.25pt;width:53.25pt;height:19.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22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21" style="position:absolute;margin-left:411.15pt;margin-top:179.25pt;width:22.8pt;height:19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21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20" style="position:absolute;margin-left:226.95pt;margin-top:201.9pt;width:184.2pt;height:19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20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19" style="position:absolute;margin-left:226.95pt;margin-top:179.25pt;width:184.2pt;height:19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19" inset="1pt,1pt,1pt,1pt">
            <w:txbxContent>
              <w:p w:rsidR="00B800AE" w:rsidRPr="004C4484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18" style="position:absolute;margin-left:28.35pt;margin-top:179.25pt;width:198.45pt;height:19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18" inset="1pt,1pt,1pt,1pt">
            <w:txbxContent>
              <w:p w:rsidR="00B800AE" w:rsidRPr="000E79C4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17" style="position:absolute;margin-left:6.35pt;margin-top:179.25pt;width:22pt;height:19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17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7116" style="position:absolute;margin-left:411pt;margin-top:133.85pt;width:22.8pt;height:19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16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1</w:t>
                </w:r>
                <w:r w:rsidRPr="0015685D">
                  <w:rPr>
                    <w:rFonts w:ascii="Arial" w:hAnsi="Arial" w:cs="Arial"/>
                    <w:sz w:val="24"/>
                    <w:lang w:val="ru-RU"/>
                  </w:rPr>
                  <w:t>0</w:t>
                </w:r>
                <w:r>
                  <w:rPr>
                    <w:rFonts w:ascii="Arial" w:hAnsi="Arial" w:cs="Arial"/>
                    <w:sz w:val="24"/>
                    <w:lang w:val="ru-RU"/>
                  </w:rPr>
                  <w:t>4</w:t>
                </w:r>
              </w:p>
            </w:txbxContent>
          </v:textbox>
        </v:rect>
      </w:pict>
    </w:r>
    <w:r>
      <w:rPr>
        <w:noProof/>
      </w:rPr>
      <w:pict>
        <v:rect id="_x0000_s7115" style="position:absolute;margin-left:226.95pt;margin-top:133.85pt;width:184.2pt;height:19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15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Пояснительная записка</w:t>
                </w:r>
              </w:p>
            </w:txbxContent>
          </v:textbox>
        </v:rect>
      </w:pict>
    </w:r>
    <w:r>
      <w:rPr>
        <w:noProof/>
      </w:rPr>
      <w:pict>
        <v:rect id="_x0000_s7114" style="position:absolute;margin-left:28.35pt;margin-top:133.85pt;width:198.45pt;height:19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14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 xml:space="preserve">ТПЖА </w:t>
                </w:r>
                <w:r w:rsidRPr="002F5D7F">
                  <w:rPr>
                    <w:rFonts w:ascii="Arial" w:hAnsi="Arial" w:cs="Arial"/>
                    <w:sz w:val="24"/>
                    <w:lang w:val="ru-RU"/>
                  </w:rPr>
                  <w:t>090302</w:t>
                </w:r>
                <w:r>
                  <w:rPr>
                    <w:rFonts w:ascii="Arial" w:hAnsi="Arial" w:cs="Arial"/>
                    <w:sz w:val="24"/>
                    <w:lang w:val="ru-RU"/>
                  </w:rPr>
                  <w:t>.</w:t>
                </w:r>
                <w:r>
                  <w:rPr>
                    <w:rFonts w:ascii="Arial" w:hAnsi="Arial" w:cs="Arial"/>
                    <w:sz w:val="24"/>
                    <w:lang w:val="en-US"/>
                  </w:rPr>
                  <w:t>xxx</w:t>
                </w:r>
                <w:r>
                  <w:rPr>
                    <w:rFonts w:ascii="Arial" w:hAnsi="Arial" w:cs="Arial"/>
                    <w:sz w:val="24"/>
                    <w:lang w:val="ru-RU"/>
                  </w:rPr>
                  <w:t xml:space="preserve"> ПЗ</w:t>
                </w:r>
              </w:p>
            </w:txbxContent>
          </v:textbox>
        </v:rect>
      </w:pict>
    </w:r>
    <w:r>
      <w:rPr>
        <w:noProof/>
      </w:rPr>
      <w:pict>
        <v:rect id="_x0000_s7113" style="position:absolute;margin-left:6.35pt;margin-top:133.85pt;width:22pt;height:19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13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  <w:r w:rsidRPr="0015685D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А4</w:t>
                </w:r>
              </w:p>
            </w:txbxContent>
          </v:textbox>
        </v:rect>
      </w:pict>
    </w:r>
    <w:r>
      <w:rPr>
        <w:noProof/>
      </w:rPr>
      <w:pict>
        <v:rect id="_x0000_s7112" style="position:absolute;margin-left:226.8pt;margin-top:88.5pt;width:184.2pt;height:19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12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Вновь разработанная</w:t>
                </w:r>
              </w:p>
            </w:txbxContent>
          </v:textbox>
        </v:rect>
      </w:pict>
    </w:r>
    <w:r>
      <w:rPr>
        <w:noProof/>
      </w:rPr>
      <w:pict>
        <v:rect id="_x0000_s7111" style="position:absolute;margin-left:226.85pt;margin-top:65.8pt;width:184.2pt;height:19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mso-next-textbox:#_x0000_s7111" inset="1pt,1pt,1pt,1pt">
            <w:txbxContent>
              <w:p w:rsidR="00B800AE" w:rsidRPr="0015685D" w:rsidRDefault="00B800AE" w:rsidP="00B800AE">
                <w:pPr>
                  <w:pStyle w:val="afe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</w:rPr>
                </w:pPr>
                <w:r w:rsidRPr="0015685D">
                  <w:rPr>
                    <w:rFonts w:ascii="Arial" w:hAnsi="Arial" w:cs="Arial"/>
                    <w:sz w:val="24"/>
                    <w:u w:val="single"/>
                  </w:rPr>
                  <w:t>Документация</w:t>
                </w:r>
                <w:r w:rsidRPr="0015685D">
                  <w:rPr>
                    <w:rFonts w:ascii="Arial" w:hAnsi="Arial" w:cs="Arial"/>
                    <w:sz w:val="24"/>
                    <w:u w:val="single"/>
                    <w:lang w:val="en-US"/>
                  </w:rPr>
                  <w:t xml:space="preserve"> </w:t>
                </w:r>
                <w:r w:rsidRPr="0015685D">
                  <w:rPr>
                    <w:rFonts w:ascii="Arial" w:hAnsi="Arial" w:cs="Arial"/>
                    <w:sz w:val="24"/>
                    <w:u w:val="single"/>
                  </w:rPr>
                  <w:t>общая</w:t>
                </w:r>
              </w:p>
            </w:txbxContent>
          </v:textbox>
        </v:rect>
      </w:pict>
    </w:r>
    <w:r>
      <w:rPr>
        <w:noProof/>
      </w:rPr>
      <w:pict>
        <v:rect id="_x0000_s7110" style="position:absolute;margin-left:-14.45pt;margin-top:657.55pt;width:19.9pt;height:17.2pt;z-index:251709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110" inset="1pt,1pt,1pt,1pt">
            <w:txbxContent>
              <w:p w:rsidR="00B800AE" w:rsidRPr="0015685D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 w:rsidRPr="0015685D">
                  <w:rPr>
                    <w:sz w:val="20"/>
                    <w:szCs w:val="18"/>
                    <w:lang w:val="ru-RU"/>
                  </w:rPr>
                  <w:t>27</w:t>
                </w:r>
              </w:p>
            </w:txbxContent>
          </v:textbox>
        </v:rect>
      </w:pict>
    </w:r>
    <w:r>
      <w:rPr>
        <w:noProof/>
      </w:rPr>
      <w:pict>
        <v:rect id="_x0000_s7109" style="position:absolute;margin-left:-14.2pt;margin-top:634.9pt;width:19.9pt;height:17.2pt;z-index:251708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109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6</w:t>
                </w:r>
              </w:p>
            </w:txbxContent>
          </v:textbox>
        </v:rect>
      </w:pict>
    </w:r>
    <w:r>
      <w:rPr>
        <w:noProof/>
      </w:rPr>
      <w:pict>
        <v:rect id="_x0000_s7108" style="position:absolute;margin-left:-14.45pt;margin-top:612.2pt;width:19.9pt;height:17.2pt;z-index:251707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108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5</w:t>
                </w:r>
              </w:p>
            </w:txbxContent>
          </v:textbox>
        </v:rect>
      </w:pict>
    </w:r>
    <w:r>
      <w:rPr>
        <w:noProof/>
      </w:rPr>
      <w:pict>
        <v:rect id="_x0000_s7107" style="position:absolute;margin-left:-14.45pt;margin-top:589.55pt;width:19.9pt;height:17.2pt;z-index:251706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107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4</w:t>
                </w:r>
              </w:p>
            </w:txbxContent>
          </v:textbox>
        </v:rect>
      </w:pict>
    </w:r>
    <w:r>
      <w:rPr>
        <w:noProof/>
      </w:rPr>
      <w:pict>
        <v:rect id="_x0000_s7106" style="position:absolute;margin-left:-14.45pt;margin-top:566.85pt;width:19.9pt;height:17.2pt;z-index:251705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106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3</w:t>
                </w:r>
              </w:p>
            </w:txbxContent>
          </v:textbox>
        </v:rect>
      </w:pict>
    </w:r>
    <w:r>
      <w:rPr>
        <w:noProof/>
      </w:rPr>
      <w:pict>
        <v:rect id="_x0000_s7105" style="position:absolute;margin-left:-14.45pt;margin-top:544.2pt;width:19.9pt;height:17.2pt;z-index:251704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105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2</w:t>
                </w:r>
              </w:p>
            </w:txbxContent>
          </v:textbox>
        </v:rect>
      </w:pict>
    </w:r>
    <w:r>
      <w:rPr>
        <w:noProof/>
      </w:rPr>
      <w:pict>
        <v:rect id="_x0000_s7104" style="position:absolute;margin-left:-14.45pt;margin-top:521.5pt;width:19.9pt;height:17.2pt;z-index:251703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104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1</w:t>
                </w:r>
              </w:p>
            </w:txbxContent>
          </v:textbox>
        </v:rect>
      </w:pict>
    </w:r>
    <w:r>
      <w:rPr>
        <w:noProof/>
      </w:rPr>
      <w:pict>
        <v:rect id="_x0000_s7103" style="position:absolute;margin-left:-14.45pt;margin-top:498.8pt;width:19.9pt;height:17.2pt;z-index:251702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103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0</w:t>
                </w:r>
              </w:p>
            </w:txbxContent>
          </v:textbox>
        </v:rect>
      </w:pict>
    </w:r>
    <w:r>
      <w:rPr>
        <w:noProof/>
      </w:rPr>
      <w:pict>
        <v:rect id="_x0000_s7102" style="position:absolute;margin-left:-13.95pt;margin-top:476.1pt;width:19.9pt;height:17.2pt;z-index:251701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102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9</w:t>
                </w:r>
              </w:p>
            </w:txbxContent>
          </v:textbox>
        </v:rect>
      </w:pict>
    </w:r>
    <w:r>
      <w:rPr>
        <w:noProof/>
      </w:rPr>
      <w:pict>
        <v:rect id="_x0000_s7101" style="position:absolute;margin-left:-14.45pt;margin-top:453.45pt;width:19.9pt;height:17.2pt;z-index:251700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101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8</w:t>
                </w:r>
              </w:p>
            </w:txbxContent>
          </v:textbox>
        </v:rect>
      </w:pict>
    </w:r>
    <w:r>
      <w:rPr>
        <w:noProof/>
      </w:rPr>
      <w:pict>
        <v:rect id="_x0000_s7100" style="position:absolute;margin-left:-14.2pt;margin-top:430.75pt;width:19.9pt;height:17.2pt;z-index:251699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100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7</w:t>
                </w:r>
              </w:p>
            </w:txbxContent>
          </v:textbox>
        </v:rect>
      </w:pict>
    </w:r>
    <w:r>
      <w:rPr>
        <w:noProof/>
      </w:rPr>
      <w:pict>
        <v:rect id="_x0000_s7099" style="position:absolute;margin-left:-13.95pt;margin-top:408.1pt;width:19.9pt;height:17.2pt;z-index:251698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99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6</w:t>
                </w:r>
              </w:p>
            </w:txbxContent>
          </v:textbox>
        </v:rect>
      </w:pict>
    </w:r>
    <w:r>
      <w:rPr>
        <w:noProof/>
      </w:rPr>
      <w:pict>
        <v:rect id="_x0000_s7098" style="position:absolute;margin-left:-14.45pt;margin-top:385.4pt;width:19.9pt;height:17.2pt;z-index:251697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98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5</w:t>
                </w:r>
              </w:p>
            </w:txbxContent>
          </v:textbox>
        </v:rect>
      </w:pict>
    </w:r>
    <w:r>
      <w:rPr>
        <w:noProof/>
      </w:rPr>
      <w:pict>
        <v:rect id="_x0000_s7097" style="position:absolute;margin-left:-14.2pt;margin-top:362.75pt;width:19.9pt;height:17.2pt;z-index:251696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97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4</w:t>
                </w:r>
              </w:p>
            </w:txbxContent>
          </v:textbox>
        </v:rect>
      </w:pict>
    </w:r>
    <w:r>
      <w:rPr>
        <w:noProof/>
      </w:rPr>
      <w:pict>
        <v:rect id="_x0000_s7096" style="position:absolute;margin-left:-14.2pt;margin-top:340.05pt;width:19.9pt;height:17.2pt;z-index:251695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96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3</w:t>
                </w:r>
              </w:p>
            </w:txbxContent>
          </v:textbox>
        </v:rect>
      </w:pict>
    </w:r>
    <w:r>
      <w:rPr>
        <w:noProof/>
      </w:rPr>
      <w:pict>
        <v:rect id="_x0000_s7095" style="position:absolute;margin-left:-14.2pt;margin-top:317.35pt;width:19.9pt;height:17.2pt;z-index:251694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95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2</w:t>
                </w:r>
              </w:p>
            </w:txbxContent>
          </v:textbox>
        </v:rect>
      </w:pict>
    </w:r>
    <w:r>
      <w:rPr>
        <w:noProof/>
      </w:rPr>
      <w:pict>
        <v:rect id="_x0000_s7094" style="position:absolute;margin-left:-14.2pt;margin-top:294.65pt;width:19.9pt;height:17.2pt;z-index:251693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94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1</w:t>
                </w:r>
              </w:p>
            </w:txbxContent>
          </v:textbox>
        </v:rect>
      </w:pict>
    </w:r>
    <w:r>
      <w:rPr>
        <w:noProof/>
      </w:rPr>
      <w:pict>
        <v:rect id="_x0000_s7093" style="position:absolute;margin-left:-14.45pt;margin-top:272pt;width:19.9pt;height:17.2pt;z-index:251692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93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0</w:t>
                </w:r>
              </w:p>
            </w:txbxContent>
          </v:textbox>
        </v:rect>
      </w:pict>
    </w:r>
    <w:r>
      <w:rPr>
        <w:noProof/>
      </w:rPr>
      <w:pict>
        <v:rect id="_x0000_s7092" style="position:absolute;margin-left:-13.9pt;margin-top:249.3pt;width:19.9pt;height:17.2pt;z-index:25169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92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9</w:t>
                </w:r>
              </w:p>
            </w:txbxContent>
          </v:textbox>
        </v:rect>
      </w:pict>
    </w:r>
    <w:r>
      <w:rPr>
        <w:noProof/>
      </w:rPr>
      <w:pict>
        <v:rect id="_x0000_s7091" style="position:absolute;margin-left:-14.25pt;margin-top:226.65pt;width:19.9pt;height:17.2pt;z-index:251689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91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8</w:t>
                </w:r>
              </w:p>
            </w:txbxContent>
          </v:textbox>
        </v:rect>
      </w:pict>
    </w:r>
    <w:r>
      <w:rPr>
        <w:noProof/>
      </w:rPr>
      <w:pict>
        <v:line id="_x0000_s7089" style="position:absolute;z-index:251687936;visibility:visible;mso-position-vertical-relative:page" from="-13.15pt,411.1pt" to="510pt,411.1pt" strokeweight="1pt"/>
      </w:pict>
    </w:r>
    <w:r>
      <w:rPr>
        <w:noProof/>
      </w:rPr>
      <w:pict>
        <v:line id="_x0000_s7088" style="position:absolute;z-index:251686912;visibility:visible;mso-position-vertical-relative:page" from="-14.15pt,388.45pt" to="509.95pt,388.45pt" strokeweight="1pt"/>
      </w:pict>
    </w:r>
    <w:r>
      <w:rPr>
        <w:noProof/>
      </w:rPr>
      <w:pict>
        <v:line id="Line 64" o:spid="_x0000_s7087" style="position:absolute;z-index:251685888;visibility:visible;mso-position-vertical-relative:page" from="-14.2pt,365.75pt" to="508.95pt,365.75pt" strokeweight="1pt"/>
      </w:pict>
    </w:r>
    <w:r>
      <w:rPr>
        <w:noProof/>
      </w:rPr>
      <w:pict>
        <v:group id="_x0000_s7084" style="position:absolute;margin-left:-14.3pt;margin-top:320.35pt;width:524.15pt;height:22.7pt;z-index:251684864;mso-position-vertical-relative:page" coordorigin="1134,1871" coordsize="10483,454">
          <v:line id="_x0000_s7085" style="position:absolute;visibility:visible;mso-position-vertical-relative:page" from="1154,1871" to="11617,1871" strokeweight="1pt"/>
          <v:line id="_x0000_s7086" style="position:absolute;visibility:visible;mso-position-vertical-relative:page" from="1134,2325" to="11597,2325" strokeweight="1pt"/>
        </v:group>
      </w:pict>
    </w:r>
    <w:r>
      <w:rPr>
        <w:noProof/>
      </w:rPr>
      <w:pict>
        <v:group id="_x0000_s7081" style="position:absolute;margin-left:-14.15pt;margin-top:266.5pt;width:524.15pt;height:22.7pt;z-index:251683840" coordorigin="1134,1871" coordsize="10483,454">
          <v:line id="_x0000_s7082" style="position:absolute;visibility:visible;mso-position-vertical-relative:page" from="1154,1871" to="11617,1871" strokeweight="1pt"/>
          <v:line id="_x0000_s7083" style="position:absolute;visibility:visible;mso-position-vertical-relative:page" from="1134,2325" to="11597,2325" strokeweight="1pt"/>
        </v:group>
      </w:pict>
    </w:r>
    <w:r>
      <w:rPr>
        <w:noProof/>
      </w:rPr>
      <w:pict>
        <v:group id="_x0000_s7066" style="position:absolute;margin-left:-14.2pt;margin-top:85.05pt;width:524.15pt;height:158.8pt;z-index:251682816" coordorigin="1134,1871" coordsize="10483,3176">
          <v:group id="_x0000_s7067" style="position:absolute;left:1134;top:1871;width:10483;height:1361" coordorigin="1134,1871" coordsize="10483,1361">
            <v:group id="_x0000_s7068" style="position:absolute;left:1134;top:1871;width:10483;height:454" coordorigin="1134,1871" coordsize="10483,454">
              <v:line id="_x0000_s7069" style="position:absolute;visibility:visible;mso-position-vertical-relative:page" from="1154,1871" to="11617,1871" strokeweight="1pt"/>
              <v:line id="_x0000_s7070" style="position:absolute;visibility:visible;mso-position-vertical-relative:page" from="1134,2325" to="11597,2325" strokeweight="1pt"/>
            </v:group>
            <v:group id="_x0000_s7071" style="position:absolute;left:1134;top:2778;width:10483;height:454;mso-position-vertical-relative:page" coordorigin="1134,1871" coordsize="10483,454">
              <v:line id="_x0000_s7072" style="position:absolute;visibility:visible;mso-position-vertical-relative:page" from="1154,1871" to="11617,1871" strokeweight="1pt"/>
              <v:line id="_x0000_s7073" style="position:absolute;visibility:visible;mso-position-vertical-relative:page" from="1134,2325" to="11597,2325" strokeweight="1pt"/>
            </v:group>
          </v:group>
          <v:group id="_x0000_s7074" style="position:absolute;left:1134;top:3686;width:10483;height:1361;mso-position-vertical-relative:page" coordorigin="1134,1871" coordsize="10483,1361">
            <v:group id="_x0000_s7075" style="position:absolute;left:1134;top:1871;width:10483;height:454" coordorigin="1134,1871" coordsize="10483,454">
              <v:line id="_x0000_s7076" style="position:absolute;visibility:visible;mso-position-vertical-relative:page" from="1154,1871" to="11617,1871" strokeweight="1pt"/>
              <v:line id="_x0000_s7077" style="position:absolute;visibility:visible;mso-position-vertical-relative:page" from="1134,2325" to="11597,2325" strokeweight="1pt"/>
            </v:group>
            <v:group id="_x0000_s7078" style="position:absolute;left:1134;top:2778;width:10483;height:454;mso-position-vertical-relative:page" coordorigin="1134,1871" coordsize="10483,454">
              <v:line id="_x0000_s7079" style="position:absolute;visibility:visible;mso-position-vertical-relative:page" from="1154,1871" to="11617,1871" strokeweight="1pt"/>
              <v:line id="_x0000_s7080" style="position:absolute;visibility:visible;mso-position-vertical-relative:page" from="1134,2325" to="11597,2325" strokeweight="1pt"/>
            </v:group>
          </v:group>
        </v:group>
      </w:pict>
    </w:r>
    <w:r>
      <w:rPr>
        <w:noProof/>
      </w:rPr>
      <w:pict>
        <v:rect id="_x0000_s7065" style="position:absolute;margin-left:-14.25pt;margin-top:226.65pt;width:19.9pt;height:17.2pt;z-index:251681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65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8</w:t>
                </w:r>
              </w:p>
            </w:txbxContent>
          </v:textbox>
        </v:rect>
      </w:pict>
    </w:r>
    <w:r>
      <w:rPr>
        <w:noProof/>
      </w:rPr>
      <w:pict>
        <v:rect id="_x0000_s7064" style="position:absolute;margin-left:-14.25pt;margin-top:203.95pt;width:19.9pt;height:17.2pt;z-index:251680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64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7</w:t>
                </w:r>
              </w:p>
            </w:txbxContent>
          </v:textbox>
        </v:rect>
      </w:pict>
    </w:r>
    <w:r>
      <w:rPr>
        <w:noProof/>
      </w:rPr>
      <w:pict>
        <v:rect id="_x0000_s7063" style="position:absolute;margin-left:-14.25pt;margin-top:181.3pt;width:19.9pt;height:17.2pt;z-index:251679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63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6</w:t>
                </w:r>
              </w:p>
            </w:txbxContent>
          </v:textbox>
        </v:rect>
      </w:pict>
    </w:r>
    <w:r>
      <w:rPr>
        <w:noProof/>
      </w:rPr>
      <w:pict>
        <v:rect id="_x0000_s7062" style="position:absolute;margin-left:-14.25pt;margin-top:158.6pt;width:19.9pt;height:17.2pt;z-index:251678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62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5</w:t>
                </w:r>
              </w:p>
            </w:txbxContent>
          </v:textbox>
        </v:rect>
      </w:pict>
    </w:r>
    <w:r>
      <w:rPr>
        <w:noProof/>
      </w:rPr>
      <w:pict>
        <v:rect id="_x0000_s7061" style="position:absolute;margin-left:-14.25pt;margin-top:135.9pt;width:19.9pt;height:17.2pt;z-index:251677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61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4</w:t>
                </w:r>
              </w:p>
            </w:txbxContent>
          </v:textbox>
        </v:rect>
      </w:pict>
    </w:r>
    <w:r>
      <w:rPr>
        <w:noProof/>
      </w:rPr>
      <w:pict>
        <v:rect id="_x0000_s7060" style="position:absolute;margin-left:-14.25pt;margin-top:113.2pt;width:19.9pt;height:17.2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60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3</w:t>
                </w:r>
              </w:p>
            </w:txbxContent>
          </v:textbox>
        </v:rect>
      </w:pict>
    </w:r>
    <w:r>
      <w:rPr>
        <w:noProof/>
      </w:rPr>
      <w:pict>
        <v:rect id="_x0000_s7059" style="position:absolute;margin-left:-13.55pt;margin-top:90.55pt;width:19.9pt;height:17.2pt;z-index:251675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_x0000_s7059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</w:t>
                </w:r>
              </w:p>
            </w:txbxContent>
          </v:textbox>
        </v:rect>
      </w:pict>
    </w:r>
    <w:r>
      <w:rPr>
        <w:noProof/>
      </w:rPr>
      <w:pict>
        <v:rect id="Rectangle 69" o:spid="_x0000_s7058" style="position:absolute;margin-left:-14.2pt;margin-top:67.85pt;width:19.9pt;height:17.2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<v:textbox style="mso-next-textbox:#Rectangle 69" inset="1pt,1pt,1pt,1pt">
            <w:txbxContent>
              <w:p w:rsidR="00B800AE" w:rsidRPr="00B959C8" w:rsidRDefault="00B800AE" w:rsidP="00B800AE">
                <w:pPr>
                  <w:pStyle w:val="afe"/>
                  <w:jc w:val="center"/>
                  <w:rPr>
                    <w:sz w:val="20"/>
                    <w:szCs w:val="18"/>
                    <w:lang w:val="ru-RU"/>
                  </w:rPr>
                </w:pPr>
                <w:r w:rsidRPr="00B959C8">
                  <w:rPr>
                    <w:sz w:val="20"/>
                    <w:szCs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</w:rPr>
      <w:pict>
        <v:rect id="_x0000_s7057" style="position:absolute;margin-left:456.45pt;margin-top:34pt;width:53.5pt;height:28.95pt;z-index:251673600;visibility:visible;mso-position-vertical-relative:page" filled="f" stroked="f" strokeweight=".25pt">
          <v:textbox style="mso-next-textbox:#_x0000_s7057" inset="1pt,1pt,1pt,1pt">
            <w:txbxContent>
              <w:p w:rsidR="00B800AE" w:rsidRPr="002D5F0A" w:rsidRDefault="00B800AE" w:rsidP="00B800AE">
                <w:pPr>
                  <w:jc w:val="center"/>
                  <w:rPr>
                    <w:rFonts w:ascii="ISOCPEUR" w:hAnsi="ISOCPEUR"/>
                    <w:i/>
                    <w:sz w:val="24"/>
                  </w:rPr>
                </w:pPr>
                <w:r w:rsidRPr="002D5F0A">
                  <w:rPr>
                    <w:rFonts w:ascii="ISOCPEUR" w:hAnsi="ISOCPEUR"/>
                    <w:i/>
                    <w:sz w:val="24"/>
                    <w:szCs w:val="28"/>
                  </w:rPr>
                  <w:t>Примеч.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_x0000_s7056" style="position:absolute;margin-left:438pt;margin-top:5.7pt;width:18.4pt;height:56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layout-flow:vertical;mso-layout-flow-alt:bottom-to-top;mso-next-textbox:#_x0000_s7056" inset="1pt,1pt,1pt,1pt">
            <w:txbxContent>
              <w:p w:rsidR="00B800AE" w:rsidRPr="002D5F0A" w:rsidRDefault="00B800AE" w:rsidP="00B800AE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№ экз.</w:t>
                </w:r>
              </w:p>
            </w:txbxContent>
          </v:textbox>
        </v:rect>
      </w:pict>
    </w:r>
    <w:r>
      <w:rPr>
        <w:noProof/>
      </w:rPr>
      <w:pict>
        <v:rect id="_x0000_s7055" style="position:absolute;margin-left:411.05pt;margin-top:5.65pt;width:22.7pt;height:5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layout-flow:vertical;mso-layout-flow-alt:bottom-to-top;mso-next-textbox:#_x0000_s7055" inset="1pt,1pt,1pt,1pt">
            <w:txbxContent>
              <w:p w:rsidR="00B800AE" w:rsidRPr="002D5F0A" w:rsidRDefault="00B800AE" w:rsidP="00B800AE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Количество листов</w:t>
                </w:r>
              </w:p>
            </w:txbxContent>
          </v:textbox>
        </v:rect>
      </w:pict>
    </w:r>
    <w:r>
      <w:rPr>
        <w:noProof/>
      </w:rPr>
      <w:pict>
        <v:rect id="_x0000_s7054" style="position:absolute;margin-left:226.85pt;margin-top:34pt;width:198.4pt;height:28.95pt;z-index:251670528;visibility:visible;mso-position-vertical-relative:page" filled="f" stroked="f" strokeweight=".25pt">
          <v:textbox style="mso-next-textbox:#_x0000_s7054" inset="1pt,1pt,1pt,1pt">
            <w:txbxContent>
              <w:p w:rsidR="00B800AE" w:rsidRPr="00411D71" w:rsidRDefault="00B800AE" w:rsidP="00B800AE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Наименование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Rectangle 92" o:spid="_x0000_s7053" style="position:absolute;margin-left:28.4pt;margin-top:34pt;width:198.4pt;height:28.95pt;z-index:251669504;visibility:visible;mso-position-vertical-relative:page" filled="f" stroked="f" strokeweight=".25pt">
          <v:textbox style="mso-next-textbox:#Rectangle 92" inset="1pt,1pt,1pt,1pt">
            <w:txbxContent>
              <w:p w:rsidR="00B800AE" w:rsidRPr="00411D71" w:rsidRDefault="00B800AE" w:rsidP="00B800AE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Обозначение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_x0000_s7052" style="position:absolute;margin-left:11.35pt;margin-top:5.65pt;width:17pt;height:56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layout-flow:vertical;mso-layout-flow-alt:bottom-to-top;mso-next-textbox:#_x0000_s7052" inset="1pt,1pt,1pt,1pt">
            <w:txbxContent>
              <w:p w:rsidR="00B800AE" w:rsidRPr="002D5F0A" w:rsidRDefault="00B800AE" w:rsidP="00B800AE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Формат</w:t>
                </w:r>
              </w:p>
            </w:txbxContent>
          </v:textbox>
        </v:rect>
      </w:pict>
    </w:r>
    <w:r>
      <w:rPr>
        <w:noProof/>
      </w:rPr>
      <w:pict>
        <v:rect id="Rectangle 57" o:spid="_x0000_s7051" style="position:absolute;margin-left:-11.3pt;margin-top:5.65pt;width:17pt;height:5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" filled="f" stroked="f" strokeweight=".25pt">
          <v:textbox style="layout-flow:vertical;mso-layout-flow-alt:bottom-to-top;mso-next-textbox:#Rectangle 57" inset="1pt,1pt,1pt,1pt">
            <w:txbxContent>
              <w:p w:rsidR="00B800AE" w:rsidRPr="002D5F0A" w:rsidRDefault="00B800AE" w:rsidP="00B800AE">
                <w:pPr>
                  <w:pStyle w:val="afe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№ строки</w:t>
                </w:r>
              </w:p>
            </w:txbxContent>
          </v:textbox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050" type="#_x0000_t32" style="position:absolute;margin-left:527.3pt;margin-top:-28.4pt;width:.05pt;height:694.6pt;flip:x y;z-index:251666432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>
        <v:shape id="_x0000_s7049" type="#_x0000_t32" style="position:absolute;margin-left:504.65pt;margin-top:-28.4pt;width:.05pt;height:694.6pt;flip:x y;z-index:251665408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>
        <v:shape id="_x0000_s7048" type="#_x0000_t32" style="position:absolute;margin-left:481.95pt;margin-top:-28.35pt;width:.05pt;height:694.6pt;flip:x y;z-index:251664384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>
        <v:shape id="_x0000_s7047" type="#_x0000_t32" style="position:absolute;margin-left:297.7pt;margin-top:-28.35pt;width:.05pt;height:694.6pt;flip:x y;z-index:251663360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>
        <v:shape id="_x0000_s7046" type="#_x0000_t32" style="position:absolute;margin-left:99.25pt;margin-top:-28.35pt;width:.05pt;height:694.6pt;flip:x y;z-index:251662336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>
        <v:shape id="_x0000_s7045" type="#_x0000_t32" style="position:absolute;margin-left:76.55pt;margin-top:-28.35pt;width:.05pt;height:694.6pt;flip:x y;z-index:251661312;mso-position-horizontal-relative:page;mso-position-vertical-relative:margin" o:connectortype="straight" strokeweight="2pt">
          <w10:wrap anchorx="page" anchory="margin"/>
        </v:shape>
      </w:pict>
    </w:r>
    <w:r>
      <w:rPr>
        <w:noProof/>
      </w:rPr>
      <w:pict>
        <v:rect id="_x0000_s7044" style="position:absolute;margin-left:56.7pt;margin-top:14.2pt;width:524.4pt;height:807.85pt;z-index:251660288;mso-position-horizontal-relative:page;mso-position-vertical-relative:page" filled="f" strokeweight="2pt"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AE" w:rsidRDefault="00B800AE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AE" w:rsidRDefault="00B800A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2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5D71C8"/>
    <w:multiLevelType w:val="hybridMultilevel"/>
    <w:tmpl w:val="AFD86EC4"/>
    <w:lvl w:ilvl="0" w:tplc="B686DB5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6537F80"/>
    <w:multiLevelType w:val="multilevel"/>
    <w:tmpl w:val="D1E245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F21325B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">
    <w:nsid w:val="305619E7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5">
    <w:nsid w:val="3DBD4E2D"/>
    <w:multiLevelType w:val="hybridMultilevel"/>
    <w:tmpl w:val="3D0C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64ECD"/>
    <w:multiLevelType w:val="hybridMultilevel"/>
    <w:tmpl w:val="8484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A0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31261D"/>
    <w:multiLevelType w:val="multilevel"/>
    <w:tmpl w:val="C472E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7A30653"/>
    <w:multiLevelType w:val="multilevel"/>
    <w:tmpl w:val="4370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32492E"/>
    <w:multiLevelType w:val="hybridMultilevel"/>
    <w:tmpl w:val="B1488986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1">
    <w:nsid w:val="7FF3676A"/>
    <w:multiLevelType w:val="hybridMultilevel"/>
    <w:tmpl w:val="39EC8578"/>
    <w:lvl w:ilvl="0" w:tplc="903CF3F6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,5,6,7"/>
      <o:rules v:ext="edit">
        <o:r id="V:Rule151" type="connector" idref="#_x0000_s7045"/>
        <o:r id="V:Rule152" type="connector" idref="#_x0000_s7046"/>
        <o:r id="V:Rule153" type="connector" idref="#_x0000_s7047"/>
        <o:r id="V:Rule154" type="connector" idref="#_x0000_s7048"/>
        <o:r id="V:Rule155" type="connector" idref="#_x0000_s7049"/>
        <o:r id="V:Rule156" type="connector" idref="#_x0000_s7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06E1D"/>
    <w:rsid w:val="000005E1"/>
    <w:rsid w:val="00005C7E"/>
    <w:rsid w:val="00005CB7"/>
    <w:rsid w:val="000063C3"/>
    <w:rsid w:val="000118B9"/>
    <w:rsid w:val="0001223E"/>
    <w:rsid w:val="000150FA"/>
    <w:rsid w:val="00015B85"/>
    <w:rsid w:val="0002231B"/>
    <w:rsid w:val="00023B43"/>
    <w:rsid w:val="000546CA"/>
    <w:rsid w:val="00063190"/>
    <w:rsid w:val="00063E85"/>
    <w:rsid w:val="00070655"/>
    <w:rsid w:val="00076590"/>
    <w:rsid w:val="00081761"/>
    <w:rsid w:val="000846D9"/>
    <w:rsid w:val="00090973"/>
    <w:rsid w:val="000A67DD"/>
    <w:rsid w:val="000B2F27"/>
    <w:rsid w:val="000B4477"/>
    <w:rsid w:val="000B5B88"/>
    <w:rsid w:val="000D0058"/>
    <w:rsid w:val="000D0B45"/>
    <w:rsid w:val="000D4E4F"/>
    <w:rsid w:val="000F0B1C"/>
    <w:rsid w:val="000F22F7"/>
    <w:rsid w:val="00101310"/>
    <w:rsid w:val="00122CCE"/>
    <w:rsid w:val="0013019E"/>
    <w:rsid w:val="0015062F"/>
    <w:rsid w:val="00175F95"/>
    <w:rsid w:val="00187515"/>
    <w:rsid w:val="001A7A6B"/>
    <w:rsid w:val="001A7BD9"/>
    <w:rsid w:val="001B4572"/>
    <w:rsid w:val="001E39ED"/>
    <w:rsid w:val="00202EC3"/>
    <w:rsid w:val="0024591C"/>
    <w:rsid w:val="002476D5"/>
    <w:rsid w:val="002505EB"/>
    <w:rsid w:val="002563F8"/>
    <w:rsid w:val="00287F7E"/>
    <w:rsid w:val="00290A3D"/>
    <w:rsid w:val="002A0777"/>
    <w:rsid w:val="002A082F"/>
    <w:rsid w:val="002A683F"/>
    <w:rsid w:val="002C4B07"/>
    <w:rsid w:val="002E41A8"/>
    <w:rsid w:val="002E5BC6"/>
    <w:rsid w:val="002F0C5E"/>
    <w:rsid w:val="002F7E31"/>
    <w:rsid w:val="003020EA"/>
    <w:rsid w:val="0030495F"/>
    <w:rsid w:val="00325F84"/>
    <w:rsid w:val="00337C60"/>
    <w:rsid w:val="00346C1C"/>
    <w:rsid w:val="0036253B"/>
    <w:rsid w:val="003846F7"/>
    <w:rsid w:val="00393AC0"/>
    <w:rsid w:val="0039550C"/>
    <w:rsid w:val="003A2985"/>
    <w:rsid w:val="003B4C5E"/>
    <w:rsid w:val="00412B72"/>
    <w:rsid w:val="004266DD"/>
    <w:rsid w:val="0042761D"/>
    <w:rsid w:val="004479F3"/>
    <w:rsid w:val="004514F8"/>
    <w:rsid w:val="00453190"/>
    <w:rsid w:val="00457EAF"/>
    <w:rsid w:val="00460266"/>
    <w:rsid w:val="00466CB2"/>
    <w:rsid w:val="0047260F"/>
    <w:rsid w:val="00497BE4"/>
    <w:rsid w:val="004A23C8"/>
    <w:rsid w:val="004B24AB"/>
    <w:rsid w:val="004D2309"/>
    <w:rsid w:val="004E1BDC"/>
    <w:rsid w:val="004E6003"/>
    <w:rsid w:val="00502526"/>
    <w:rsid w:val="00507CAB"/>
    <w:rsid w:val="005273F9"/>
    <w:rsid w:val="00534454"/>
    <w:rsid w:val="00535E88"/>
    <w:rsid w:val="005379EA"/>
    <w:rsid w:val="00542259"/>
    <w:rsid w:val="00556E40"/>
    <w:rsid w:val="005579D4"/>
    <w:rsid w:val="0056007A"/>
    <w:rsid w:val="005870A5"/>
    <w:rsid w:val="00591BC9"/>
    <w:rsid w:val="00594142"/>
    <w:rsid w:val="00594384"/>
    <w:rsid w:val="005B202B"/>
    <w:rsid w:val="005C0BDE"/>
    <w:rsid w:val="005E6302"/>
    <w:rsid w:val="006052BE"/>
    <w:rsid w:val="0061055B"/>
    <w:rsid w:val="00652466"/>
    <w:rsid w:val="006549DE"/>
    <w:rsid w:val="00666D30"/>
    <w:rsid w:val="00685208"/>
    <w:rsid w:val="006922E2"/>
    <w:rsid w:val="0069254A"/>
    <w:rsid w:val="00693EC9"/>
    <w:rsid w:val="006C03F4"/>
    <w:rsid w:val="006E3612"/>
    <w:rsid w:val="006E6C05"/>
    <w:rsid w:val="006F0107"/>
    <w:rsid w:val="00721DF7"/>
    <w:rsid w:val="00732C76"/>
    <w:rsid w:val="00747938"/>
    <w:rsid w:val="00765181"/>
    <w:rsid w:val="00774F77"/>
    <w:rsid w:val="00787BBA"/>
    <w:rsid w:val="0079034C"/>
    <w:rsid w:val="007B3DA4"/>
    <w:rsid w:val="007C3126"/>
    <w:rsid w:val="007C37AD"/>
    <w:rsid w:val="00822097"/>
    <w:rsid w:val="00844C10"/>
    <w:rsid w:val="00844C92"/>
    <w:rsid w:val="0085559A"/>
    <w:rsid w:val="00855922"/>
    <w:rsid w:val="0086263A"/>
    <w:rsid w:val="00865299"/>
    <w:rsid w:val="00877315"/>
    <w:rsid w:val="00881681"/>
    <w:rsid w:val="008869DE"/>
    <w:rsid w:val="00894F93"/>
    <w:rsid w:val="008E3663"/>
    <w:rsid w:val="008F3391"/>
    <w:rsid w:val="0090186F"/>
    <w:rsid w:val="00906E1D"/>
    <w:rsid w:val="009236A9"/>
    <w:rsid w:val="00924D13"/>
    <w:rsid w:val="00940C27"/>
    <w:rsid w:val="00946636"/>
    <w:rsid w:val="00961610"/>
    <w:rsid w:val="00974F78"/>
    <w:rsid w:val="00984A55"/>
    <w:rsid w:val="009924BA"/>
    <w:rsid w:val="009A277B"/>
    <w:rsid w:val="009A6A6F"/>
    <w:rsid w:val="009B56AF"/>
    <w:rsid w:val="009B6E5F"/>
    <w:rsid w:val="009D0D5A"/>
    <w:rsid w:val="009D5911"/>
    <w:rsid w:val="009F7683"/>
    <w:rsid w:val="00A1108C"/>
    <w:rsid w:val="00A13FF0"/>
    <w:rsid w:val="00A37A64"/>
    <w:rsid w:val="00A428E5"/>
    <w:rsid w:val="00A57003"/>
    <w:rsid w:val="00A579CE"/>
    <w:rsid w:val="00AA6092"/>
    <w:rsid w:val="00AB379F"/>
    <w:rsid w:val="00AB3F91"/>
    <w:rsid w:val="00AE048F"/>
    <w:rsid w:val="00B043B8"/>
    <w:rsid w:val="00B07683"/>
    <w:rsid w:val="00B56AC8"/>
    <w:rsid w:val="00B7484E"/>
    <w:rsid w:val="00B7760C"/>
    <w:rsid w:val="00B800AE"/>
    <w:rsid w:val="00B85A8B"/>
    <w:rsid w:val="00BA3356"/>
    <w:rsid w:val="00BC2143"/>
    <w:rsid w:val="00BC47CF"/>
    <w:rsid w:val="00BC4B3B"/>
    <w:rsid w:val="00BC749C"/>
    <w:rsid w:val="00BE0290"/>
    <w:rsid w:val="00BF05AB"/>
    <w:rsid w:val="00C240BD"/>
    <w:rsid w:val="00C32477"/>
    <w:rsid w:val="00C35D75"/>
    <w:rsid w:val="00C43381"/>
    <w:rsid w:val="00C45F09"/>
    <w:rsid w:val="00C677D4"/>
    <w:rsid w:val="00C707E3"/>
    <w:rsid w:val="00C72A91"/>
    <w:rsid w:val="00C75710"/>
    <w:rsid w:val="00C95453"/>
    <w:rsid w:val="00CA51D0"/>
    <w:rsid w:val="00CC15A1"/>
    <w:rsid w:val="00CC319D"/>
    <w:rsid w:val="00CC6810"/>
    <w:rsid w:val="00CD6DE0"/>
    <w:rsid w:val="00CF50BA"/>
    <w:rsid w:val="00CF565B"/>
    <w:rsid w:val="00CF5C67"/>
    <w:rsid w:val="00D00E56"/>
    <w:rsid w:val="00D039C6"/>
    <w:rsid w:val="00D10770"/>
    <w:rsid w:val="00D21541"/>
    <w:rsid w:val="00D21864"/>
    <w:rsid w:val="00D35B7C"/>
    <w:rsid w:val="00D51C82"/>
    <w:rsid w:val="00D60966"/>
    <w:rsid w:val="00DA2F8A"/>
    <w:rsid w:val="00DE03F1"/>
    <w:rsid w:val="00DE0F17"/>
    <w:rsid w:val="00E051B8"/>
    <w:rsid w:val="00E05843"/>
    <w:rsid w:val="00E107CB"/>
    <w:rsid w:val="00E144AE"/>
    <w:rsid w:val="00E240C5"/>
    <w:rsid w:val="00E40B6C"/>
    <w:rsid w:val="00E63628"/>
    <w:rsid w:val="00EA7F50"/>
    <w:rsid w:val="00EB4F74"/>
    <w:rsid w:val="00EC46D2"/>
    <w:rsid w:val="00EC5AFA"/>
    <w:rsid w:val="00EE0ED6"/>
    <w:rsid w:val="00EF4045"/>
    <w:rsid w:val="00EF7A4A"/>
    <w:rsid w:val="00F1011D"/>
    <w:rsid w:val="00F221AD"/>
    <w:rsid w:val="00F250D3"/>
    <w:rsid w:val="00F37F36"/>
    <w:rsid w:val="00F50906"/>
    <w:rsid w:val="00F52A50"/>
    <w:rsid w:val="00F53EDB"/>
    <w:rsid w:val="00F56E57"/>
    <w:rsid w:val="00F60B9D"/>
    <w:rsid w:val="00F65732"/>
    <w:rsid w:val="00F9780E"/>
    <w:rsid w:val="00FA0358"/>
    <w:rsid w:val="00FA7FB5"/>
    <w:rsid w:val="00FB5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1D"/>
    <w:pPr>
      <w:spacing w:after="160" w:line="25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F52A50"/>
    <w:pPr>
      <w:keepNext/>
      <w:spacing w:before="240" w:after="60" w:line="360" w:lineRule="auto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46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C31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67DD"/>
    <w:rPr>
      <w:rFonts w:ascii="Calibri" w:hAnsi="Calibri" w:cs="Calibri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A6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67DD"/>
    <w:rPr>
      <w:rFonts w:ascii="Calibri" w:hAnsi="Calibri" w:cs="Calibri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F52A50"/>
    <w:rPr>
      <w:b/>
      <w:bCs/>
      <w:color w:val="000000"/>
      <w:kern w:val="32"/>
      <w:sz w:val="28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685208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46C1C"/>
  </w:style>
  <w:style w:type="character" w:styleId="a8">
    <w:name w:val="Hyperlink"/>
    <w:basedOn w:val="a0"/>
    <w:uiPriority w:val="99"/>
    <w:unhideWhenUsed/>
    <w:rsid w:val="00346C1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46C1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346C1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ipa">
    <w:name w:val="ipa"/>
    <w:basedOn w:val="a0"/>
    <w:rsid w:val="00346C1C"/>
  </w:style>
  <w:style w:type="character" w:customStyle="1" w:styleId="tocnumber">
    <w:name w:val="tocnumber"/>
    <w:basedOn w:val="a0"/>
    <w:rsid w:val="00346C1C"/>
  </w:style>
  <w:style w:type="character" w:customStyle="1" w:styleId="toctext">
    <w:name w:val="toctext"/>
    <w:basedOn w:val="a0"/>
    <w:rsid w:val="00346C1C"/>
  </w:style>
  <w:style w:type="character" w:styleId="aa">
    <w:name w:val="Emphasis"/>
    <w:basedOn w:val="a0"/>
    <w:uiPriority w:val="20"/>
    <w:qFormat/>
    <w:rsid w:val="00346C1C"/>
    <w:rPr>
      <w:i/>
      <w:iCs/>
    </w:rPr>
  </w:style>
  <w:style w:type="paragraph" w:styleId="ab">
    <w:name w:val="Title"/>
    <w:basedOn w:val="a"/>
    <w:next w:val="a"/>
    <w:link w:val="ac"/>
    <w:qFormat/>
    <w:rsid w:val="00175F9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175F9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175F95"/>
    <w:pPr>
      <w:spacing w:after="100" w:line="276" w:lineRule="auto"/>
      <w:ind w:left="280"/>
      <w:jc w:val="both"/>
    </w:pPr>
    <w:rPr>
      <w:rFonts w:ascii="Times New Roman" w:eastAsia="Calibri" w:hAnsi="Times New Roman" w:cs="Times New Roman"/>
      <w:color w:val="auto"/>
      <w:sz w:val="28"/>
      <w:lang w:eastAsia="en-US"/>
    </w:rPr>
  </w:style>
  <w:style w:type="paragraph" w:customStyle="1" w:styleId="12">
    <w:name w:val="Стиль1"/>
    <w:basedOn w:val="a"/>
    <w:link w:val="13"/>
    <w:qFormat/>
    <w:rsid w:val="0039550C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732C76"/>
    <w:rPr>
      <w:b/>
      <w:bCs/>
    </w:rPr>
  </w:style>
  <w:style w:type="character" w:customStyle="1" w:styleId="13">
    <w:name w:val="Стиль1 Знак"/>
    <w:basedOn w:val="a0"/>
    <w:link w:val="12"/>
    <w:rsid w:val="0039550C"/>
    <w:rPr>
      <w:color w:val="000000"/>
      <w:sz w:val="28"/>
      <w:szCs w:val="28"/>
    </w:rPr>
  </w:style>
  <w:style w:type="paragraph" w:styleId="ae">
    <w:name w:val="Subtitle"/>
    <w:basedOn w:val="a"/>
    <w:next w:val="a"/>
    <w:link w:val="af"/>
    <w:qFormat/>
    <w:rsid w:val="0085559A"/>
    <w:pPr>
      <w:spacing w:after="60" w:line="360" w:lineRule="auto"/>
      <w:outlineLvl w:val="1"/>
    </w:pPr>
    <w:rPr>
      <w:rFonts w:ascii="Times New Roman" w:hAnsi="Times New Roman" w:cs="Times New Roman"/>
      <w:b/>
      <w:sz w:val="28"/>
      <w:szCs w:val="24"/>
    </w:rPr>
  </w:style>
  <w:style w:type="character" w:customStyle="1" w:styleId="af">
    <w:name w:val="Подзаголовок Знак"/>
    <w:basedOn w:val="a0"/>
    <w:link w:val="ae"/>
    <w:rsid w:val="0085559A"/>
    <w:rPr>
      <w:b/>
      <w:color w:val="000000"/>
      <w:sz w:val="28"/>
      <w:szCs w:val="24"/>
    </w:rPr>
  </w:style>
  <w:style w:type="table" w:styleId="af0">
    <w:name w:val="Table Grid"/>
    <w:basedOn w:val="a1"/>
    <w:rsid w:val="0000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9B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B56AF"/>
    <w:rPr>
      <w:rFonts w:ascii="Tahoma" w:hAnsi="Tahoma" w:cs="Tahoma"/>
      <w:color w:val="000000"/>
      <w:sz w:val="16"/>
      <w:szCs w:val="16"/>
    </w:rPr>
  </w:style>
  <w:style w:type="character" w:styleId="af3">
    <w:name w:val="Placeholder Text"/>
    <w:basedOn w:val="a0"/>
    <w:uiPriority w:val="99"/>
    <w:semiHidden/>
    <w:rsid w:val="009B56AF"/>
    <w:rPr>
      <w:color w:val="808080"/>
    </w:rPr>
  </w:style>
  <w:style w:type="paragraph" w:styleId="af4">
    <w:name w:val="List Paragraph"/>
    <w:basedOn w:val="a"/>
    <w:uiPriority w:val="34"/>
    <w:qFormat/>
    <w:rsid w:val="00984A5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CC31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f5">
    <w:name w:val="код"/>
    <w:basedOn w:val="a"/>
    <w:link w:val="af6"/>
    <w:qFormat/>
    <w:rsid w:val="00CC319D"/>
    <w:pPr>
      <w:spacing w:line="259" w:lineRule="auto"/>
      <w:jc w:val="both"/>
    </w:pPr>
    <w:rPr>
      <w:rFonts w:ascii="Consolas" w:eastAsiaTheme="minorHAnsi" w:hAnsi="Consolas" w:cs="Consolas"/>
      <w:b/>
      <w:color w:val="auto"/>
      <w:lang w:val="en-US" w:eastAsia="en-US"/>
    </w:rPr>
  </w:style>
  <w:style w:type="character" w:customStyle="1" w:styleId="af6">
    <w:name w:val="код Знак"/>
    <w:basedOn w:val="a0"/>
    <w:link w:val="af5"/>
    <w:rsid w:val="00CC319D"/>
    <w:rPr>
      <w:rFonts w:ascii="Consolas" w:eastAsiaTheme="minorHAnsi" w:hAnsi="Consolas" w:cs="Consolas"/>
      <w:b/>
      <w:sz w:val="22"/>
      <w:szCs w:val="22"/>
      <w:lang w:val="en-US" w:eastAsia="en-US"/>
    </w:rPr>
  </w:style>
  <w:style w:type="paragraph" w:styleId="af7">
    <w:name w:val="caption"/>
    <w:basedOn w:val="a"/>
    <w:next w:val="a"/>
    <w:uiPriority w:val="35"/>
    <w:unhideWhenUsed/>
    <w:qFormat/>
    <w:rsid w:val="004266DD"/>
    <w:pPr>
      <w:spacing w:after="200" w:line="240" w:lineRule="auto"/>
      <w:jc w:val="both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af8">
    <w:name w:val="код_блочный"/>
    <w:basedOn w:val="a"/>
    <w:link w:val="af9"/>
    <w:uiPriority w:val="99"/>
    <w:rsid w:val="00023B43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/>
      <w:spacing w:after="0" w:line="240" w:lineRule="auto"/>
      <w:jc w:val="both"/>
    </w:pPr>
    <w:rPr>
      <w:rFonts w:ascii="Consolas" w:hAnsi="Consolas" w:cs="Consolas"/>
      <w:color w:val="auto"/>
      <w:sz w:val="20"/>
      <w:szCs w:val="20"/>
      <w:lang w:eastAsia="en-US"/>
    </w:rPr>
  </w:style>
  <w:style w:type="character" w:customStyle="1" w:styleId="af9">
    <w:name w:val="код_блочный Знак"/>
    <w:basedOn w:val="a0"/>
    <w:link w:val="af8"/>
    <w:uiPriority w:val="99"/>
    <w:locked/>
    <w:rsid w:val="00023B43"/>
    <w:rPr>
      <w:rFonts w:ascii="Consolas" w:hAnsi="Consolas" w:cs="Consolas"/>
      <w:shd w:val="clear" w:color="auto" w:fill="F2F2F2"/>
      <w:lang w:eastAsia="en-US"/>
    </w:rPr>
  </w:style>
  <w:style w:type="paragraph" w:customStyle="1" w:styleId="22">
    <w:name w:val="Стиль2"/>
    <w:basedOn w:val="ae"/>
    <w:link w:val="23"/>
    <w:rsid w:val="00CC15A1"/>
    <w:pPr>
      <w:jc w:val="center"/>
    </w:pPr>
    <w:rPr>
      <w:b w:val="0"/>
    </w:rPr>
  </w:style>
  <w:style w:type="character" w:customStyle="1" w:styleId="23">
    <w:name w:val="Стиль2 Знак"/>
    <w:basedOn w:val="af"/>
    <w:link w:val="22"/>
    <w:rsid w:val="00CC15A1"/>
    <w:rPr>
      <w:b/>
      <w:color w:val="000000"/>
      <w:sz w:val="28"/>
      <w:szCs w:val="24"/>
    </w:rPr>
  </w:style>
  <w:style w:type="character" w:customStyle="1" w:styleId="afa">
    <w:name w:val="Заголовок_без_нумерации Знак"/>
    <w:link w:val="afb"/>
    <w:locked/>
    <w:rsid w:val="0042761D"/>
    <w:rPr>
      <w:rFonts w:ascii="Calibri" w:eastAsia="Calibri" w:hAnsi="Calibri"/>
      <w:b/>
      <w:sz w:val="32"/>
      <w:szCs w:val="32"/>
      <w:lang w:eastAsia="en-US"/>
    </w:rPr>
  </w:style>
  <w:style w:type="paragraph" w:customStyle="1" w:styleId="afb">
    <w:name w:val="Заголовок_без_нумерации"/>
    <w:basedOn w:val="a"/>
    <w:link w:val="afa"/>
    <w:rsid w:val="0042761D"/>
    <w:pPr>
      <w:pageBreakBefore/>
      <w:spacing w:after="0"/>
      <w:ind w:firstLine="567"/>
      <w:jc w:val="center"/>
    </w:pPr>
    <w:rPr>
      <w:rFonts w:eastAsia="Calibri" w:cs="Times New Roman"/>
      <w:b/>
      <w:color w:val="auto"/>
      <w:sz w:val="32"/>
      <w:szCs w:val="32"/>
      <w:lang w:eastAsia="en-US"/>
    </w:rPr>
  </w:style>
  <w:style w:type="character" w:customStyle="1" w:styleId="afc">
    <w:name w:val="Обчный_красный Знак"/>
    <w:link w:val="afd"/>
    <w:locked/>
    <w:rsid w:val="0042761D"/>
    <w:rPr>
      <w:rFonts w:ascii="Calibri" w:eastAsia="Calibri" w:hAnsi="Calibri"/>
      <w:color w:val="FF0000"/>
      <w:sz w:val="28"/>
      <w:szCs w:val="22"/>
      <w:lang w:eastAsia="en-US"/>
    </w:rPr>
  </w:style>
  <w:style w:type="paragraph" w:customStyle="1" w:styleId="afd">
    <w:name w:val="Обчный_красный"/>
    <w:basedOn w:val="a"/>
    <w:link w:val="afc"/>
    <w:rsid w:val="0042761D"/>
    <w:pPr>
      <w:spacing w:after="120"/>
      <w:ind w:firstLine="567"/>
      <w:jc w:val="both"/>
    </w:pPr>
    <w:rPr>
      <w:rFonts w:eastAsia="Calibri" w:cs="Times New Roman"/>
      <w:color w:val="FF0000"/>
      <w:sz w:val="28"/>
      <w:lang w:eastAsia="en-US"/>
    </w:rPr>
  </w:style>
  <w:style w:type="paragraph" w:customStyle="1" w:styleId="afe">
    <w:name w:val="Чертежный"/>
    <w:rsid w:val="00D35B7C"/>
    <w:pPr>
      <w:jc w:val="both"/>
    </w:pPr>
    <w:rPr>
      <w:rFonts w:ascii="ISOCPEUR" w:hAnsi="ISOCPEUR"/>
      <w:i/>
      <w:sz w:val="28"/>
      <w:lang w:val="uk-UA"/>
    </w:rPr>
  </w:style>
  <w:style w:type="paragraph" w:customStyle="1" w:styleId="Default">
    <w:name w:val="Default"/>
    <w:rsid w:val="002F7E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imes">
    <w:name w:val="times"/>
    <w:basedOn w:val="12"/>
    <w:qFormat/>
    <w:rsid w:val="002F7E31"/>
    <w:pPr>
      <w:ind w:firstLine="709"/>
    </w:pPr>
    <w:rPr>
      <w:rFonts w:cs="Arial"/>
      <w:color w:val="auto"/>
      <w:szCs w:val="21"/>
      <w:shd w:val="clear" w:color="auto" w:fill="FFFFFF"/>
    </w:rPr>
  </w:style>
  <w:style w:type="paragraph" w:customStyle="1" w:styleId="aff">
    <w:name w:val="абзац"/>
    <w:basedOn w:val="a"/>
    <w:rsid w:val="002F7E31"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ff0">
    <w:name w:val="annotation reference"/>
    <w:basedOn w:val="a0"/>
    <w:uiPriority w:val="99"/>
    <w:unhideWhenUsed/>
    <w:rsid w:val="002F7E31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2F7E31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2F7E31"/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671">
          <w:marLeft w:val="0"/>
          <w:marRight w:val="0"/>
          <w:marTop w:val="0"/>
          <w:marBottom w:val="0"/>
          <w:divBdr>
            <w:top w:val="single" w:sz="8" w:space="7" w:color="A2A9B1"/>
            <w:left w:val="single" w:sz="8" w:space="7" w:color="A2A9B1"/>
            <w:bottom w:val="single" w:sz="8" w:space="7" w:color="A2A9B1"/>
            <w:right w:val="single" w:sz="8" w:space="7" w:color="A2A9B1"/>
          </w:divBdr>
        </w:div>
      </w:divsChild>
    </w:div>
    <w:div w:id="465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39" Type="http://schemas.openxmlformats.org/officeDocument/2006/relationships/hyperlink" Target="https://ru.wikipedia.org/wiki/LLVM" TargetMode="External"/><Relationship Id="rId21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7" Type="http://schemas.openxmlformats.org/officeDocument/2006/relationships/image" Target="media/image3.png"/><Relationship Id="rId50" Type="http://schemas.openxmlformats.org/officeDocument/2006/relationships/image" Target="media/image6.png"/><Relationship Id="rId55" Type="http://schemas.openxmlformats.org/officeDocument/2006/relationships/image" Target="media/image11.png"/><Relationship Id="rId63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png"/><Relationship Id="rId29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41" Type="http://schemas.openxmlformats.org/officeDocument/2006/relationships/hyperlink" Target="https://ru.wikipedia.org/wiki/JIT-%D0%BA%D0%BE%D0%BC%D0%BF%D0%B8%D0%BB%D1%8F%D1%86%D0%B8%D1%8F" TargetMode="External"/><Relationship Id="rId54" Type="http://schemas.openxmlformats.org/officeDocument/2006/relationships/image" Target="media/image10.png"/><Relationship Id="rId62" Type="http://schemas.openxmlformats.org/officeDocument/2006/relationships/hyperlink" Target="https://kod.ru/istoriia-kriptoghrafii-ot-stieghanoghrafii-do-slozhnykh-alghoritmov-chast-i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2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37" Type="http://schemas.openxmlformats.org/officeDocument/2006/relationships/hyperlink" Target="https://ru.wikipedia.org/wiki/%D0%9A%D0%BE%D0%BC%D0%BF%D0%B8%D0%BB%D1%8F%D1%82%D0%BE%D1%80" TargetMode="External"/><Relationship Id="rId40" Type="http://schemas.openxmlformats.org/officeDocument/2006/relationships/hyperlink" Target="https://ru.wikipedia.org/wiki/PyPy" TargetMode="External"/><Relationship Id="rId45" Type="http://schemas.openxmlformats.org/officeDocument/2006/relationships/hyperlink" Target="https://ru.wikipedia.org/wiki/Python" TargetMode="External"/><Relationship Id="rId53" Type="http://schemas.openxmlformats.org/officeDocument/2006/relationships/image" Target="media/image9.png"/><Relationship Id="rId58" Type="http://schemas.openxmlformats.org/officeDocument/2006/relationships/hyperlink" Target="https://ru.wikipedia.org/wiki/%D0%A0%D0%BE%D1%81%D1%81%D0%B8%D0%BD%D1%8C%D0%BE%D0%BB%D1%8C,_%D0%90%D0%BD%D1%82%D1%83%D0%B0%D0%BD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36" Type="http://schemas.openxmlformats.org/officeDocument/2006/relationships/hyperlink" Target="https://ru.wikipedia.org/wiki/Jython" TargetMode="External"/><Relationship Id="rId49" Type="http://schemas.openxmlformats.org/officeDocument/2006/relationships/image" Target="media/image5.png"/><Relationship Id="rId57" Type="http://schemas.openxmlformats.org/officeDocument/2006/relationships/image" Target="media/image13.png"/><Relationship Id="rId61" Type="http://schemas.openxmlformats.org/officeDocument/2006/relationships/hyperlink" Target="https://ru.wikipedia.org/wiki/Python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s://ru.wikipedia.org/wiki/%D0%A1%D1%82%D1%80%D1%83%D0%BA%D1%82%D1%83%D1%80%D0%B0_%D0%B4%D0%B0%D0%BD%D0%BD%D1%8B%D1%85" TargetMode="External"/><Relationship Id="rId44" Type="http://schemas.openxmlformats.org/officeDocument/2006/relationships/hyperlink" Target="https://ru.wikipedia.org/wiki/%D0%98%D0%BD%D0%B4%D0%B5%D0%BA%D1%81_TIOBE" TargetMode="External"/><Relationship Id="rId52" Type="http://schemas.openxmlformats.org/officeDocument/2006/relationships/image" Target="media/image8.png"/><Relationship Id="rId60" Type="http://schemas.openxmlformats.org/officeDocument/2006/relationships/hyperlink" Target="https://www.spyder-ide.org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30" Type="http://schemas.openxmlformats.org/officeDocument/2006/relationships/hyperlink" Target="https://ru.wikipedia.org/wiki/%D0%9C%D0%BD%D0%BE%D0%B3%D0%BE%D0%BF%D0%BE%D1%82%D0%BE%D1%87%D0%BD%D0%BE%D1%81%D1%82%D1%8C" TargetMode="External"/><Relationship Id="rId35" Type="http://schemas.openxmlformats.org/officeDocument/2006/relationships/hyperlink" Target="https://ru.wikipedia.org/wiki/%D0%9F%D1%80%D0%BE%D0%BF%D1%80%D0%B8%D0%B5%D1%82%D0%B0%D1%80%D0%BD%D0%BE%D0%B5_%D0%9F%D0%9E" TargetMode="External"/><Relationship Id="rId43" Type="http://schemas.openxmlformats.org/officeDocument/2006/relationships/hyperlink" Target="https://ru.wikipedia.org/wiki/CPython" TargetMode="External"/><Relationship Id="rId48" Type="http://schemas.openxmlformats.org/officeDocument/2006/relationships/image" Target="media/image4.png"/><Relationship Id="rId56" Type="http://schemas.openxmlformats.org/officeDocument/2006/relationships/image" Target="media/image12.png"/><Relationship Id="rId64" Type="http://schemas.openxmlformats.org/officeDocument/2006/relationships/footer" Target="footer7.xml"/><Relationship Id="rId8" Type="http://schemas.openxmlformats.org/officeDocument/2006/relationships/header" Target="header1.xml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33" Type="http://schemas.openxmlformats.org/officeDocument/2006/relationships/hyperlink" Target="https://ru.wikipedia.org/wiki/CPython" TargetMode="External"/><Relationship Id="rId38" Type="http://schemas.openxmlformats.org/officeDocument/2006/relationships/hyperlink" Target="https://ru.wikipedia.org/wiki/IronPython" TargetMode="External"/><Relationship Id="rId46" Type="http://schemas.openxmlformats.org/officeDocument/2006/relationships/image" Target="media/image2.png"/><Relationship Id="rId5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26F5C-9BA2-4423-B511-B4DCE298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7</CharactersWithSpaces>
  <SharedDoc>false</SharedDoc>
  <HLinks>
    <vt:vector size="48" baseType="variant">
      <vt:variant>
        <vt:i4>7405603</vt:i4>
      </vt:variant>
      <vt:variant>
        <vt:i4>42</vt:i4>
      </vt:variant>
      <vt:variant>
        <vt:i4>0</vt:i4>
      </vt:variant>
      <vt:variant>
        <vt:i4>5</vt:i4>
      </vt:variant>
      <vt:variant>
        <vt:lpwstr>http://litra.studentochka.ru/book?id=98028</vt:lpwstr>
      </vt:variant>
      <vt:variant>
        <vt:lpwstr/>
      </vt:variant>
      <vt:variant>
        <vt:i4>196632</vt:i4>
      </vt:variant>
      <vt:variant>
        <vt:i4>39</vt:i4>
      </vt:variant>
      <vt:variant>
        <vt:i4>0</vt:i4>
      </vt:variant>
      <vt:variant>
        <vt:i4>5</vt:i4>
      </vt:variant>
      <vt:variant>
        <vt:lpwstr>https://techrocks.ru/2019/01/20/migration-from-c-plus-plus-to-python/</vt:lpwstr>
      </vt:variant>
      <vt:variant>
        <vt:lpwstr/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35041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3504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3503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3503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3503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350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Пользователь Windows</cp:lastModifiedBy>
  <cp:revision>3</cp:revision>
  <dcterms:created xsi:type="dcterms:W3CDTF">2021-06-29T09:38:00Z</dcterms:created>
  <dcterms:modified xsi:type="dcterms:W3CDTF">2021-06-29T10:33:00Z</dcterms:modified>
</cp:coreProperties>
</file>